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545EB" w14:textId="77777777" w:rsidR="007132A4" w:rsidRPr="007132A4" w:rsidRDefault="007132A4" w:rsidP="007132A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132A4">
        <w:rPr>
          <w:rFonts w:ascii="Arial" w:eastAsia="Calibri" w:hAnsi="Arial" w:cs="Arial"/>
          <w:sz w:val="24"/>
          <w:szCs w:val="24"/>
        </w:rPr>
        <w:t>АДМИНИСТРАЦИЯ</w:t>
      </w:r>
    </w:p>
    <w:p w14:paraId="2B584281" w14:textId="77777777" w:rsidR="007132A4" w:rsidRPr="007132A4" w:rsidRDefault="007132A4" w:rsidP="007132A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132A4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73FC2BB2" w14:textId="77777777" w:rsidR="007132A4" w:rsidRPr="007132A4" w:rsidRDefault="007132A4" w:rsidP="007132A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132A4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2C254DE4" w14:textId="77777777" w:rsidR="007132A4" w:rsidRPr="007132A4" w:rsidRDefault="007132A4" w:rsidP="007132A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132A4">
        <w:rPr>
          <w:rFonts w:ascii="Arial" w:eastAsia="Calibri" w:hAnsi="Arial" w:cs="Arial"/>
          <w:sz w:val="24"/>
          <w:szCs w:val="24"/>
        </w:rPr>
        <w:t>ПОСТАНОВЛЕНИЕ</w:t>
      </w:r>
    </w:p>
    <w:p w14:paraId="2E29F1FB" w14:textId="77777777" w:rsidR="007132A4" w:rsidRPr="007132A4" w:rsidRDefault="007132A4" w:rsidP="007132A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132A4">
        <w:rPr>
          <w:rFonts w:ascii="Arial" w:eastAsia="Calibri" w:hAnsi="Arial" w:cs="Arial"/>
          <w:sz w:val="24"/>
          <w:szCs w:val="24"/>
        </w:rPr>
        <w:t>20.11.2025 № 7425</w:t>
      </w:r>
    </w:p>
    <w:p w14:paraId="1A34EEF8" w14:textId="77777777" w:rsidR="007132A4" w:rsidRPr="007132A4" w:rsidRDefault="007132A4" w:rsidP="007132A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26885601" w14:textId="77777777" w:rsidR="0049570F" w:rsidRPr="007132A4" w:rsidRDefault="0049570F" w:rsidP="0049570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61DE6B" w14:textId="77777777" w:rsidR="0049570F" w:rsidRPr="007132A4" w:rsidRDefault="0049570F" w:rsidP="0049570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135ACC" w14:textId="11547D91" w:rsidR="0049570F" w:rsidRPr="007132A4" w:rsidRDefault="0049570F" w:rsidP="0049570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32A4">
        <w:rPr>
          <w:rFonts w:ascii="Arial" w:eastAsia="Times New Roman" w:hAnsi="Arial" w:cs="Arial"/>
          <w:sz w:val="24"/>
          <w:szCs w:val="24"/>
          <w:lang w:eastAsia="ru-RU"/>
        </w:rPr>
        <w:t>Об утверждении муниципальной программы Одинцовского городского округа Московской области «Спорт» на 2026-2030 годы</w:t>
      </w:r>
    </w:p>
    <w:p w14:paraId="318F304F" w14:textId="77777777" w:rsidR="0049570F" w:rsidRPr="007132A4" w:rsidRDefault="0049570F" w:rsidP="0049570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3D0543" w14:textId="77777777" w:rsidR="0049570F" w:rsidRPr="007132A4" w:rsidRDefault="0049570F" w:rsidP="0049570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FFCEE2" w14:textId="77777777" w:rsidR="0049570F" w:rsidRPr="007132A4" w:rsidRDefault="0049570F" w:rsidP="0049570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2A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Перечнем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13.08.2025 № 5070, </w:t>
      </w:r>
    </w:p>
    <w:p w14:paraId="58B06B06" w14:textId="77777777" w:rsidR="0049570F" w:rsidRPr="007132A4" w:rsidRDefault="0049570F" w:rsidP="0049570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06A47E" w14:textId="77777777" w:rsidR="0049570F" w:rsidRPr="007132A4" w:rsidRDefault="0049570F" w:rsidP="0049570F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trike/>
          <w:color w:val="FF0000"/>
          <w:sz w:val="24"/>
          <w:szCs w:val="24"/>
          <w:lang w:eastAsia="ru-RU"/>
        </w:rPr>
      </w:pPr>
    </w:p>
    <w:p w14:paraId="30E12B0C" w14:textId="77777777" w:rsidR="0049570F" w:rsidRPr="007132A4" w:rsidRDefault="0049570F" w:rsidP="0049570F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32A4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493D4AD2" w14:textId="77777777" w:rsidR="0049570F" w:rsidRPr="007132A4" w:rsidRDefault="0049570F" w:rsidP="0049570F">
      <w:pPr>
        <w:spacing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6C3481" w14:textId="77777777" w:rsidR="0049570F" w:rsidRPr="007132A4" w:rsidRDefault="0049570F" w:rsidP="0049570F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2A4">
        <w:rPr>
          <w:rFonts w:ascii="Arial" w:eastAsia="Times New Roman" w:hAnsi="Arial" w:cs="Arial"/>
          <w:sz w:val="24"/>
          <w:szCs w:val="24"/>
          <w:lang w:eastAsia="ru-RU"/>
        </w:rPr>
        <w:t>Утвердить муниципальную программу Одинцовского городского округа Московской области «Спорт» на 2026-2030 годы (прилагается).</w:t>
      </w:r>
    </w:p>
    <w:p w14:paraId="05270704" w14:textId="77777777" w:rsidR="0049570F" w:rsidRPr="007132A4" w:rsidRDefault="0049570F" w:rsidP="0049570F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2A4">
        <w:rPr>
          <w:rFonts w:ascii="Arial" w:eastAsia="Calibri" w:hAnsi="Arial" w:cs="Arial"/>
          <w:sz w:val="24"/>
          <w:szCs w:val="24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Pr="007132A4">
          <w:rPr>
            <w:rFonts w:ascii="Arial" w:eastAsia="Calibri" w:hAnsi="Arial" w:cs="Arial"/>
            <w:sz w:val="24"/>
            <w:szCs w:val="24"/>
            <w:u w:val="single"/>
            <w:lang w:eastAsia="zh-CN"/>
          </w:rPr>
          <w:t>https://odin.ru</w:t>
        </w:r>
      </w:hyperlink>
      <w:r w:rsidRPr="007132A4">
        <w:rPr>
          <w:rFonts w:ascii="Arial" w:eastAsia="Calibri" w:hAnsi="Arial" w:cs="Arial"/>
          <w:sz w:val="24"/>
          <w:szCs w:val="24"/>
          <w:lang w:eastAsia="zh-CN"/>
        </w:rPr>
        <w:t>) в информационно-телекоммуникационной сети «Интернет».</w:t>
      </w:r>
    </w:p>
    <w:p w14:paraId="4544E93D" w14:textId="77777777" w:rsidR="0049570F" w:rsidRPr="007132A4" w:rsidRDefault="0049570F" w:rsidP="0049570F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2A4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вступает в силу с 01.01.2026 и подлежит применению к правоотношениям, возникающим при составлении бюджета Одинцовского городского округа Московской области на 2026 год </w:t>
      </w:r>
      <w:r w:rsidRPr="007132A4">
        <w:rPr>
          <w:rFonts w:ascii="Arial" w:eastAsia="Times New Roman" w:hAnsi="Arial" w:cs="Arial"/>
          <w:sz w:val="24"/>
          <w:szCs w:val="24"/>
          <w:lang w:eastAsia="ru-RU"/>
        </w:rPr>
        <w:br/>
        <w:t>и плановый период 2027 и 2028 годов.</w:t>
      </w:r>
    </w:p>
    <w:p w14:paraId="7FB49941" w14:textId="77777777" w:rsidR="0049570F" w:rsidRPr="007132A4" w:rsidRDefault="0049570F" w:rsidP="0049570F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2A4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выполнением настоящего постановления оставляю </w:t>
      </w:r>
      <w:r w:rsidRPr="007132A4">
        <w:rPr>
          <w:rFonts w:ascii="Arial" w:eastAsia="Times New Roman" w:hAnsi="Arial" w:cs="Arial"/>
          <w:sz w:val="24"/>
          <w:szCs w:val="24"/>
          <w:lang w:eastAsia="ru-RU"/>
        </w:rPr>
        <w:br/>
        <w:t>за собой.</w:t>
      </w:r>
    </w:p>
    <w:p w14:paraId="4E68597C" w14:textId="77777777" w:rsidR="0049570F" w:rsidRPr="007132A4" w:rsidRDefault="0049570F" w:rsidP="0049570F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x-none"/>
        </w:rPr>
      </w:pPr>
    </w:p>
    <w:p w14:paraId="143DC217" w14:textId="77777777" w:rsidR="0049570F" w:rsidRPr="007132A4" w:rsidRDefault="0049570F" w:rsidP="0049570F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x-none"/>
        </w:rPr>
      </w:pPr>
    </w:p>
    <w:p w14:paraId="028E537F" w14:textId="51D4B3A4" w:rsidR="0049570F" w:rsidRPr="007132A4" w:rsidRDefault="0049570F" w:rsidP="0049570F">
      <w:pPr>
        <w:pStyle w:val="af2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лава Одинцовского городского округа                                        </w:t>
      </w:r>
      <w:r w:rsidR="007132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</w:t>
      </w:r>
      <w:r w:rsidRPr="007132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А.Р. Иванов</w:t>
      </w:r>
    </w:p>
    <w:p w14:paraId="4788B6E9" w14:textId="465B5696" w:rsidR="0049570F" w:rsidRPr="007132A4" w:rsidRDefault="007132A4" w:rsidP="00B87E43">
      <w:pPr>
        <w:pStyle w:val="af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3DC4206" w14:textId="77777777" w:rsidR="0049570F" w:rsidRPr="007132A4" w:rsidRDefault="0049570F" w:rsidP="00B87E43">
      <w:pPr>
        <w:pStyle w:val="af2"/>
        <w:jc w:val="right"/>
        <w:rPr>
          <w:rFonts w:ascii="Arial" w:hAnsi="Arial" w:cs="Arial"/>
          <w:sz w:val="24"/>
          <w:szCs w:val="24"/>
        </w:rPr>
      </w:pPr>
    </w:p>
    <w:p w14:paraId="32C50E2F" w14:textId="1FE5C28F" w:rsidR="0049570F" w:rsidRPr="007132A4" w:rsidRDefault="0049570F" w:rsidP="00B87E43">
      <w:pPr>
        <w:pStyle w:val="af2"/>
        <w:jc w:val="right"/>
        <w:rPr>
          <w:rFonts w:ascii="Arial" w:hAnsi="Arial" w:cs="Arial"/>
          <w:sz w:val="24"/>
          <w:szCs w:val="24"/>
        </w:rPr>
      </w:pPr>
    </w:p>
    <w:p w14:paraId="4C65B2E1" w14:textId="60575513" w:rsidR="007132A4" w:rsidRPr="007132A4" w:rsidRDefault="007132A4" w:rsidP="00B87E43">
      <w:pPr>
        <w:pStyle w:val="af2"/>
        <w:jc w:val="right"/>
        <w:rPr>
          <w:rFonts w:ascii="Arial" w:hAnsi="Arial" w:cs="Arial"/>
          <w:sz w:val="24"/>
          <w:szCs w:val="24"/>
        </w:rPr>
      </w:pPr>
    </w:p>
    <w:p w14:paraId="1167A7D3" w14:textId="66DF6035" w:rsidR="007132A4" w:rsidRPr="007132A4" w:rsidRDefault="007132A4" w:rsidP="00B87E43">
      <w:pPr>
        <w:pStyle w:val="af2"/>
        <w:jc w:val="right"/>
        <w:rPr>
          <w:rFonts w:ascii="Arial" w:hAnsi="Arial" w:cs="Arial"/>
          <w:sz w:val="24"/>
          <w:szCs w:val="24"/>
        </w:rPr>
      </w:pPr>
    </w:p>
    <w:p w14:paraId="227AB9DB" w14:textId="1B829005" w:rsidR="007132A4" w:rsidRPr="007132A4" w:rsidRDefault="007132A4" w:rsidP="00B87E43">
      <w:pPr>
        <w:pStyle w:val="af2"/>
        <w:jc w:val="right"/>
        <w:rPr>
          <w:rFonts w:ascii="Arial" w:hAnsi="Arial" w:cs="Arial"/>
          <w:sz w:val="24"/>
          <w:szCs w:val="24"/>
        </w:rPr>
      </w:pPr>
    </w:p>
    <w:p w14:paraId="7ADBCD1B" w14:textId="08FC7D7A" w:rsidR="007132A4" w:rsidRPr="007132A4" w:rsidRDefault="007132A4" w:rsidP="00B87E43">
      <w:pPr>
        <w:pStyle w:val="af2"/>
        <w:jc w:val="right"/>
        <w:rPr>
          <w:rFonts w:ascii="Arial" w:hAnsi="Arial" w:cs="Arial"/>
          <w:sz w:val="24"/>
          <w:szCs w:val="24"/>
        </w:rPr>
      </w:pPr>
    </w:p>
    <w:p w14:paraId="596672F5" w14:textId="67F630C6" w:rsidR="007132A4" w:rsidRDefault="007132A4" w:rsidP="00B87E43">
      <w:pPr>
        <w:pStyle w:val="af2"/>
        <w:jc w:val="right"/>
        <w:rPr>
          <w:rFonts w:ascii="Arial" w:hAnsi="Arial" w:cs="Arial"/>
          <w:sz w:val="24"/>
          <w:szCs w:val="24"/>
        </w:rPr>
      </w:pPr>
    </w:p>
    <w:p w14:paraId="6ABA06DA" w14:textId="0159F8D3" w:rsidR="007132A4" w:rsidRDefault="007132A4" w:rsidP="00B87E43">
      <w:pPr>
        <w:pStyle w:val="af2"/>
        <w:jc w:val="right"/>
        <w:rPr>
          <w:rFonts w:ascii="Arial" w:hAnsi="Arial" w:cs="Arial"/>
          <w:sz w:val="24"/>
          <w:szCs w:val="24"/>
        </w:rPr>
      </w:pPr>
    </w:p>
    <w:p w14:paraId="73AB6CAC" w14:textId="0A1FB222" w:rsidR="007132A4" w:rsidRDefault="007132A4" w:rsidP="00B87E43">
      <w:pPr>
        <w:pStyle w:val="af2"/>
        <w:jc w:val="right"/>
        <w:rPr>
          <w:rFonts w:ascii="Arial" w:hAnsi="Arial" w:cs="Arial"/>
          <w:sz w:val="24"/>
          <w:szCs w:val="24"/>
        </w:rPr>
      </w:pPr>
    </w:p>
    <w:p w14:paraId="7D018809" w14:textId="77777777" w:rsidR="007132A4" w:rsidRPr="007132A4" w:rsidRDefault="007132A4" w:rsidP="00B87E43">
      <w:pPr>
        <w:pStyle w:val="af2"/>
        <w:jc w:val="right"/>
        <w:rPr>
          <w:rFonts w:ascii="Arial" w:hAnsi="Arial" w:cs="Arial"/>
          <w:sz w:val="24"/>
          <w:szCs w:val="24"/>
        </w:rPr>
      </w:pPr>
    </w:p>
    <w:p w14:paraId="0B605CAC" w14:textId="4CD4092E" w:rsidR="007132A4" w:rsidRPr="007132A4" w:rsidRDefault="007132A4" w:rsidP="00B87E43">
      <w:pPr>
        <w:pStyle w:val="af2"/>
        <w:jc w:val="right"/>
        <w:rPr>
          <w:rFonts w:ascii="Arial" w:hAnsi="Arial" w:cs="Arial"/>
          <w:sz w:val="24"/>
          <w:szCs w:val="24"/>
        </w:rPr>
      </w:pPr>
    </w:p>
    <w:p w14:paraId="7D710113" w14:textId="431D0728" w:rsidR="007132A4" w:rsidRPr="007132A4" w:rsidRDefault="007132A4" w:rsidP="00B87E43">
      <w:pPr>
        <w:pStyle w:val="af2"/>
        <w:jc w:val="right"/>
        <w:rPr>
          <w:rFonts w:ascii="Arial" w:hAnsi="Arial" w:cs="Arial"/>
          <w:sz w:val="24"/>
          <w:szCs w:val="24"/>
        </w:rPr>
      </w:pPr>
    </w:p>
    <w:p w14:paraId="4BA86D2F" w14:textId="77777777" w:rsidR="007132A4" w:rsidRPr="007132A4" w:rsidRDefault="007132A4" w:rsidP="00B87E43">
      <w:pPr>
        <w:pStyle w:val="af2"/>
        <w:jc w:val="right"/>
        <w:rPr>
          <w:rFonts w:ascii="Arial" w:hAnsi="Arial" w:cs="Arial"/>
          <w:sz w:val="24"/>
          <w:szCs w:val="24"/>
        </w:rPr>
      </w:pPr>
    </w:p>
    <w:p w14:paraId="4CBE9BF2" w14:textId="7CD92DF5" w:rsidR="00B87E43" w:rsidRPr="007132A4" w:rsidRDefault="00C47CBB" w:rsidP="00B87E43">
      <w:pPr>
        <w:pStyle w:val="af2"/>
        <w:jc w:val="right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lastRenderedPageBreak/>
        <w:t xml:space="preserve"> </w:t>
      </w:r>
      <w:r w:rsidR="00B87E43" w:rsidRPr="007132A4">
        <w:rPr>
          <w:rFonts w:ascii="Arial" w:hAnsi="Arial" w:cs="Arial"/>
          <w:sz w:val="24"/>
          <w:szCs w:val="24"/>
        </w:rPr>
        <w:t>Утверждена</w:t>
      </w:r>
    </w:p>
    <w:p w14:paraId="4771715C" w14:textId="77777777" w:rsidR="00B87E43" w:rsidRPr="007132A4" w:rsidRDefault="00B87E43" w:rsidP="00B87E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6616C1DE" w14:textId="77777777" w:rsidR="00B87E43" w:rsidRPr="007132A4" w:rsidRDefault="00B87E43" w:rsidP="00B87E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12184DA0" w14:textId="77777777" w:rsidR="00B87E43" w:rsidRPr="007132A4" w:rsidRDefault="00B87E43" w:rsidP="00B87E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Московской области</w:t>
      </w:r>
    </w:p>
    <w:p w14:paraId="49669CC9" w14:textId="7CEE0CDC" w:rsidR="00B87E43" w:rsidRPr="007132A4" w:rsidRDefault="00B87E43" w:rsidP="00B87E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 xml:space="preserve">от </w:t>
      </w:r>
      <w:r w:rsidRPr="007132A4">
        <w:rPr>
          <w:rFonts w:ascii="Arial" w:hAnsi="Arial" w:cs="Arial"/>
          <w:sz w:val="24"/>
          <w:szCs w:val="24"/>
        </w:rPr>
        <w:softHyphen/>
      </w:r>
      <w:r w:rsidR="007132A4" w:rsidRPr="007132A4">
        <w:rPr>
          <w:rFonts w:ascii="Arial" w:hAnsi="Arial" w:cs="Arial"/>
          <w:sz w:val="24"/>
          <w:szCs w:val="24"/>
        </w:rPr>
        <w:t>20.11.2025</w:t>
      </w:r>
      <w:r w:rsidRPr="007132A4">
        <w:rPr>
          <w:rFonts w:ascii="Arial" w:hAnsi="Arial" w:cs="Arial"/>
          <w:sz w:val="24"/>
          <w:szCs w:val="24"/>
        </w:rPr>
        <w:t xml:space="preserve"> №</w:t>
      </w:r>
      <w:r w:rsidR="007132A4" w:rsidRPr="007132A4">
        <w:rPr>
          <w:rFonts w:ascii="Arial" w:hAnsi="Arial" w:cs="Arial"/>
          <w:sz w:val="24"/>
          <w:szCs w:val="24"/>
        </w:rPr>
        <w:t xml:space="preserve"> 7425</w:t>
      </w:r>
    </w:p>
    <w:p w14:paraId="5E7655EB" w14:textId="343412B6" w:rsidR="00BF62C0" w:rsidRPr="007132A4" w:rsidRDefault="00BF62C0" w:rsidP="00B87E43">
      <w:pPr>
        <w:pStyle w:val="Default"/>
        <w:jc w:val="right"/>
        <w:rPr>
          <w:rFonts w:ascii="Arial" w:hAnsi="Arial" w:cs="Arial"/>
          <w:color w:val="auto"/>
        </w:rPr>
      </w:pPr>
    </w:p>
    <w:p w14:paraId="105BF78F" w14:textId="77777777" w:rsidR="00BF62C0" w:rsidRPr="007132A4" w:rsidRDefault="00BF62C0" w:rsidP="0015656F">
      <w:pPr>
        <w:pStyle w:val="Default"/>
        <w:jc w:val="right"/>
        <w:rPr>
          <w:rFonts w:ascii="Arial" w:hAnsi="Arial" w:cs="Arial"/>
          <w:strike/>
          <w:color w:val="FF0000"/>
        </w:rPr>
      </w:pPr>
    </w:p>
    <w:p w14:paraId="68757049" w14:textId="0B565260" w:rsidR="0015656F" w:rsidRPr="007132A4" w:rsidRDefault="0015656F" w:rsidP="0015656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09A2F303" w14:textId="4B516E2A" w:rsidR="00720B02" w:rsidRPr="007132A4" w:rsidRDefault="00720B02" w:rsidP="0015656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0DFC2451" w14:textId="77777777" w:rsidR="00720B02" w:rsidRPr="007132A4" w:rsidRDefault="00720B02" w:rsidP="0015656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7C6193E8" w14:textId="77777777" w:rsidR="00B9378D" w:rsidRPr="007132A4" w:rsidRDefault="00B9378D" w:rsidP="0015656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702297E6" w14:textId="72DC4B09" w:rsidR="00B9378D" w:rsidRPr="007132A4" w:rsidRDefault="00B9378D" w:rsidP="00B87E43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14:paraId="7A2A3468" w14:textId="77777777" w:rsidR="00F06441" w:rsidRPr="007132A4" w:rsidRDefault="00F06441" w:rsidP="00BF62C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402982AD" w14:textId="2EDCBFDD" w:rsidR="00B9378D" w:rsidRPr="007132A4" w:rsidRDefault="00B9378D" w:rsidP="00BF62C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61B18D11" w14:textId="77777777" w:rsidR="004E1312" w:rsidRPr="007132A4" w:rsidRDefault="004E1312" w:rsidP="00BF62C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7132A4">
        <w:rPr>
          <w:rFonts w:ascii="Arial" w:hAnsi="Arial" w:cs="Arial"/>
          <w:b w:val="0"/>
          <w:sz w:val="24"/>
          <w:szCs w:val="24"/>
        </w:rPr>
        <w:t xml:space="preserve">Муниципальная программа </w:t>
      </w:r>
    </w:p>
    <w:p w14:paraId="65B9482A" w14:textId="737D9DE3" w:rsidR="004E1312" w:rsidRPr="007132A4" w:rsidRDefault="004E1312" w:rsidP="00BF62C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7132A4">
        <w:rPr>
          <w:rFonts w:ascii="Arial" w:hAnsi="Arial" w:cs="Arial"/>
          <w:b w:val="0"/>
          <w:sz w:val="24"/>
          <w:szCs w:val="24"/>
        </w:rPr>
        <w:t xml:space="preserve">Одинцовского городского округа </w:t>
      </w:r>
    </w:p>
    <w:p w14:paraId="351F1011" w14:textId="6F9AB31B" w:rsidR="004E1312" w:rsidRPr="007132A4" w:rsidRDefault="004E1312" w:rsidP="00BF62C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7132A4">
        <w:rPr>
          <w:rFonts w:ascii="Arial" w:hAnsi="Arial" w:cs="Arial"/>
          <w:b w:val="0"/>
          <w:sz w:val="24"/>
          <w:szCs w:val="24"/>
        </w:rPr>
        <w:t xml:space="preserve">Московской области </w:t>
      </w:r>
    </w:p>
    <w:p w14:paraId="1CD6059A" w14:textId="682C92FA" w:rsidR="004E1312" w:rsidRPr="007132A4" w:rsidRDefault="004E1312" w:rsidP="00BF62C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7132A4">
        <w:rPr>
          <w:rFonts w:ascii="Arial" w:hAnsi="Arial" w:cs="Arial"/>
          <w:b w:val="0"/>
          <w:sz w:val="24"/>
          <w:szCs w:val="24"/>
        </w:rPr>
        <w:t>«Спорт»</w:t>
      </w:r>
    </w:p>
    <w:p w14:paraId="73961BD1" w14:textId="026B50C4" w:rsidR="00C43FEE" w:rsidRPr="007132A4" w:rsidRDefault="00C43FEE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на 20</w:t>
      </w:r>
      <w:r w:rsidR="00585ADE" w:rsidRPr="007132A4">
        <w:rPr>
          <w:rFonts w:ascii="Arial" w:hAnsi="Arial" w:cs="Arial"/>
          <w:sz w:val="24"/>
          <w:szCs w:val="24"/>
        </w:rPr>
        <w:t>2</w:t>
      </w:r>
      <w:r w:rsidR="00720B02" w:rsidRPr="007132A4">
        <w:rPr>
          <w:rFonts w:ascii="Arial" w:hAnsi="Arial" w:cs="Arial"/>
          <w:sz w:val="24"/>
          <w:szCs w:val="24"/>
        </w:rPr>
        <w:t>6</w:t>
      </w:r>
      <w:r w:rsidRPr="007132A4">
        <w:rPr>
          <w:rFonts w:ascii="Arial" w:hAnsi="Arial" w:cs="Arial"/>
          <w:sz w:val="24"/>
          <w:szCs w:val="24"/>
        </w:rPr>
        <w:t>-20</w:t>
      </w:r>
      <w:r w:rsidR="00720B02" w:rsidRPr="007132A4">
        <w:rPr>
          <w:rFonts w:ascii="Arial" w:hAnsi="Arial" w:cs="Arial"/>
          <w:sz w:val="24"/>
          <w:szCs w:val="24"/>
        </w:rPr>
        <w:t>30</w:t>
      </w:r>
      <w:r w:rsidRPr="007132A4">
        <w:rPr>
          <w:rFonts w:ascii="Arial" w:hAnsi="Arial" w:cs="Arial"/>
          <w:sz w:val="24"/>
          <w:szCs w:val="24"/>
        </w:rPr>
        <w:t xml:space="preserve"> годы</w:t>
      </w:r>
    </w:p>
    <w:p w14:paraId="52E39737" w14:textId="42E8526D" w:rsidR="00BF62C0" w:rsidRPr="007132A4" w:rsidRDefault="00BF62C0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14:paraId="21E18183" w14:textId="4FEE16D0" w:rsidR="00BF62C0" w:rsidRPr="007132A4" w:rsidRDefault="00BF62C0" w:rsidP="004E131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color w:val="0070C0"/>
          <w:sz w:val="24"/>
          <w:szCs w:val="24"/>
        </w:rPr>
      </w:pPr>
      <w:bookmarkStart w:id="0" w:name="Par288"/>
      <w:bookmarkEnd w:id="0"/>
    </w:p>
    <w:p w14:paraId="1C327440" w14:textId="77777777" w:rsidR="004E1312" w:rsidRPr="007132A4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70C0"/>
          <w:sz w:val="24"/>
          <w:szCs w:val="24"/>
        </w:rPr>
      </w:pPr>
    </w:p>
    <w:p w14:paraId="31397ED6" w14:textId="77777777" w:rsidR="004E1312" w:rsidRPr="007132A4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70C0"/>
          <w:sz w:val="24"/>
          <w:szCs w:val="24"/>
        </w:rPr>
      </w:pPr>
    </w:p>
    <w:p w14:paraId="3F89126A" w14:textId="77777777" w:rsidR="004E1312" w:rsidRPr="007132A4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70C0"/>
          <w:sz w:val="24"/>
          <w:szCs w:val="24"/>
        </w:rPr>
      </w:pPr>
    </w:p>
    <w:p w14:paraId="39700C1F" w14:textId="77777777" w:rsidR="004E1312" w:rsidRPr="007132A4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70C0"/>
          <w:sz w:val="24"/>
          <w:szCs w:val="24"/>
        </w:rPr>
      </w:pPr>
    </w:p>
    <w:p w14:paraId="4B6990AA" w14:textId="77777777" w:rsidR="004E1312" w:rsidRPr="007132A4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70C0"/>
          <w:sz w:val="24"/>
          <w:szCs w:val="24"/>
        </w:rPr>
      </w:pPr>
    </w:p>
    <w:p w14:paraId="3F79C066" w14:textId="77777777" w:rsidR="004E1312" w:rsidRPr="007132A4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70C0"/>
          <w:sz w:val="24"/>
          <w:szCs w:val="24"/>
        </w:rPr>
      </w:pPr>
    </w:p>
    <w:p w14:paraId="19D6E7DC" w14:textId="77777777" w:rsidR="004E1312" w:rsidRPr="007132A4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70C0"/>
          <w:sz w:val="24"/>
          <w:szCs w:val="24"/>
        </w:rPr>
      </w:pPr>
    </w:p>
    <w:p w14:paraId="0E0AF0D7" w14:textId="77777777" w:rsidR="004E1312" w:rsidRPr="007132A4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70C0"/>
          <w:sz w:val="24"/>
          <w:szCs w:val="24"/>
        </w:rPr>
      </w:pPr>
    </w:p>
    <w:p w14:paraId="1FBDB441" w14:textId="64899AF7" w:rsidR="004E1312" w:rsidRPr="007132A4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  <w:sectPr w:rsidR="004E1312" w:rsidRPr="007132A4" w:rsidSect="00CD50E6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71388BD4" w14:textId="63156373" w:rsidR="004C4140" w:rsidRPr="007132A4" w:rsidRDefault="004C4140" w:rsidP="004C4140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7132A4">
        <w:rPr>
          <w:rFonts w:ascii="Arial" w:hAnsi="Arial" w:cs="Arial"/>
          <w:b w:val="0"/>
          <w:bCs w:val="0"/>
          <w:sz w:val="24"/>
          <w:szCs w:val="24"/>
        </w:rPr>
        <w:lastRenderedPageBreak/>
        <w:t>Паспорт Муниципальной программы Одинцовского городского округа Московской области «Спорт»</w:t>
      </w:r>
    </w:p>
    <w:p w14:paraId="21592533" w14:textId="254A7B34" w:rsidR="004C4140" w:rsidRDefault="004C4140" w:rsidP="004C41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на 202</w:t>
      </w:r>
      <w:r w:rsidR="00720B02" w:rsidRPr="007132A4">
        <w:rPr>
          <w:rFonts w:ascii="Arial" w:hAnsi="Arial" w:cs="Arial"/>
          <w:sz w:val="24"/>
          <w:szCs w:val="24"/>
        </w:rPr>
        <w:t>6</w:t>
      </w:r>
      <w:r w:rsidRPr="007132A4">
        <w:rPr>
          <w:rFonts w:ascii="Arial" w:hAnsi="Arial" w:cs="Arial"/>
          <w:sz w:val="24"/>
          <w:szCs w:val="24"/>
        </w:rPr>
        <w:t>-20</w:t>
      </w:r>
      <w:r w:rsidR="00720B02" w:rsidRPr="007132A4">
        <w:rPr>
          <w:rFonts w:ascii="Arial" w:hAnsi="Arial" w:cs="Arial"/>
          <w:sz w:val="24"/>
          <w:szCs w:val="24"/>
        </w:rPr>
        <w:t>30</w:t>
      </w:r>
      <w:r w:rsidRPr="007132A4">
        <w:rPr>
          <w:rFonts w:ascii="Arial" w:hAnsi="Arial" w:cs="Arial"/>
          <w:sz w:val="24"/>
          <w:szCs w:val="24"/>
        </w:rPr>
        <w:t xml:space="preserve"> годы</w:t>
      </w:r>
    </w:p>
    <w:p w14:paraId="35653D54" w14:textId="77777777" w:rsidR="007132A4" w:rsidRPr="007132A4" w:rsidRDefault="007132A4" w:rsidP="004C41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6"/>
        <w:gridCol w:w="1747"/>
        <w:gridCol w:w="1748"/>
        <w:gridCol w:w="1882"/>
        <w:gridCol w:w="2014"/>
        <w:gridCol w:w="1881"/>
        <w:gridCol w:w="1854"/>
      </w:tblGrid>
      <w:tr w:rsidR="00792D42" w:rsidRPr="007132A4" w14:paraId="0BC948CB" w14:textId="77777777" w:rsidTr="007132A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A920" w14:textId="77777777" w:rsidR="00792D42" w:rsidRPr="007132A4" w:rsidRDefault="00792D42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2E573" w14:textId="77777777" w:rsidR="00792D42" w:rsidRPr="007132A4" w:rsidRDefault="00792D42" w:rsidP="00F21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132A4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 w:rsidR="00B110E1" w:rsidRPr="007132A4">
              <w:rPr>
                <w:rFonts w:ascii="Arial" w:hAnsi="Arial" w:cs="Arial"/>
                <w:sz w:val="24"/>
                <w:szCs w:val="24"/>
              </w:rPr>
              <w:t>Главы</w:t>
            </w:r>
            <w:r w:rsidRPr="007132A4">
              <w:rPr>
                <w:rFonts w:ascii="Arial" w:hAnsi="Arial" w:cs="Arial"/>
                <w:sz w:val="24"/>
                <w:szCs w:val="24"/>
              </w:rPr>
              <w:t xml:space="preserve"> Одинцовского городского округа</w:t>
            </w:r>
            <w:r w:rsidR="00F21E62" w:rsidRPr="007132A4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Pr="007132A4">
              <w:rPr>
                <w:rFonts w:ascii="Arial" w:hAnsi="Arial" w:cs="Arial"/>
                <w:sz w:val="24"/>
                <w:szCs w:val="24"/>
              </w:rPr>
              <w:t xml:space="preserve"> Серегин Е.А.</w:t>
            </w:r>
          </w:p>
        </w:tc>
      </w:tr>
      <w:tr w:rsidR="00792D42" w:rsidRPr="007132A4" w14:paraId="4C262291" w14:textId="77777777" w:rsidTr="007132A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4952" w14:textId="77777777" w:rsidR="00792D42" w:rsidRPr="007132A4" w:rsidRDefault="00792D42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BA3C1" w14:textId="77777777" w:rsidR="00792D42" w:rsidRPr="007132A4" w:rsidRDefault="00792D42" w:rsidP="00B1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hAnsi="Arial" w:cs="Arial"/>
                <w:sz w:val="24"/>
                <w:szCs w:val="24"/>
              </w:rPr>
              <w:t xml:space="preserve">Комитет физической культуры и спорта Администрации Одинцовского </w:t>
            </w:r>
            <w:r w:rsidR="00B110E1" w:rsidRPr="007132A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7132A4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354028" w:rsidRPr="007132A4" w14:paraId="234A5D4D" w14:textId="77777777" w:rsidTr="007132A4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08ED77" w14:textId="77777777" w:rsidR="00354028" w:rsidRPr="007132A4" w:rsidRDefault="00354028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0A158" w14:textId="6E08329C" w:rsidR="00354028" w:rsidRPr="007132A4" w:rsidRDefault="00354028" w:rsidP="008A6F52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FF0000"/>
              </w:rPr>
            </w:pPr>
            <w:r w:rsidRPr="007132A4">
              <w:rPr>
                <w:rFonts w:ascii="Arial" w:hAnsi="Arial" w:cs="Arial"/>
              </w:rPr>
              <w:t xml:space="preserve">Создание в </w:t>
            </w:r>
            <w:r w:rsidR="00357038" w:rsidRPr="007132A4">
              <w:rPr>
                <w:rFonts w:ascii="Arial" w:hAnsi="Arial" w:cs="Arial"/>
              </w:rPr>
              <w:t xml:space="preserve">Одинцовском городском округе </w:t>
            </w:r>
            <w:r w:rsidRPr="007132A4">
              <w:rPr>
                <w:rFonts w:ascii="Arial" w:hAnsi="Arial" w:cs="Arial"/>
              </w:rPr>
              <w:t xml:space="preserve">Московской области условий для занятий физической культурой и спортом </w:t>
            </w:r>
          </w:p>
        </w:tc>
      </w:tr>
      <w:tr w:rsidR="00354028" w:rsidRPr="007132A4" w14:paraId="002A9FB3" w14:textId="77777777" w:rsidTr="007132A4">
        <w:tc>
          <w:tcPr>
            <w:tcW w:w="3828" w:type="dxa"/>
            <w:vMerge/>
            <w:tcBorders>
              <w:right w:val="single" w:sz="4" w:space="0" w:color="auto"/>
            </w:tcBorders>
          </w:tcPr>
          <w:p w14:paraId="0331E290" w14:textId="77777777" w:rsidR="00354028" w:rsidRPr="007132A4" w:rsidRDefault="00354028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D5B0C" w14:textId="26575EBE" w:rsidR="00354028" w:rsidRPr="007132A4" w:rsidRDefault="00354028" w:rsidP="008A6F52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32A4">
              <w:rPr>
                <w:rFonts w:ascii="Arial" w:hAnsi="Arial" w:cs="Arial"/>
              </w:rPr>
              <w:t xml:space="preserve">Совершенствование подготовки спортивного резерва для спортивных сборных команд </w:t>
            </w:r>
            <w:r w:rsidR="00357038" w:rsidRPr="007132A4">
              <w:rPr>
                <w:rFonts w:ascii="Arial" w:hAnsi="Arial" w:cs="Arial"/>
              </w:rPr>
              <w:t xml:space="preserve">Одинцовского городского округа Московской области и </w:t>
            </w:r>
            <w:r w:rsidRPr="007132A4">
              <w:rPr>
                <w:rFonts w:ascii="Arial" w:hAnsi="Arial" w:cs="Arial"/>
              </w:rPr>
              <w:t xml:space="preserve">Московской области, развитие спорта высших достижений </w:t>
            </w:r>
          </w:p>
        </w:tc>
      </w:tr>
      <w:tr w:rsidR="00792D42" w:rsidRPr="007132A4" w14:paraId="51979CD6" w14:textId="77777777" w:rsidTr="007132A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0C84" w14:textId="77777777" w:rsidR="00792D42" w:rsidRPr="007132A4" w:rsidRDefault="00792D42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66684" w14:textId="2BB0030E" w:rsidR="00792D42" w:rsidRPr="007132A4" w:rsidRDefault="00354028" w:rsidP="0079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 xml:space="preserve">Муниципальный заказчик </w:t>
            </w:r>
            <w:r w:rsidR="00357038" w:rsidRPr="007132A4">
              <w:rPr>
                <w:rFonts w:ascii="Arial" w:eastAsia="Calibri" w:hAnsi="Arial" w:cs="Arial"/>
                <w:sz w:val="24"/>
                <w:szCs w:val="24"/>
              </w:rPr>
              <w:t>под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t>программы:</w:t>
            </w:r>
          </w:p>
        </w:tc>
      </w:tr>
      <w:tr w:rsidR="00354028" w:rsidRPr="007132A4" w14:paraId="53369E06" w14:textId="77777777" w:rsidTr="007132A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8E0" w14:textId="31AEE598" w:rsidR="00354028" w:rsidRPr="007132A4" w:rsidRDefault="00354028" w:rsidP="00354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F9792C" w:rsidRPr="007132A4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8A6F52" w:rsidRPr="007132A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415EA" w:rsidRPr="007132A4">
              <w:rPr>
                <w:rFonts w:ascii="Arial" w:eastAsia="Calibri" w:hAnsi="Arial" w:cs="Arial"/>
                <w:sz w:val="24"/>
                <w:szCs w:val="24"/>
              </w:rPr>
              <w:t xml:space="preserve">Подпрограмма 1 </w:t>
            </w:r>
            <w:r w:rsidR="00565730" w:rsidRPr="007132A4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t>Развитие физической культуры и спорта</w:t>
            </w:r>
            <w:r w:rsidR="00565730" w:rsidRPr="007132A4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68EF1" w14:textId="4F6B3C2D" w:rsidR="00354028" w:rsidRPr="007132A4" w:rsidRDefault="001E2FDF" w:rsidP="0079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hAnsi="Arial" w:cs="Arial"/>
                <w:sz w:val="24"/>
                <w:szCs w:val="24"/>
              </w:rPr>
              <w:t>Комитет физической культуры и спорта Администрации Одинцовского городского округа Московской области</w:t>
            </w:r>
          </w:p>
        </w:tc>
      </w:tr>
      <w:tr w:rsidR="00354028" w:rsidRPr="007132A4" w14:paraId="634A0CE8" w14:textId="77777777" w:rsidTr="007132A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741" w14:textId="051F06E3" w:rsidR="00354028" w:rsidRPr="007132A4" w:rsidRDefault="00354028" w:rsidP="00354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F9792C" w:rsidRPr="007132A4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C415EA" w:rsidRPr="007132A4">
              <w:rPr>
                <w:rFonts w:ascii="Arial" w:eastAsia="Calibri" w:hAnsi="Arial" w:cs="Arial"/>
                <w:sz w:val="24"/>
                <w:szCs w:val="24"/>
              </w:rPr>
              <w:t xml:space="preserve"> Подпрограмма 2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65730" w:rsidRPr="007132A4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</w:t>
            </w:r>
            <w:r w:rsidR="00565730" w:rsidRPr="007132A4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702F9" w14:textId="5FF07917" w:rsidR="00354028" w:rsidRPr="007132A4" w:rsidRDefault="001E2FDF" w:rsidP="0079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hAnsi="Arial" w:cs="Arial"/>
                <w:sz w:val="24"/>
                <w:szCs w:val="24"/>
              </w:rPr>
              <w:t>Комитет физической культуры и спорта Администрации Одинцовского городского округа Московской области</w:t>
            </w:r>
          </w:p>
        </w:tc>
      </w:tr>
      <w:tr w:rsidR="00354028" w:rsidRPr="007132A4" w14:paraId="2F79C243" w14:textId="77777777" w:rsidTr="007132A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BE48" w14:textId="5001221B" w:rsidR="00354028" w:rsidRPr="007132A4" w:rsidRDefault="00354028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F9792C" w:rsidRPr="007132A4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415EA" w:rsidRPr="007132A4">
              <w:rPr>
                <w:rFonts w:ascii="Arial" w:eastAsia="Calibri" w:hAnsi="Arial" w:cs="Arial"/>
                <w:sz w:val="24"/>
                <w:szCs w:val="24"/>
              </w:rPr>
              <w:t xml:space="preserve">Подпрограмма 3 </w:t>
            </w:r>
            <w:r w:rsidR="00565730" w:rsidRPr="007132A4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t>Обеспечивающая подпрограмма</w:t>
            </w:r>
            <w:r w:rsidR="00565730" w:rsidRPr="007132A4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99DDB" w14:textId="27625307" w:rsidR="00354028" w:rsidRPr="007132A4" w:rsidRDefault="001E2FDF" w:rsidP="0079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hAnsi="Arial" w:cs="Arial"/>
                <w:sz w:val="24"/>
                <w:szCs w:val="24"/>
              </w:rPr>
              <w:t>Комитет физической культуры и спорта Администрации Одинцовского городского округа Московской области</w:t>
            </w:r>
          </w:p>
        </w:tc>
      </w:tr>
      <w:tr w:rsidR="00354028" w:rsidRPr="007132A4" w14:paraId="1CFB211E" w14:textId="77777777" w:rsidTr="007132A4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86A573" w14:textId="33997536" w:rsidR="00354028" w:rsidRPr="007132A4" w:rsidRDefault="00354028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5FB01" w14:textId="283355EF" w:rsidR="00354028" w:rsidRPr="007132A4" w:rsidRDefault="008A6F52" w:rsidP="008A6F52">
            <w:pPr>
              <w:pStyle w:val="ConsPlusNormal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hAnsi="Arial" w:cs="Arial"/>
                <w:sz w:val="24"/>
                <w:szCs w:val="24"/>
              </w:rPr>
              <w:t>1.</w:t>
            </w:r>
            <w:r w:rsidR="00C415EA" w:rsidRPr="007132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15EA" w:rsidRPr="007132A4">
              <w:rPr>
                <w:rFonts w:ascii="Arial" w:eastAsia="Calibri" w:hAnsi="Arial" w:cs="Arial"/>
                <w:sz w:val="24"/>
                <w:szCs w:val="24"/>
              </w:rPr>
              <w:t xml:space="preserve">Подпрограмма 1 </w:t>
            </w:r>
            <w:r w:rsidR="00C415EA" w:rsidRPr="007132A4">
              <w:rPr>
                <w:rFonts w:ascii="Arial" w:hAnsi="Arial" w:cs="Arial"/>
                <w:sz w:val="24"/>
                <w:szCs w:val="24"/>
              </w:rPr>
              <w:t>«</w:t>
            </w:r>
            <w:r w:rsidR="001E2FDF" w:rsidRPr="007132A4">
              <w:rPr>
                <w:rFonts w:ascii="Arial" w:hAnsi="Arial" w:cs="Arial"/>
                <w:sz w:val="24"/>
                <w:szCs w:val="24"/>
              </w:rPr>
              <w:t xml:space="preserve">Обеспечение динамичного развития сферы физической культуры и спорта, создание условий для вовлечения жителей </w:t>
            </w:r>
            <w:r w:rsidR="00056FF3" w:rsidRPr="007132A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="001E2FDF" w:rsidRPr="007132A4">
              <w:rPr>
                <w:rFonts w:ascii="Arial" w:hAnsi="Arial" w:cs="Arial"/>
                <w:sz w:val="24"/>
                <w:szCs w:val="24"/>
              </w:rPr>
              <w:t xml:space="preserve">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  <w:r w:rsidR="00C415EA" w:rsidRPr="007132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54028" w:rsidRPr="007132A4" w14:paraId="146F23F5" w14:textId="77777777" w:rsidTr="007132A4">
        <w:trPr>
          <w:trHeight w:val="1357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14:paraId="0343DA41" w14:textId="77777777" w:rsidR="00354028" w:rsidRPr="007132A4" w:rsidRDefault="00354028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89DEB" w14:textId="433FFE1D" w:rsidR="00354028" w:rsidRPr="007132A4" w:rsidRDefault="008A6F52" w:rsidP="008A6F52">
            <w:pPr>
              <w:shd w:val="clear" w:color="auto" w:fill="FFFFFF"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C415EA" w:rsidRPr="007132A4">
              <w:rPr>
                <w:rFonts w:ascii="Arial" w:eastAsia="Calibri" w:hAnsi="Arial" w:cs="Arial"/>
                <w:sz w:val="24"/>
                <w:szCs w:val="24"/>
              </w:rPr>
              <w:t>Подпрограмма 2 «</w:t>
            </w:r>
            <w:r w:rsidR="00056FF3" w:rsidRPr="007132A4">
              <w:rPr>
                <w:rFonts w:ascii="Arial" w:hAnsi="Arial" w:cs="Arial"/>
                <w:sz w:val="24"/>
                <w:szCs w:val="24"/>
              </w:rPr>
              <w:t xml:space="preserve">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городского округа, совершенствование системы социальной поддержки </w:t>
            </w:r>
            <w:r w:rsidRPr="007132A4">
              <w:rPr>
                <w:rFonts w:ascii="Arial" w:hAnsi="Arial" w:cs="Arial"/>
                <w:sz w:val="24"/>
                <w:szCs w:val="24"/>
              </w:rPr>
              <w:t xml:space="preserve">спортсменов, </w:t>
            </w:r>
            <w:r w:rsidR="00056FF3" w:rsidRPr="007132A4">
              <w:rPr>
                <w:rFonts w:ascii="Arial" w:hAnsi="Arial" w:cs="Arial"/>
                <w:sz w:val="24"/>
                <w:szCs w:val="24"/>
              </w:rPr>
              <w:t>тренеров, тренеров-преподавателей и специалистов, работающих в сфере физической культуры и спорта</w:t>
            </w:r>
            <w:r w:rsidR="00C415EA" w:rsidRPr="007132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54028" w:rsidRPr="007132A4" w14:paraId="625A6D57" w14:textId="77777777" w:rsidTr="007132A4">
        <w:trPr>
          <w:trHeight w:val="573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E66953" w14:textId="77777777" w:rsidR="00354028" w:rsidRPr="007132A4" w:rsidRDefault="00354028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387B9" w14:textId="005DD377" w:rsidR="00354028" w:rsidRPr="007132A4" w:rsidRDefault="008A6F52" w:rsidP="001362E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3. </w:t>
            </w:r>
            <w:r w:rsidR="00C415EA" w:rsidRPr="007132A4">
              <w:rPr>
                <w:rFonts w:ascii="Arial" w:eastAsia="Calibri" w:hAnsi="Arial" w:cs="Arial"/>
                <w:sz w:val="24"/>
                <w:szCs w:val="24"/>
              </w:rPr>
              <w:t>Подпрограмма 3 «</w:t>
            </w:r>
            <w:r w:rsidR="00056FF3" w:rsidRPr="007132A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Создание условий для эффективного выполнения функций и полномочий </w:t>
            </w:r>
            <w:r w:rsidR="00F847D3" w:rsidRPr="007132A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омитета физической культуры и спорта Администрации Одинцовского городского округа Московской области</w:t>
            </w:r>
            <w:r w:rsidR="00C415EA" w:rsidRPr="007132A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6954D4" w:rsidRPr="007132A4" w14:paraId="198AA99A" w14:textId="77777777" w:rsidTr="007132A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CCA89C" w14:textId="2D1D4DDF" w:rsidR="006954D4" w:rsidRPr="007132A4" w:rsidRDefault="006954D4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муници-пальной </w:t>
            </w:r>
            <w:r w:rsidR="00720B02" w:rsidRPr="007132A4">
              <w:rPr>
                <w:rFonts w:ascii="Arial" w:hAnsi="Arial" w:cs="Arial"/>
                <w:sz w:val="24"/>
                <w:szCs w:val="24"/>
              </w:rPr>
              <w:t>программы, в</w:t>
            </w:r>
            <w:r w:rsidRPr="007132A4">
              <w:rPr>
                <w:rFonts w:ascii="Arial" w:hAnsi="Arial" w:cs="Arial"/>
                <w:sz w:val="24"/>
                <w:szCs w:val="24"/>
              </w:rPr>
              <w:t xml:space="preserve"> том числе по годам реализации программы (тыс. руб.)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D3BFE" w14:textId="77777777" w:rsidR="006954D4" w:rsidRPr="007132A4" w:rsidRDefault="006954D4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A35884" w14:textId="6D53EE31" w:rsidR="006954D4" w:rsidRPr="007132A4" w:rsidRDefault="006954D4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20B02"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7803E" w14:textId="55C0D23F" w:rsidR="006954D4" w:rsidRPr="007132A4" w:rsidRDefault="006954D4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20B02"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F9E85" w14:textId="222A6D06" w:rsidR="006954D4" w:rsidRPr="007132A4" w:rsidRDefault="006954D4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20B02"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811F8C" w14:textId="6FEAE24A" w:rsidR="006954D4" w:rsidRPr="007132A4" w:rsidRDefault="006954D4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20B02"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3FF6B" w14:textId="48DFADAE" w:rsidR="006954D4" w:rsidRPr="007132A4" w:rsidRDefault="006954D4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720B02"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</w:tr>
      <w:tr w:rsidR="00F847D3" w:rsidRPr="007132A4" w14:paraId="6DDC7A77" w14:textId="77777777" w:rsidTr="007132A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58708B" w14:textId="09FEDDAE" w:rsidR="00F847D3" w:rsidRPr="007132A4" w:rsidRDefault="00F847D3" w:rsidP="00F8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2A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E26ADA" w14:textId="635403EB" w:rsidR="00F847D3" w:rsidRPr="007132A4" w:rsidRDefault="00F847D3" w:rsidP="00F8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561,4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9E551" w14:textId="6129CFAA" w:rsidR="00F847D3" w:rsidRPr="007132A4" w:rsidRDefault="00F847D3" w:rsidP="00F8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hAnsi="Arial" w:cs="Arial"/>
                <w:sz w:val="24"/>
                <w:szCs w:val="24"/>
              </w:rPr>
              <w:t>31 646,88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F3023" w14:textId="415EA960" w:rsidR="00F847D3" w:rsidRPr="007132A4" w:rsidRDefault="00F847D3" w:rsidP="00F8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hAnsi="Arial" w:cs="Arial"/>
                <w:sz w:val="24"/>
                <w:szCs w:val="24"/>
              </w:rPr>
              <w:t>81 479,81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F6AC26" w14:textId="4AB3CAAC" w:rsidR="00F847D3" w:rsidRPr="007132A4" w:rsidRDefault="00F847D3" w:rsidP="00F8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34,71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6E3FB" w14:textId="4C7AC3D8" w:rsidR="00F847D3" w:rsidRPr="007132A4" w:rsidRDefault="00F847D3" w:rsidP="00F8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4D42C" w14:textId="5A2AB2A6" w:rsidR="00F847D3" w:rsidRPr="007132A4" w:rsidRDefault="00F847D3" w:rsidP="00F8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F847D3" w:rsidRPr="007132A4" w14:paraId="640CF527" w14:textId="77777777" w:rsidTr="007132A4"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F0D9862" w14:textId="3CBE9923" w:rsidR="00F847D3" w:rsidRPr="007132A4" w:rsidRDefault="00F847D3" w:rsidP="00F8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C8B5" w14:textId="322FDBA5" w:rsidR="00F847D3" w:rsidRPr="007132A4" w:rsidRDefault="00F847D3" w:rsidP="00F847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 582 404,69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B12E" w14:textId="2DCB19FC" w:rsidR="00F847D3" w:rsidRPr="007132A4" w:rsidRDefault="00F847D3" w:rsidP="00F847D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color w:val="000000"/>
                <w:sz w:val="24"/>
                <w:szCs w:val="24"/>
              </w:rPr>
              <w:t>1 152 755,35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FAFD" w14:textId="0942F979" w:rsidR="00F847D3" w:rsidRPr="007132A4" w:rsidRDefault="00F847D3" w:rsidP="00F84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2A4">
              <w:rPr>
                <w:rFonts w:ascii="Arial" w:hAnsi="Arial" w:cs="Arial"/>
                <w:sz w:val="24"/>
                <w:szCs w:val="24"/>
              </w:rPr>
              <w:t>1 144 483,79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AE7A" w14:textId="07C69116" w:rsidR="00F847D3" w:rsidRPr="007132A4" w:rsidRDefault="00F847D3" w:rsidP="00F84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2A4">
              <w:rPr>
                <w:rFonts w:ascii="Arial" w:hAnsi="Arial" w:cs="Arial"/>
                <w:sz w:val="24"/>
                <w:szCs w:val="24"/>
              </w:rPr>
              <w:t>1 095 231,3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4DD2" w14:textId="32334F79" w:rsidR="00F847D3" w:rsidRPr="007132A4" w:rsidRDefault="00F847D3" w:rsidP="00F84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2A4">
              <w:rPr>
                <w:rFonts w:ascii="Arial" w:hAnsi="Arial" w:cs="Arial"/>
                <w:sz w:val="24"/>
                <w:szCs w:val="24"/>
              </w:rPr>
              <w:t>1 094 967,120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4069" w14:textId="4C1F5036" w:rsidR="00F847D3" w:rsidRPr="007132A4" w:rsidRDefault="00F847D3" w:rsidP="00F84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2A4">
              <w:rPr>
                <w:rFonts w:ascii="Arial" w:hAnsi="Arial" w:cs="Arial"/>
                <w:sz w:val="24"/>
                <w:szCs w:val="24"/>
              </w:rPr>
              <w:t>1 094 967,12003</w:t>
            </w:r>
          </w:p>
        </w:tc>
      </w:tr>
      <w:tr w:rsidR="00F847D3" w:rsidRPr="007132A4" w14:paraId="794B10BA" w14:textId="77777777" w:rsidTr="007132A4"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025C07E" w14:textId="77777777" w:rsidR="00F847D3" w:rsidRPr="007132A4" w:rsidRDefault="00F847D3" w:rsidP="00F8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8E1F" w14:textId="205F3497" w:rsidR="00F847D3" w:rsidRPr="007132A4" w:rsidRDefault="00F847D3" w:rsidP="00F847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 702 956,0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07C3" w14:textId="3A5EEEF1" w:rsidR="00F847D3" w:rsidRPr="007132A4" w:rsidRDefault="00F847D3" w:rsidP="00F847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52 591,21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AF24" w14:textId="3BA37473" w:rsidR="00F847D3" w:rsidRPr="007132A4" w:rsidRDefault="00F847D3" w:rsidP="00F847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32A4">
              <w:rPr>
                <w:rFonts w:ascii="Arial" w:hAnsi="Arial" w:cs="Arial"/>
                <w:bCs/>
                <w:sz w:val="24"/>
                <w:szCs w:val="24"/>
              </w:rPr>
              <w:t>3 152 591,21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AFC1" w14:textId="7915E976" w:rsidR="00F847D3" w:rsidRPr="007132A4" w:rsidRDefault="00F847D3" w:rsidP="00F847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32A4">
              <w:rPr>
                <w:rFonts w:ascii="Arial" w:hAnsi="Arial" w:cs="Arial"/>
                <w:bCs/>
                <w:sz w:val="24"/>
                <w:szCs w:val="24"/>
              </w:rPr>
              <w:t>132 591,21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3104" w14:textId="1A707C64" w:rsidR="00F847D3" w:rsidRPr="007132A4" w:rsidRDefault="00F847D3" w:rsidP="00F847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32A4">
              <w:rPr>
                <w:rFonts w:ascii="Arial" w:hAnsi="Arial" w:cs="Arial"/>
                <w:bCs/>
                <w:sz w:val="24"/>
                <w:szCs w:val="24"/>
              </w:rPr>
              <w:t>132 591,21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3F3E" w14:textId="63B82C7F" w:rsidR="00F847D3" w:rsidRPr="007132A4" w:rsidRDefault="00F847D3" w:rsidP="00F847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32A4">
              <w:rPr>
                <w:rFonts w:ascii="Arial" w:hAnsi="Arial" w:cs="Arial"/>
                <w:bCs/>
                <w:sz w:val="24"/>
                <w:szCs w:val="24"/>
              </w:rPr>
              <w:t>132 591,21600</w:t>
            </w:r>
          </w:p>
        </w:tc>
      </w:tr>
      <w:tr w:rsidR="00F847D3" w:rsidRPr="007132A4" w14:paraId="3736D2CC" w14:textId="77777777" w:rsidTr="007132A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CD9C4A" w14:textId="77777777" w:rsidR="00F847D3" w:rsidRPr="007132A4" w:rsidRDefault="00F847D3" w:rsidP="00F8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B24E" w14:textId="4A65E46E" w:rsidR="00F847D3" w:rsidRPr="007132A4" w:rsidRDefault="00F847D3" w:rsidP="00F847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 398 922,17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11A2" w14:textId="0F9185F7" w:rsidR="00F847D3" w:rsidRPr="007132A4" w:rsidRDefault="00F847D3" w:rsidP="00F847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 336 993,446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4FA3" w14:textId="42D47300" w:rsidR="00F847D3" w:rsidRPr="007132A4" w:rsidRDefault="00F847D3" w:rsidP="00F847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 378 554,816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0D9C" w14:textId="766CC225" w:rsidR="00F847D3" w:rsidRPr="007132A4" w:rsidRDefault="00F847D3" w:rsidP="00F847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 228 257,236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FB02" w14:textId="3422B3B6" w:rsidR="00F847D3" w:rsidRPr="007132A4" w:rsidRDefault="00F847D3" w:rsidP="00F847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32A4">
              <w:rPr>
                <w:rFonts w:ascii="Arial" w:hAnsi="Arial" w:cs="Arial"/>
                <w:bCs/>
                <w:sz w:val="24"/>
                <w:szCs w:val="24"/>
              </w:rPr>
              <w:t>1 227 558,336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2D53" w14:textId="03B0E5A0" w:rsidR="00F847D3" w:rsidRPr="007132A4" w:rsidRDefault="00F847D3" w:rsidP="00F847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32A4">
              <w:rPr>
                <w:rFonts w:ascii="Arial" w:hAnsi="Arial" w:cs="Arial"/>
                <w:bCs/>
                <w:sz w:val="24"/>
                <w:szCs w:val="24"/>
              </w:rPr>
              <w:t>1 227 558,33603</w:t>
            </w:r>
          </w:p>
        </w:tc>
      </w:tr>
    </w:tbl>
    <w:p w14:paraId="39BD1DC0" w14:textId="0B7F8436" w:rsidR="000A77F8" w:rsidRPr="007132A4" w:rsidRDefault="000A77F8">
      <w:pPr>
        <w:rPr>
          <w:rFonts w:ascii="Arial" w:hAnsi="Arial" w:cs="Arial"/>
          <w:sz w:val="24"/>
          <w:szCs w:val="24"/>
        </w:rPr>
        <w:sectPr w:rsidR="000A77F8" w:rsidRPr="007132A4" w:rsidSect="00CD50E6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F284A5D" w14:textId="628A16EF" w:rsidR="00F17DFB" w:rsidRPr="007132A4" w:rsidRDefault="00F94834" w:rsidP="00F94834">
      <w:pPr>
        <w:pStyle w:val="a7"/>
        <w:spacing w:before="0" w:beforeAutospacing="0" w:after="0" w:afterAutospacing="0"/>
        <w:ind w:left="360"/>
        <w:jc w:val="center"/>
        <w:rPr>
          <w:rFonts w:ascii="Arial" w:hAnsi="Arial" w:cs="Arial"/>
        </w:rPr>
      </w:pPr>
      <w:r w:rsidRPr="007132A4">
        <w:rPr>
          <w:rFonts w:ascii="Arial" w:hAnsi="Arial" w:cs="Arial"/>
          <w:lang w:val="en-US"/>
        </w:rPr>
        <w:lastRenderedPageBreak/>
        <w:t>I</w:t>
      </w:r>
      <w:r w:rsidRPr="007132A4">
        <w:rPr>
          <w:rFonts w:ascii="Arial" w:hAnsi="Arial" w:cs="Arial"/>
        </w:rPr>
        <w:t xml:space="preserve">. </w:t>
      </w:r>
      <w:r w:rsidR="008A6F52" w:rsidRPr="007132A4">
        <w:rPr>
          <w:rFonts w:ascii="Arial" w:hAnsi="Arial" w:cs="Arial"/>
        </w:rPr>
        <w:t xml:space="preserve">Краткая </w:t>
      </w:r>
      <w:r w:rsidR="00F17DFB" w:rsidRPr="007132A4">
        <w:rPr>
          <w:rFonts w:ascii="Arial" w:hAnsi="Arial" w:cs="Arial"/>
        </w:rPr>
        <w:t xml:space="preserve">характеристика </w:t>
      </w:r>
      <w:r w:rsidR="00BF62C0" w:rsidRPr="007132A4">
        <w:rPr>
          <w:rFonts w:ascii="Arial" w:hAnsi="Arial" w:cs="Arial"/>
        </w:rPr>
        <w:t xml:space="preserve">реализации </w:t>
      </w:r>
      <w:r w:rsidR="002B61B1" w:rsidRPr="007132A4">
        <w:rPr>
          <w:rFonts w:ascii="Arial" w:hAnsi="Arial" w:cs="Arial"/>
        </w:rPr>
        <w:t>муниципальной программы</w:t>
      </w:r>
    </w:p>
    <w:p w14:paraId="07B99AC5" w14:textId="77777777" w:rsidR="005F43A0" w:rsidRPr="007132A4" w:rsidRDefault="005F43A0" w:rsidP="005F43A0">
      <w:pPr>
        <w:pStyle w:val="a7"/>
        <w:spacing w:before="0" w:beforeAutospacing="0" w:after="0" w:afterAutospacing="0"/>
        <w:ind w:left="720"/>
        <w:rPr>
          <w:rFonts w:ascii="Arial" w:hAnsi="Arial" w:cs="Arial"/>
        </w:rPr>
      </w:pPr>
    </w:p>
    <w:p w14:paraId="5D9A5D8B" w14:textId="6E302C31" w:rsidR="006F0152" w:rsidRPr="007132A4" w:rsidRDefault="006F0152" w:rsidP="00F94834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132A4">
        <w:rPr>
          <w:rFonts w:ascii="Arial" w:eastAsiaTheme="minorHAnsi" w:hAnsi="Arial" w:cs="Arial"/>
          <w:sz w:val="24"/>
          <w:szCs w:val="24"/>
          <w:lang w:eastAsia="en-US"/>
        </w:rPr>
        <w:t>Сеть муниципальных учреждений округа спортивной направленности на 01.10.202</w:t>
      </w:r>
      <w:r w:rsidR="005D463A" w:rsidRPr="007132A4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года составила 12 учреждений:</w:t>
      </w:r>
    </w:p>
    <w:p w14:paraId="06039682" w14:textId="1D64D7B0" w:rsidR="006F0152" w:rsidRPr="007132A4" w:rsidRDefault="006F0152" w:rsidP="00F94834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132A4">
        <w:rPr>
          <w:rFonts w:ascii="Arial" w:eastAsiaTheme="minorHAnsi" w:hAnsi="Arial" w:cs="Arial"/>
          <w:sz w:val="24"/>
          <w:szCs w:val="24"/>
          <w:lang w:eastAsia="en-US"/>
        </w:rPr>
        <w:t>- 5 спортивных школ (МБУ</w:t>
      </w:r>
      <w:r w:rsidR="005D463A"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ДО</w:t>
      </w:r>
      <w:r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СШ «Одинцово», МБУ</w:t>
      </w:r>
      <w:r w:rsidR="005D463A"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ДО</w:t>
      </w:r>
      <w:r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СШ по спортивным единоборствам, М</w:t>
      </w:r>
      <w:r w:rsidR="005D463A" w:rsidRPr="007132A4">
        <w:rPr>
          <w:rFonts w:ascii="Arial" w:eastAsiaTheme="minorHAnsi" w:hAnsi="Arial" w:cs="Arial"/>
          <w:sz w:val="24"/>
          <w:szCs w:val="24"/>
          <w:lang w:eastAsia="en-US"/>
        </w:rPr>
        <w:t>БУ ДО</w:t>
      </w:r>
      <w:r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СШ </w:t>
      </w:r>
      <w:r w:rsidR="005D463A" w:rsidRPr="007132A4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7132A4">
        <w:rPr>
          <w:rFonts w:ascii="Arial" w:eastAsiaTheme="minorHAnsi" w:hAnsi="Arial" w:cs="Arial"/>
          <w:sz w:val="24"/>
          <w:szCs w:val="24"/>
          <w:lang w:eastAsia="en-US"/>
        </w:rPr>
        <w:t>Лидер</w:t>
      </w:r>
      <w:r w:rsidR="005D463A" w:rsidRPr="007132A4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7132A4">
        <w:rPr>
          <w:rFonts w:ascii="Arial" w:eastAsiaTheme="minorHAnsi" w:hAnsi="Arial" w:cs="Arial"/>
          <w:sz w:val="24"/>
          <w:szCs w:val="24"/>
          <w:lang w:eastAsia="en-US"/>
        </w:rPr>
        <w:t>, МБУ</w:t>
      </w:r>
      <w:r w:rsidR="005D463A"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ДО</w:t>
      </w:r>
      <w:r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СШ «Старый городок», МБУ </w:t>
      </w:r>
      <w:r w:rsidR="005D463A"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ДО </w:t>
      </w:r>
      <w:r w:rsidRPr="007132A4">
        <w:rPr>
          <w:rFonts w:ascii="Arial" w:eastAsiaTheme="minorHAnsi" w:hAnsi="Arial" w:cs="Arial"/>
          <w:sz w:val="24"/>
          <w:szCs w:val="24"/>
          <w:lang w:eastAsia="en-US"/>
        </w:rPr>
        <w:t>СШ города Звенигород);</w:t>
      </w:r>
    </w:p>
    <w:p w14:paraId="52B1BA1D" w14:textId="79D1598F" w:rsidR="006F0152" w:rsidRPr="007132A4" w:rsidRDefault="006F0152" w:rsidP="00F94834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132A4">
        <w:rPr>
          <w:rFonts w:ascii="Arial" w:eastAsiaTheme="minorHAnsi" w:hAnsi="Arial" w:cs="Arial"/>
          <w:sz w:val="24"/>
          <w:szCs w:val="24"/>
          <w:lang w:eastAsia="en-US"/>
        </w:rPr>
        <w:t>- 2 спортивные школы Олимпийского резерва (МБУ</w:t>
      </w:r>
      <w:r w:rsidR="005D463A"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ДО</w:t>
      </w:r>
      <w:r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Одинцовская СШОР, МБУ</w:t>
      </w:r>
      <w:r w:rsidR="005D463A"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ДО</w:t>
      </w:r>
      <w:r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Одинцовская СШОР по фехтованию);</w:t>
      </w:r>
    </w:p>
    <w:p w14:paraId="695E14A1" w14:textId="7442F358" w:rsidR="006F0152" w:rsidRPr="007132A4" w:rsidRDefault="006F0152" w:rsidP="00F94834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132A4">
        <w:rPr>
          <w:rFonts w:ascii="Arial" w:eastAsiaTheme="minorHAnsi" w:hAnsi="Arial" w:cs="Arial"/>
          <w:sz w:val="24"/>
          <w:szCs w:val="24"/>
          <w:lang w:eastAsia="en-US"/>
        </w:rPr>
        <w:t>- 2 учреждения спорта, управляющих крупными спортивными сооружениями (МАУС «Звезда», МАУС «Одинцовский</w:t>
      </w:r>
      <w:r w:rsidR="00EE4AAC"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132A4">
        <w:rPr>
          <w:rFonts w:ascii="Arial" w:eastAsiaTheme="minorHAnsi" w:hAnsi="Arial" w:cs="Arial"/>
          <w:sz w:val="24"/>
          <w:szCs w:val="24"/>
          <w:lang w:eastAsia="en-US"/>
        </w:rPr>
        <w:t>спортивно-зрелищный комплекс»);</w:t>
      </w:r>
    </w:p>
    <w:p w14:paraId="12D550B4" w14:textId="59C2C3E6" w:rsidR="006F0152" w:rsidRPr="007132A4" w:rsidRDefault="006F0152" w:rsidP="00F94834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132A4">
        <w:rPr>
          <w:rFonts w:ascii="Arial" w:eastAsiaTheme="minorHAnsi" w:hAnsi="Arial" w:cs="Arial"/>
          <w:sz w:val="24"/>
          <w:szCs w:val="24"/>
          <w:lang w:eastAsia="en-US"/>
        </w:rPr>
        <w:t>- 2 учреждения спорта, организующих на территории округа секционно-кружковую работу спортивной направленности</w:t>
      </w:r>
      <w:r w:rsidR="00EE4AAC"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132A4">
        <w:rPr>
          <w:rFonts w:ascii="Arial" w:eastAsiaTheme="minorHAnsi" w:hAnsi="Arial" w:cs="Arial"/>
          <w:sz w:val="24"/>
          <w:szCs w:val="24"/>
          <w:lang w:eastAsia="en-US"/>
        </w:rPr>
        <w:t>(МАУ Физкультурно-спортивный центр «Кубинка», МАУ «Центр развития физической культуры и спорта Барвихинский»);</w:t>
      </w:r>
    </w:p>
    <w:p w14:paraId="1C85CFE7" w14:textId="45A6F4A9" w:rsidR="006F0152" w:rsidRPr="007132A4" w:rsidRDefault="006F0152" w:rsidP="00F94834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EE4AAC"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1 </w:t>
      </w:r>
      <w:r w:rsidRPr="007132A4">
        <w:rPr>
          <w:rFonts w:ascii="Arial" w:eastAsiaTheme="minorHAnsi" w:hAnsi="Arial" w:cs="Arial"/>
          <w:sz w:val="24"/>
          <w:szCs w:val="24"/>
          <w:lang w:eastAsia="en-US"/>
        </w:rPr>
        <w:t>учреждение по адаптивным видам спорта (МКУ Физкультурно-спортивный клуб спортсменов инвалидов «Одинец»).</w:t>
      </w:r>
    </w:p>
    <w:p w14:paraId="54858178" w14:textId="538E3DC6" w:rsidR="006F0152" w:rsidRPr="007132A4" w:rsidRDefault="006F0152" w:rsidP="00F94834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132A4">
        <w:rPr>
          <w:rFonts w:ascii="Arial" w:eastAsiaTheme="minorHAnsi" w:hAnsi="Arial" w:cs="Arial"/>
          <w:sz w:val="24"/>
          <w:szCs w:val="24"/>
          <w:lang w:eastAsia="en-US"/>
        </w:rPr>
        <w:t>Число спортивных сооружений на территории Одинцовского городского округа</w:t>
      </w:r>
      <w:r w:rsidR="003B4329"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Московской области</w:t>
      </w:r>
      <w:r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составило </w:t>
      </w:r>
      <w:r w:rsidR="000F0646" w:rsidRPr="007132A4">
        <w:rPr>
          <w:rFonts w:ascii="Arial" w:eastAsiaTheme="minorHAnsi" w:hAnsi="Arial" w:cs="Arial"/>
          <w:sz w:val="24"/>
          <w:szCs w:val="24"/>
          <w:lang w:eastAsia="en-US"/>
        </w:rPr>
        <w:t>603</w:t>
      </w:r>
      <w:r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единиц, в том числе </w:t>
      </w:r>
      <w:r w:rsidR="000F0646" w:rsidRPr="007132A4">
        <w:rPr>
          <w:rFonts w:ascii="Arial" w:eastAsiaTheme="minorHAnsi" w:hAnsi="Arial" w:cs="Arial"/>
          <w:sz w:val="24"/>
          <w:szCs w:val="24"/>
          <w:lang w:eastAsia="en-US"/>
        </w:rPr>
        <w:t>407</w:t>
      </w:r>
      <w:r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плоскостных объекта спорта и </w:t>
      </w:r>
      <w:r w:rsidR="000F0646" w:rsidRPr="007132A4">
        <w:rPr>
          <w:rFonts w:ascii="Arial" w:eastAsiaTheme="minorHAnsi" w:hAnsi="Arial" w:cs="Arial"/>
          <w:sz w:val="24"/>
          <w:szCs w:val="24"/>
          <w:lang w:eastAsia="en-US"/>
        </w:rPr>
        <w:t>196</w:t>
      </w:r>
      <w:r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крытых.</w:t>
      </w:r>
      <w:r w:rsidR="001362E1"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20C4CD69" w14:textId="045E101F" w:rsidR="006F0152" w:rsidRPr="007132A4" w:rsidRDefault="006F0152" w:rsidP="00F94834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В целях вовлечения детей и подростков в занятия физической культурой и спортом в муниципальных учреждениях спорта </w:t>
      </w:r>
      <w:r w:rsidR="000F0646" w:rsidRPr="007132A4">
        <w:rPr>
          <w:rFonts w:ascii="Arial" w:eastAsiaTheme="minorHAnsi" w:hAnsi="Arial" w:cs="Arial"/>
          <w:sz w:val="24"/>
          <w:szCs w:val="24"/>
          <w:lang w:eastAsia="en-US"/>
        </w:rPr>
        <w:t>5349</w:t>
      </w:r>
      <w:r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детей и подростков получают услуги сферы спорта, в том числе услуги по спортивной подготовке.</w:t>
      </w:r>
    </w:p>
    <w:p w14:paraId="3908EF71" w14:textId="24931B6D" w:rsidR="006F0152" w:rsidRPr="007132A4" w:rsidRDefault="006F0152" w:rsidP="00F94834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В муниципальном учреждении спорта «Физкультурно-оздоровительный клуб спортсменов-инвалидов «Одинец» организованы занятия для лиц с ограниченными возможностями здоровья, число которых составляет более </w:t>
      </w:r>
      <w:r w:rsidR="00AC52C6" w:rsidRPr="007132A4">
        <w:rPr>
          <w:rFonts w:ascii="Arial" w:eastAsiaTheme="minorHAnsi" w:hAnsi="Arial" w:cs="Arial"/>
          <w:sz w:val="24"/>
          <w:szCs w:val="24"/>
          <w:lang w:eastAsia="en-US"/>
        </w:rPr>
        <w:t>600</w:t>
      </w:r>
      <w:r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человек.</w:t>
      </w:r>
      <w:r w:rsidR="001362E1"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D3B69"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</w:p>
    <w:p w14:paraId="65D30EFE" w14:textId="383335C5" w:rsidR="00B901FC" w:rsidRPr="007132A4" w:rsidRDefault="00EE4AAC" w:rsidP="00F94834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132A4">
        <w:rPr>
          <w:rFonts w:ascii="Arial" w:eastAsiaTheme="minorHAnsi" w:hAnsi="Arial" w:cs="Arial"/>
          <w:sz w:val="24"/>
          <w:szCs w:val="24"/>
          <w:lang w:eastAsia="en-US"/>
        </w:rPr>
        <w:t>Ежегодно проводится не менее 1</w:t>
      </w:r>
      <w:r w:rsidR="005D463A" w:rsidRPr="007132A4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6F0152"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массовых спортивных мероприятий, в том числе традиционные мероприятия «Манжосовская гонка», «Арбузный кросс», «Спартакиада </w:t>
      </w:r>
      <w:r w:rsidR="000F0646" w:rsidRPr="007132A4">
        <w:rPr>
          <w:rFonts w:ascii="Arial" w:eastAsiaTheme="minorHAnsi" w:hAnsi="Arial" w:cs="Arial"/>
          <w:sz w:val="24"/>
          <w:szCs w:val="24"/>
          <w:lang w:eastAsia="en-US"/>
        </w:rPr>
        <w:t>школьных команд</w:t>
      </w:r>
      <w:r w:rsidR="006F0152"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Одинцовского городского округа», «Фестивали</w:t>
      </w:r>
      <w:r w:rsidR="00B901FC"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F0152"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ВФСК ГТО», фестивали и турниры по волейболу, футболу и другим видам спорта. </w:t>
      </w:r>
    </w:p>
    <w:p w14:paraId="49AE3DE7" w14:textId="1F2917EB" w:rsidR="006F0152" w:rsidRPr="007132A4" w:rsidRDefault="00084F98" w:rsidP="00F94834">
      <w:pPr>
        <w:pStyle w:val="ConsPlusNormal"/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В рамках мероприятий, направленных </w:t>
      </w:r>
      <w:r w:rsidR="006F0152" w:rsidRPr="007132A4">
        <w:rPr>
          <w:rFonts w:ascii="Arial" w:eastAsiaTheme="minorHAnsi" w:hAnsi="Arial" w:cs="Arial"/>
          <w:sz w:val="24"/>
          <w:szCs w:val="24"/>
          <w:lang w:eastAsia="en-US"/>
        </w:rPr>
        <w:t>на укрепление материально-технической базы сферы физической культуры и спорта Од</w:t>
      </w:r>
      <w:r w:rsidR="00C77D11" w:rsidRPr="007132A4">
        <w:rPr>
          <w:rFonts w:ascii="Arial" w:eastAsiaTheme="minorHAnsi" w:hAnsi="Arial" w:cs="Arial"/>
          <w:sz w:val="24"/>
          <w:szCs w:val="24"/>
          <w:lang w:eastAsia="en-US"/>
        </w:rPr>
        <w:t>инцовского городского округа</w:t>
      </w:r>
      <w:r w:rsidR="00020278"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Московской области</w:t>
      </w:r>
      <w:r w:rsidR="00AA27F3" w:rsidRPr="007132A4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C77D11"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в 202</w:t>
      </w:r>
      <w:r w:rsidR="005D463A" w:rsidRPr="007132A4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C77D11"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году реализ</w:t>
      </w:r>
      <w:r w:rsidR="00204720"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овывались </w:t>
      </w:r>
      <w:r w:rsidR="005D463A" w:rsidRPr="007132A4">
        <w:rPr>
          <w:rFonts w:ascii="Arial" w:eastAsiaTheme="minorHAnsi" w:hAnsi="Arial" w:cs="Arial"/>
          <w:sz w:val="24"/>
          <w:szCs w:val="24"/>
          <w:lang w:eastAsia="en-US"/>
        </w:rPr>
        <w:t>мероприятия по укреплению материально-технической базы организаций дополнительного образования сферы физической культуры и спорта МБУ ДО Одинцовская СШОР, МБУ ДО Одинцовская СШОР по фехтованию, МБУ ДО СШ «Лидер».</w:t>
      </w:r>
    </w:p>
    <w:p w14:paraId="088131CA" w14:textId="35E1A711" w:rsidR="006F0152" w:rsidRPr="007132A4" w:rsidRDefault="006F0152" w:rsidP="00F94834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132A4">
        <w:rPr>
          <w:rFonts w:ascii="Arial" w:eastAsiaTheme="minorHAnsi" w:hAnsi="Arial" w:cs="Arial"/>
          <w:sz w:val="24"/>
          <w:szCs w:val="24"/>
          <w:lang w:eastAsia="en-US"/>
        </w:rPr>
        <w:t>Численность лиц, систематически занимающихся физической культурой и спортом</w:t>
      </w:r>
      <w:r w:rsidR="00334D15"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77D11" w:rsidRPr="007132A4">
        <w:rPr>
          <w:rFonts w:ascii="Arial" w:eastAsiaTheme="minorHAnsi" w:hAnsi="Arial" w:cs="Arial"/>
          <w:sz w:val="24"/>
          <w:szCs w:val="24"/>
          <w:lang w:eastAsia="en-US"/>
        </w:rPr>
        <w:t>на начало реализации</w:t>
      </w:r>
      <w:r w:rsidR="0007645C"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й</w:t>
      </w:r>
      <w:r w:rsidR="00C77D11"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программы</w:t>
      </w:r>
      <w:r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составил</w:t>
      </w:r>
      <w:r w:rsidR="00B901FC" w:rsidRPr="007132A4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более </w:t>
      </w:r>
      <w:r w:rsidR="00976134"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</w:t>
      </w:r>
      <w:r w:rsidR="00C9494D" w:rsidRPr="007132A4">
        <w:rPr>
          <w:rFonts w:ascii="Arial" w:eastAsiaTheme="minorHAnsi" w:hAnsi="Arial" w:cs="Arial"/>
          <w:sz w:val="24"/>
          <w:szCs w:val="24"/>
          <w:lang w:eastAsia="en-US"/>
        </w:rPr>
        <w:t>267 тыс.</w:t>
      </w:r>
      <w:r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человек</w:t>
      </w:r>
      <w:r w:rsidR="00C9494D" w:rsidRPr="007132A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4DCE904A" w14:textId="369F1F38" w:rsidR="006F0152" w:rsidRPr="007132A4" w:rsidRDefault="006F0152" w:rsidP="00F94834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132A4">
        <w:rPr>
          <w:rFonts w:ascii="Arial" w:eastAsiaTheme="minorHAnsi" w:hAnsi="Arial" w:cs="Arial"/>
          <w:sz w:val="24"/>
          <w:szCs w:val="24"/>
          <w:lang w:eastAsia="en-US"/>
        </w:rPr>
        <w:t>В 202</w:t>
      </w:r>
      <w:r w:rsidR="005D463A" w:rsidRPr="007132A4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7132A4">
        <w:rPr>
          <w:rFonts w:ascii="Arial" w:eastAsiaTheme="minorHAnsi" w:hAnsi="Arial" w:cs="Arial"/>
          <w:sz w:val="24"/>
          <w:szCs w:val="24"/>
          <w:lang w:eastAsia="en-US"/>
        </w:rPr>
        <w:t xml:space="preserve"> году продолжена работа по формированию здорового образа жизни и развитию массового спорта, поддержки занятий физической культурой и спортом лиц с ограниченными возможностями здоровья.</w:t>
      </w:r>
    </w:p>
    <w:p w14:paraId="0BEC42B7" w14:textId="63CBF7B9" w:rsidR="000D3B69" w:rsidRPr="007132A4" w:rsidRDefault="007B30E4" w:rsidP="000D3B69">
      <w:pPr>
        <w:pStyle w:val="ConsPlusNormal"/>
        <w:spacing w:before="240"/>
        <w:ind w:firstLine="540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В рамках Федеральн</w:t>
      </w:r>
      <w:r w:rsidR="005D463A" w:rsidRPr="007132A4">
        <w:rPr>
          <w:rFonts w:ascii="Arial" w:hAnsi="Arial" w:cs="Arial"/>
          <w:sz w:val="24"/>
          <w:szCs w:val="24"/>
        </w:rPr>
        <w:t>ых</w:t>
      </w:r>
      <w:r w:rsidRPr="007132A4">
        <w:rPr>
          <w:rFonts w:ascii="Arial" w:hAnsi="Arial" w:cs="Arial"/>
          <w:sz w:val="24"/>
          <w:szCs w:val="24"/>
        </w:rPr>
        <w:t xml:space="preserve"> закон</w:t>
      </w:r>
      <w:r w:rsidR="005D463A" w:rsidRPr="007132A4">
        <w:rPr>
          <w:rFonts w:ascii="Arial" w:hAnsi="Arial" w:cs="Arial"/>
          <w:sz w:val="24"/>
          <w:szCs w:val="24"/>
        </w:rPr>
        <w:t>ов</w:t>
      </w:r>
      <w:r w:rsidRPr="007132A4">
        <w:rPr>
          <w:rFonts w:ascii="Arial" w:hAnsi="Arial" w:cs="Arial"/>
          <w:sz w:val="24"/>
          <w:szCs w:val="24"/>
        </w:rPr>
        <w:t xml:space="preserve"> 131 – ФЗ</w:t>
      </w:r>
      <w:r w:rsidRPr="007132A4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="005D463A" w:rsidRPr="007132A4">
        <w:rPr>
          <w:rFonts w:ascii="Arial" w:hAnsi="Arial" w:cs="Arial"/>
          <w:bCs/>
          <w:sz w:val="24"/>
          <w:szCs w:val="24"/>
        </w:rPr>
        <w:t xml:space="preserve">, </w:t>
      </w:r>
      <w:r w:rsidR="005D463A" w:rsidRPr="007132A4">
        <w:rPr>
          <w:rFonts w:ascii="Arial" w:hAnsi="Arial" w:cs="Arial"/>
          <w:color w:val="000000"/>
          <w:sz w:val="24"/>
          <w:szCs w:val="24"/>
        </w:rPr>
        <w:t>33-ФЗ «Об общих принципах организации местного самоуправления в единой системе публичной власти»,</w:t>
      </w:r>
      <w:r w:rsidRPr="007132A4">
        <w:rPr>
          <w:rFonts w:ascii="Arial" w:hAnsi="Arial" w:cs="Arial"/>
          <w:sz w:val="24"/>
          <w:szCs w:val="24"/>
        </w:rPr>
        <w:t xml:space="preserve"> к вопросам местного значения </w:t>
      </w:r>
      <w:r w:rsidR="00F61550" w:rsidRPr="007132A4">
        <w:rPr>
          <w:rFonts w:ascii="Arial" w:hAnsi="Arial" w:cs="Arial"/>
          <w:sz w:val="24"/>
          <w:szCs w:val="24"/>
        </w:rPr>
        <w:t>относя</w:t>
      </w:r>
      <w:r w:rsidR="00E0248F" w:rsidRPr="007132A4">
        <w:rPr>
          <w:rFonts w:ascii="Arial" w:hAnsi="Arial" w:cs="Arial"/>
          <w:sz w:val="24"/>
          <w:szCs w:val="24"/>
        </w:rPr>
        <w:t>тся</w:t>
      </w:r>
      <w:r w:rsidR="00F61550" w:rsidRPr="007132A4">
        <w:rPr>
          <w:rFonts w:ascii="Arial" w:hAnsi="Arial" w:cs="Arial"/>
          <w:sz w:val="24"/>
          <w:szCs w:val="24"/>
        </w:rPr>
        <w:t>:</w:t>
      </w:r>
      <w:r w:rsidR="00E0248F" w:rsidRPr="007132A4">
        <w:rPr>
          <w:rFonts w:ascii="Arial" w:hAnsi="Arial" w:cs="Arial"/>
          <w:sz w:val="24"/>
          <w:szCs w:val="24"/>
        </w:rPr>
        <w:t xml:space="preserve"> </w:t>
      </w:r>
      <w:r w:rsidR="000D3B69" w:rsidRPr="007132A4">
        <w:rPr>
          <w:rFonts w:ascii="Arial" w:hAnsi="Arial" w:cs="Arial"/>
          <w:sz w:val="24"/>
          <w:szCs w:val="24"/>
        </w:rPr>
        <w:t>обеспечение условий для развития на территории муниципального образования физической культуры и спорта, в том числе содействие развитию и обеспечению доступности массового спорта, развитие детско-юношеского спорта (включая школьный спорт), организация и проведение официальных физкультурных мероприятий и спортивных мероприятий муниципального образования.</w:t>
      </w:r>
    </w:p>
    <w:p w14:paraId="4549E81E" w14:textId="5E5B6622" w:rsidR="00F17DFB" w:rsidRPr="007132A4" w:rsidRDefault="0027114E" w:rsidP="00F948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 xml:space="preserve">  </w:t>
      </w:r>
      <w:r w:rsidR="00F17DFB" w:rsidRPr="007132A4">
        <w:rPr>
          <w:rFonts w:ascii="Arial" w:hAnsi="Arial" w:cs="Arial"/>
          <w:sz w:val="24"/>
          <w:szCs w:val="24"/>
        </w:rPr>
        <w:t xml:space="preserve">Муниципальная программа является инструментом взаимодействия и выработки общих подходов к реализации эффективных мер по развитию условий беспрепятственного </w:t>
      </w:r>
      <w:r w:rsidR="00F17DFB" w:rsidRPr="007132A4">
        <w:rPr>
          <w:rFonts w:ascii="Arial" w:hAnsi="Arial" w:cs="Arial"/>
          <w:sz w:val="24"/>
          <w:szCs w:val="24"/>
        </w:rPr>
        <w:lastRenderedPageBreak/>
        <w:t>доступа инвалидов к спортивным объектам, услугам в сфере адаптивной физической культуры и спорта.</w:t>
      </w:r>
    </w:p>
    <w:p w14:paraId="4903292A" w14:textId="25BD843A" w:rsidR="00BF06E0" w:rsidRPr="007132A4" w:rsidRDefault="00BF06E0" w:rsidP="00F948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Основными направлениями реализации муниципальной программы</w:t>
      </w:r>
      <w:r w:rsidR="00113F3A" w:rsidRPr="007132A4">
        <w:rPr>
          <w:rFonts w:ascii="Arial" w:hAnsi="Arial" w:cs="Arial"/>
          <w:sz w:val="24"/>
          <w:szCs w:val="24"/>
        </w:rPr>
        <w:t xml:space="preserve"> </w:t>
      </w:r>
      <w:r w:rsidRPr="007132A4">
        <w:rPr>
          <w:rFonts w:ascii="Arial" w:hAnsi="Arial" w:cs="Arial"/>
          <w:sz w:val="24"/>
          <w:szCs w:val="24"/>
        </w:rPr>
        <w:t>являются:</w:t>
      </w:r>
    </w:p>
    <w:p w14:paraId="6D887779" w14:textId="736A2042" w:rsidR="00BF06E0" w:rsidRPr="007132A4" w:rsidRDefault="00F61550" w:rsidP="00F948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 xml:space="preserve">- </w:t>
      </w:r>
      <w:r w:rsidR="00BF06E0" w:rsidRPr="007132A4">
        <w:rPr>
          <w:rFonts w:ascii="Arial" w:hAnsi="Arial" w:cs="Arial"/>
          <w:sz w:val="24"/>
          <w:szCs w:val="24"/>
        </w:rPr>
        <w:t>обеспечение динамичного развития сферы физической культуры и спорта</w:t>
      </w:r>
      <w:r w:rsidR="00C76559" w:rsidRPr="007132A4">
        <w:rPr>
          <w:rFonts w:ascii="Arial" w:hAnsi="Arial" w:cs="Arial"/>
          <w:sz w:val="24"/>
          <w:szCs w:val="24"/>
        </w:rPr>
        <w:t>,</w:t>
      </w:r>
      <w:r w:rsidR="00BF06E0" w:rsidRPr="007132A4">
        <w:rPr>
          <w:rFonts w:ascii="Arial" w:hAnsi="Arial" w:cs="Arial"/>
          <w:sz w:val="24"/>
          <w:szCs w:val="24"/>
        </w:rPr>
        <w:t xml:space="preserve"> вовлечени</w:t>
      </w:r>
      <w:r w:rsidR="00C76559" w:rsidRPr="007132A4">
        <w:rPr>
          <w:rFonts w:ascii="Arial" w:hAnsi="Arial" w:cs="Arial"/>
          <w:sz w:val="24"/>
          <w:szCs w:val="24"/>
        </w:rPr>
        <w:t>е</w:t>
      </w:r>
      <w:r w:rsidR="00BF06E0" w:rsidRPr="007132A4">
        <w:rPr>
          <w:rFonts w:ascii="Arial" w:hAnsi="Arial" w:cs="Arial"/>
          <w:sz w:val="24"/>
          <w:szCs w:val="24"/>
        </w:rPr>
        <w:t xml:space="preserve"> жителей Одинцовского городского округа Московской области в систематические занятия физической культурой и спортом, создан</w:t>
      </w:r>
      <w:r w:rsidR="00C76559" w:rsidRPr="007132A4">
        <w:rPr>
          <w:rFonts w:ascii="Arial" w:hAnsi="Arial" w:cs="Arial"/>
          <w:sz w:val="24"/>
          <w:szCs w:val="24"/>
        </w:rPr>
        <w:t>ие</w:t>
      </w:r>
      <w:r w:rsidR="00BF06E0" w:rsidRPr="007132A4">
        <w:rPr>
          <w:rFonts w:ascii="Arial" w:hAnsi="Arial" w:cs="Arial"/>
          <w:sz w:val="24"/>
          <w:szCs w:val="24"/>
        </w:rPr>
        <w:t xml:space="preserve"> условий для занятий спортом инвалидов и лиц с ограниченными воз</w:t>
      </w:r>
      <w:r w:rsidRPr="007132A4">
        <w:rPr>
          <w:rFonts w:ascii="Arial" w:hAnsi="Arial" w:cs="Arial"/>
          <w:sz w:val="24"/>
          <w:szCs w:val="24"/>
        </w:rPr>
        <w:t>можностями здоровья;</w:t>
      </w:r>
    </w:p>
    <w:p w14:paraId="275C5A17" w14:textId="07318EB3" w:rsidR="00BF06E0" w:rsidRPr="007132A4" w:rsidRDefault="00F61550" w:rsidP="00F94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 xml:space="preserve">- </w:t>
      </w:r>
      <w:r w:rsidR="00BF06E0" w:rsidRPr="007132A4">
        <w:rPr>
          <w:rFonts w:ascii="Arial" w:hAnsi="Arial" w:cs="Arial"/>
          <w:sz w:val="24"/>
          <w:szCs w:val="24"/>
        </w:rPr>
        <w:t>обеспечение подготовки спортивного резерва для спортивных сборных команд Одинцовского городского округа, Московской области и Российской Федерации, развити</w:t>
      </w:r>
      <w:r w:rsidR="00C76559" w:rsidRPr="007132A4">
        <w:rPr>
          <w:rFonts w:ascii="Arial" w:hAnsi="Arial" w:cs="Arial"/>
          <w:sz w:val="24"/>
          <w:szCs w:val="24"/>
        </w:rPr>
        <w:t>е</w:t>
      </w:r>
      <w:r w:rsidR="00BF06E0" w:rsidRPr="007132A4">
        <w:rPr>
          <w:rFonts w:ascii="Arial" w:hAnsi="Arial" w:cs="Arial"/>
          <w:sz w:val="24"/>
          <w:szCs w:val="24"/>
        </w:rPr>
        <w:t xml:space="preserve"> спорта высших достижений Московской области, совершенствовани</w:t>
      </w:r>
      <w:r w:rsidR="00C76559" w:rsidRPr="007132A4">
        <w:rPr>
          <w:rFonts w:ascii="Arial" w:hAnsi="Arial" w:cs="Arial"/>
          <w:sz w:val="24"/>
          <w:szCs w:val="24"/>
        </w:rPr>
        <w:t>е</w:t>
      </w:r>
      <w:r w:rsidR="00BF06E0" w:rsidRPr="007132A4">
        <w:rPr>
          <w:rFonts w:ascii="Arial" w:hAnsi="Arial" w:cs="Arial"/>
          <w:sz w:val="24"/>
          <w:szCs w:val="24"/>
        </w:rPr>
        <w:t xml:space="preserve"> системы социальной поддержки спортсменов, тренеров, тренеров-преподавателей и специалистов, работающих в сфере физической культуры и спорта</w:t>
      </w:r>
      <w:r w:rsidR="00113F3A" w:rsidRPr="007132A4">
        <w:rPr>
          <w:rFonts w:ascii="Arial" w:hAnsi="Arial" w:cs="Arial"/>
          <w:sz w:val="24"/>
          <w:szCs w:val="24"/>
        </w:rPr>
        <w:t>;</w:t>
      </w:r>
    </w:p>
    <w:p w14:paraId="1CF8E505" w14:textId="040A3372" w:rsidR="00BF06E0" w:rsidRPr="007132A4" w:rsidRDefault="00F61550" w:rsidP="00F94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 xml:space="preserve">- </w:t>
      </w:r>
      <w:r w:rsidR="00BF06E0" w:rsidRPr="007132A4">
        <w:rPr>
          <w:rFonts w:ascii="Arial" w:hAnsi="Arial" w:cs="Arial"/>
          <w:sz w:val="24"/>
          <w:szCs w:val="24"/>
        </w:rPr>
        <w:t>повышение эффективности управления муниципальными финансами и использовани</w:t>
      </w:r>
      <w:r w:rsidR="00C76559" w:rsidRPr="007132A4">
        <w:rPr>
          <w:rFonts w:ascii="Arial" w:hAnsi="Arial" w:cs="Arial"/>
          <w:sz w:val="24"/>
          <w:szCs w:val="24"/>
        </w:rPr>
        <w:t>е</w:t>
      </w:r>
      <w:r w:rsidR="00BF06E0" w:rsidRPr="007132A4">
        <w:rPr>
          <w:rFonts w:ascii="Arial" w:hAnsi="Arial" w:cs="Arial"/>
          <w:sz w:val="24"/>
          <w:szCs w:val="24"/>
        </w:rPr>
        <w:t xml:space="preserve"> муниципального имущества при реализации муниципальной программы, развитие социального партнерства в деятельности Комитета физической культуры и спорта Администрации Одинцовского городского округа Московской области.</w:t>
      </w:r>
    </w:p>
    <w:p w14:paraId="73F3C7EC" w14:textId="06F62C79" w:rsidR="008A7E0A" w:rsidRPr="007132A4" w:rsidRDefault="00134D95" w:rsidP="00F94834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7132A4">
        <w:rPr>
          <w:rFonts w:ascii="Arial" w:hAnsi="Arial" w:cs="Arial"/>
        </w:rPr>
        <w:t>В соответствии с указанными выше основными направлениями реализации муниципальной программы сформулированы следующие основные цели:</w:t>
      </w:r>
    </w:p>
    <w:p w14:paraId="5EF7888C" w14:textId="3C6111FC" w:rsidR="00134D95" w:rsidRPr="007132A4" w:rsidRDefault="00F61550" w:rsidP="00F61550">
      <w:pPr>
        <w:pStyle w:val="ConsPlusNormal"/>
        <w:numPr>
          <w:ilvl w:val="0"/>
          <w:numId w:val="20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с</w:t>
      </w:r>
      <w:r w:rsidR="00134D95" w:rsidRPr="007132A4">
        <w:rPr>
          <w:rFonts w:ascii="Arial" w:hAnsi="Arial" w:cs="Arial"/>
          <w:sz w:val="24"/>
          <w:szCs w:val="24"/>
        </w:rPr>
        <w:t xml:space="preserve">оздание в Одинцовском городском округе Московской области условий для занятий физической культурой и спортом; </w:t>
      </w:r>
    </w:p>
    <w:p w14:paraId="29413CF3" w14:textId="255033A1" w:rsidR="005C01EB" w:rsidRPr="007132A4" w:rsidRDefault="00134D95" w:rsidP="00F948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Достижени</w:t>
      </w:r>
      <w:r w:rsidR="00C94B88" w:rsidRPr="007132A4">
        <w:rPr>
          <w:rFonts w:ascii="Arial" w:hAnsi="Arial" w:cs="Arial"/>
          <w:sz w:val="24"/>
          <w:szCs w:val="24"/>
        </w:rPr>
        <w:t>ю</w:t>
      </w:r>
      <w:r w:rsidRPr="007132A4">
        <w:rPr>
          <w:rFonts w:ascii="Arial" w:hAnsi="Arial" w:cs="Arial"/>
          <w:sz w:val="24"/>
          <w:szCs w:val="24"/>
        </w:rPr>
        <w:t xml:space="preserve"> </w:t>
      </w:r>
      <w:r w:rsidR="005C01EB" w:rsidRPr="007132A4">
        <w:rPr>
          <w:rFonts w:ascii="Arial" w:hAnsi="Arial" w:cs="Arial"/>
          <w:sz w:val="24"/>
          <w:szCs w:val="24"/>
        </w:rPr>
        <w:t>указанной</w:t>
      </w:r>
      <w:r w:rsidRPr="007132A4">
        <w:rPr>
          <w:rFonts w:ascii="Arial" w:hAnsi="Arial" w:cs="Arial"/>
          <w:sz w:val="24"/>
          <w:szCs w:val="24"/>
        </w:rPr>
        <w:t xml:space="preserve"> цел</w:t>
      </w:r>
      <w:r w:rsidR="005C01EB" w:rsidRPr="007132A4">
        <w:rPr>
          <w:rFonts w:ascii="Arial" w:hAnsi="Arial" w:cs="Arial"/>
          <w:sz w:val="24"/>
          <w:szCs w:val="24"/>
        </w:rPr>
        <w:t>и</w:t>
      </w:r>
      <w:r w:rsidRPr="007132A4">
        <w:rPr>
          <w:rFonts w:ascii="Arial" w:hAnsi="Arial" w:cs="Arial"/>
          <w:sz w:val="24"/>
          <w:szCs w:val="24"/>
        </w:rPr>
        <w:t xml:space="preserve">  способств</w:t>
      </w:r>
      <w:r w:rsidR="00C76559" w:rsidRPr="007132A4">
        <w:rPr>
          <w:rFonts w:ascii="Arial" w:hAnsi="Arial" w:cs="Arial"/>
          <w:sz w:val="24"/>
          <w:szCs w:val="24"/>
        </w:rPr>
        <w:t>у</w:t>
      </w:r>
      <w:r w:rsidR="00EB7389" w:rsidRPr="007132A4">
        <w:rPr>
          <w:rFonts w:ascii="Arial" w:hAnsi="Arial" w:cs="Arial"/>
          <w:sz w:val="24"/>
          <w:szCs w:val="24"/>
        </w:rPr>
        <w:t>ют</w:t>
      </w:r>
      <w:r w:rsidRPr="007132A4">
        <w:rPr>
          <w:rFonts w:ascii="Arial" w:hAnsi="Arial" w:cs="Arial"/>
          <w:sz w:val="24"/>
          <w:szCs w:val="24"/>
        </w:rPr>
        <w:t xml:space="preserve"> увеличени</w:t>
      </w:r>
      <w:r w:rsidR="00EB7389" w:rsidRPr="007132A4">
        <w:rPr>
          <w:rFonts w:ascii="Arial" w:hAnsi="Arial" w:cs="Arial"/>
          <w:sz w:val="24"/>
          <w:szCs w:val="24"/>
        </w:rPr>
        <w:t>е</w:t>
      </w:r>
      <w:r w:rsidRPr="007132A4">
        <w:rPr>
          <w:rFonts w:ascii="Arial" w:hAnsi="Arial" w:cs="Arial"/>
          <w:sz w:val="24"/>
          <w:szCs w:val="24"/>
        </w:rPr>
        <w:t xml:space="preserve"> количества жителей Одинцовском городском округе Московской области, систематически занимающихся физической культурой и спортом, увеличени</w:t>
      </w:r>
      <w:r w:rsidR="00C94B88" w:rsidRPr="007132A4">
        <w:rPr>
          <w:rFonts w:ascii="Arial" w:hAnsi="Arial" w:cs="Arial"/>
          <w:sz w:val="24"/>
          <w:szCs w:val="24"/>
        </w:rPr>
        <w:t>е</w:t>
      </w:r>
      <w:r w:rsidRPr="007132A4">
        <w:rPr>
          <w:rFonts w:ascii="Arial" w:hAnsi="Arial" w:cs="Arial"/>
          <w:sz w:val="24"/>
          <w:szCs w:val="24"/>
        </w:rPr>
        <w:t xml:space="preserve"> доли жителей Одинцовском городском округе Московской области, выполнивших нормативы испытаний (тестов) Всероссийского физкультурно-спортивного комплекса </w:t>
      </w:r>
      <w:r w:rsidR="005D463A" w:rsidRPr="007132A4">
        <w:rPr>
          <w:rFonts w:ascii="Arial" w:hAnsi="Arial" w:cs="Arial"/>
          <w:sz w:val="24"/>
          <w:szCs w:val="24"/>
        </w:rPr>
        <w:t>«</w:t>
      </w:r>
      <w:r w:rsidRPr="007132A4">
        <w:rPr>
          <w:rFonts w:ascii="Arial" w:hAnsi="Arial" w:cs="Arial"/>
          <w:sz w:val="24"/>
          <w:szCs w:val="24"/>
        </w:rPr>
        <w:t>Готов к труду и обороне</w:t>
      </w:r>
      <w:r w:rsidR="005D463A" w:rsidRPr="007132A4">
        <w:rPr>
          <w:rFonts w:ascii="Arial" w:hAnsi="Arial" w:cs="Arial"/>
          <w:sz w:val="24"/>
          <w:szCs w:val="24"/>
        </w:rPr>
        <w:t>»</w:t>
      </w:r>
      <w:r w:rsidRPr="007132A4">
        <w:rPr>
          <w:rFonts w:ascii="Arial" w:hAnsi="Arial" w:cs="Arial"/>
          <w:sz w:val="24"/>
          <w:szCs w:val="24"/>
        </w:rPr>
        <w:t xml:space="preserve"> (ГТО), </w:t>
      </w:r>
      <w:r w:rsidR="00F61550" w:rsidRPr="007132A4">
        <w:rPr>
          <w:rFonts w:ascii="Arial" w:hAnsi="Arial" w:cs="Arial"/>
          <w:sz w:val="24"/>
          <w:szCs w:val="24"/>
        </w:rPr>
        <w:t>а так</w:t>
      </w:r>
      <w:r w:rsidR="005C01EB" w:rsidRPr="007132A4">
        <w:rPr>
          <w:rFonts w:ascii="Arial" w:hAnsi="Arial" w:cs="Arial"/>
          <w:sz w:val="24"/>
          <w:szCs w:val="24"/>
        </w:rPr>
        <w:t xml:space="preserve">же </w:t>
      </w:r>
      <w:r w:rsidR="005C01EB" w:rsidRPr="007132A4">
        <w:rPr>
          <w:rFonts w:ascii="Arial" w:hAnsi="Arial" w:cs="Arial"/>
          <w:color w:val="000000"/>
          <w:sz w:val="24"/>
          <w:szCs w:val="24"/>
        </w:rPr>
        <w:t xml:space="preserve">развитие и модернизация спортивной инфраструктуры </w:t>
      </w:r>
      <w:r w:rsidR="005C01EB" w:rsidRPr="007132A4">
        <w:rPr>
          <w:rFonts w:ascii="Arial" w:hAnsi="Arial" w:cs="Arial"/>
          <w:sz w:val="24"/>
          <w:szCs w:val="24"/>
        </w:rPr>
        <w:t>в Одинцовском городском округе Московской области.</w:t>
      </w:r>
      <w:r w:rsidR="005C01EB" w:rsidRPr="007132A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8DD931F" w14:textId="20A7913E" w:rsidR="00407084" w:rsidRPr="007132A4" w:rsidRDefault="00F61550" w:rsidP="00F61550">
      <w:pPr>
        <w:pStyle w:val="ConsPlusNormal"/>
        <w:numPr>
          <w:ilvl w:val="0"/>
          <w:numId w:val="20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с</w:t>
      </w:r>
      <w:r w:rsidR="00407084" w:rsidRPr="007132A4">
        <w:rPr>
          <w:rFonts w:ascii="Arial" w:hAnsi="Arial" w:cs="Arial"/>
          <w:sz w:val="24"/>
          <w:szCs w:val="24"/>
        </w:rPr>
        <w:t>овершенствование подготовки спо</w:t>
      </w:r>
      <w:r w:rsidRPr="007132A4">
        <w:rPr>
          <w:rFonts w:ascii="Arial" w:hAnsi="Arial" w:cs="Arial"/>
          <w:sz w:val="24"/>
          <w:szCs w:val="24"/>
        </w:rPr>
        <w:t xml:space="preserve">ртивного резерва для спортивных </w:t>
      </w:r>
      <w:r w:rsidR="00407084" w:rsidRPr="007132A4">
        <w:rPr>
          <w:rFonts w:ascii="Arial" w:hAnsi="Arial" w:cs="Arial"/>
          <w:sz w:val="24"/>
          <w:szCs w:val="24"/>
        </w:rPr>
        <w:t>сборных команд Одинцовского городского округа Московской области и Московской области, развитие спорта высших достижений</w:t>
      </w:r>
      <w:r w:rsidR="001232FD" w:rsidRPr="007132A4">
        <w:rPr>
          <w:rFonts w:ascii="Arial" w:hAnsi="Arial" w:cs="Arial"/>
          <w:sz w:val="24"/>
          <w:szCs w:val="24"/>
        </w:rPr>
        <w:t>;</w:t>
      </w:r>
      <w:r w:rsidR="00407084" w:rsidRPr="007132A4">
        <w:rPr>
          <w:rFonts w:ascii="Arial" w:hAnsi="Arial" w:cs="Arial"/>
          <w:sz w:val="24"/>
          <w:szCs w:val="24"/>
        </w:rPr>
        <w:t xml:space="preserve"> </w:t>
      </w:r>
    </w:p>
    <w:p w14:paraId="7095326F" w14:textId="0FFB6116" w:rsidR="00387477" w:rsidRPr="007132A4" w:rsidRDefault="00387477" w:rsidP="00F94834">
      <w:pPr>
        <w:pStyle w:val="ConsPlusNormal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 xml:space="preserve">Достижению указанной цели </w:t>
      </w:r>
      <w:r w:rsidR="00C76559" w:rsidRPr="007132A4">
        <w:rPr>
          <w:rFonts w:ascii="Arial" w:hAnsi="Arial" w:cs="Arial"/>
          <w:sz w:val="24"/>
          <w:szCs w:val="24"/>
        </w:rPr>
        <w:t>способству</w:t>
      </w:r>
      <w:r w:rsidR="00EB7389" w:rsidRPr="007132A4">
        <w:rPr>
          <w:rFonts w:ascii="Arial" w:hAnsi="Arial" w:cs="Arial"/>
          <w:sz w:val="24"/>
          <w:szCs w:val="24"/>
        </w:rPr>
        <w:t>ют</w:t>
      </w:r>
      <w:r w:rsidRPr="007132A4">
        <w:rPr>
          <w:rFonts w:ascii="Arial" w:hAnsi="Arial" w:cs="Arial"/>
          <w:sz w:val="24"/>
          <w:szCs w:val="24"/>
        </w:rPr>
        <w:t xml:space="preserve"> организация и обеспечение системы подготовки спортивного резерва в соответствии с федеральными стандартами спортивной подготовки по олимпийским и неолимпийским видам спорта</w:t>
      </w:r>
      <w:r w:rsidR="00EB7389" w:rsidRPr="007132A4">
        <w:rPr>
          <w:rFonts w:ascii="Arial" w:hAnsi="Arial" w:cs="Arial"/>
          <w:sz w:val="24"/>
          <w:szCs w:val="24"/>
        </w:rPr>
        <w:t>,</w:t>
      </w:r>
      <w:r w:rsidRPr="007132A4">
        <w:rPr>
          <w:rFonts w:ascii="Arial" w:hAnsi="Arial" w:cs="Arial"/>
          <w:sz w:val="24"/>
          <w:szCs w:val="24"/>
        </w:rPr>
        <w:t xml:space="preserve"> </w:t>
      </w:r>
      <w:r w:rsidR="00EB7389" w:rsidRPr="007132A4">
        <w:rPr>
          <w:rFonts w:ascii="Arial" w:hAnsi="Arial" w:cs="Arial"/>
          <w:sz w:val="24"/>
          <w:szCs w:val="24"/>
        </w:rPr>
        <w:t>о</w:t>
      </w:r>
      <w:r w:rsidRPr="007132A4">
        <w:rPr>
          <w:rFonts w:ascii="Arial" w:eastAsia="Times New Roman" w:hAnsi="Arial" w:cs="Arial"/>
          <w:sz w:val="24"/>
          <w:szCs w:val="24"/>
        </w:rPr>
        <w:t>беспечение участия спортивных сборных команд в официальных спортивных мероприятиях.</w:t>
      </w:r>
    </w:p>
    <w:p w14:paraId="642FDB34" w14:textId="5129103F" w:rsidR="00352990" w:rsidRPr="007132A4" w:rsidRDefault="00407084" w:rsidP="00EB7389">
      <w:pPr>
        <w:pStyle w:val="ConsPlusTitle"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132A4">
        <w:rPr>
          <w:rFonts w:ascii="Arial" w:hAnsi="Arial" w:cs="Arial"/>
          <w:b w:val="0"/>
          <w:bCs w:val="0"/>
          <w:sz w:val="24"/>
          <w:szCs w:val="24"/>
        </w:rPr>
        <w:t xml:space="preserve">Перечень мероприятий </w:t>
      </w:r>
      <w:r w:rsidR="009A24F1" w:rsidRPr="007132A4">
        <w:rPr>
          <w:rFonts w:ascii="Arial" w:hAnsi="Arial" w:cs="Arial"/>
          <w:b w:val="0"/>
          <w:bCs w:val="0"/>
          <w:sz w:val="24"/>
          <w:szCs w:val="24"/>
        </w:rPr>
        <w:t xml:space="preserve">и результаты их выполнения </w:t>
      </w:r>
      <w:r w:rsidRPr="007132A4">
        <w:rPr>
          <w:rFonts w:ascii="Arial" w:hAnsi="Arial" w:cs="Arial"/>
          <w:b w:val="0"/>
          <w:bCs w:val="0"/>
          <w:sz w:val="24"/>
          <w:szCs w:val="24"/>
        </w:rPr>
        <w:t>муниципальной программы, направленны</w:t>
      </w:r>
      <w:r w:rsidR="009A24F1" w:rsidRPr="007132A4">
        <w:rPr>
          <w:rFonts w:ascii="Arial" w:hAnsi="Arial" w:cs="Arial"/>
          <w:b w:val="0"/>
          <w:bCs w:val="0"/>
          <w:sz w:val="24"/>
          <w:szCs w:val="24"/>
        </w:rPr>
        <w:t>е</w:t>
      </w:r>
      <w:r w:rsidRPr="007132A4">
        <w:rPr>
          <w:rFonts w:ascii="Arial" w:hAnsi="Arial" w:cs="Arial"/>
          <w:b w:val="0"/>
          <w:bCs w:val="0"/>
          <w:sz w:val="24"/>
          <w:szCs w:val="24"/>
        </w:rPr>
        <w:t xml:space="preserve"> на достижение ее целей, представлен</w:t>
      </w:r>
      <w:r w:rsidR="009A24F1" w:rsidRPr="007132A4">
        <w:rPr>
          <w:rFonts w:ascii="Arial" w:hAnsi="Arial" w:cs="Arial"/>
          <w:b w:val="0"/>
          <w:bCs w:val="0"/>
          <w:sz w:val="24"/>
          <w:szCs w:val="24"/>
        </w:rPr>
        <w:t>ы</w:t>
      </w:r>
      <w:r w:rsidR="005A451C" w:rsidRPr="007132A4">
        <w:rPr>
          <w:rFonts w:ascii="Arial" w:hAnsi="Arial" w:cs="Arial"/>
          <w:b w:val="0"/>
          <w:bCs w:val="0"/>
          <w:sz w:val="24"/>
          <w:szCs w:val="24"/>
        </w:rPr>
        <w:t xml:space="preserve"> в приложении №</w:t>
      </w:r>
      <w:r w:rsidRPr="007132A4">
        <w:rPr>
          <w:rFonts w:ascii="Arial" w:hAnsi="Arial" w:cs="Arial"/>
          <w:b w:val="0"/>
          <w:bCs w:val="0"/>
          <w:sz w:val="24"/>
          <w:szCs w:val="24"/>
        </w:rPr>
        <w:t xml:space="preserve">1 </w:t>
      </w:r>
      <w:r w:rsidR="00EB7389" w:rsidRPr="007132A4">
        <w:rPr>
          <w:rFonts w:ascii="Arial" w:hAnsi="Arial" w:cs="Arial"/>
          <w:b w:val="0"/>
          <w:bCs w:val="0"/>
          <w:sz w:val="24"/>
          <w:szCs w:val="24"/>
        </w:rPr>
        <w:t>«Перечень мероприятий муниципальной программы Одинцовского городского округа Московской области «Спорт на 2026-2030 годы»</w:t>
      </w:r>
      <w:r w:rsidR="00450EEF" w:rsidRPr="007132A4">
        <w:rPr>
          <w:rFonts w:ascii="Arial" w:hAnsi="Arial" w:cs="Arial"/>
          <w:b w:val="0"/>
          <w:bCs w:val="0"/>
          <w:sz w:val="24"/>
          <w:szCs w:val="24"/>
        </w:rPr>
        <w:t xml:space="preserve"> к муниципальной программе.</w:t>
      </w:r>
    </w:p>
    <w:p w14:paraId="156344CF" w14:textId="77777777" w:rsidR="00450EEF" w:rsidRPr="007132A4" w:rsidRDefault="00407084" w:rsidP="00450EEF">
      <w:pPr>
        <w:pStyle w:val="ConsPlusTitle"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132A4">
        <w:rPr>
          <w:rFonts w:ascii="Arial" w:hAnsi="Arial" w:cs="Arial"/>
          <w:b w:val="0"/>
          <w:bCs w:val="0"/>
          <w:sz w:val="24"/>
          <w:szCs w:val="24"/>
        </w:rPr>
        <w:t xml:space="preserve">Целевые показатели мероприятий муниципальной программы,  характеризующие достижение целей, в том числе показатели, предусмотренные в Указе Президента РФ </w:t>
      </w:r>
      <w:r w:rsidR="005A451C" w:rsidRPr="007132A4">
        <w:rPr>
          <w:rFonts w:ascii="Arial" w:hAnsi="Arial" w:cs="Arial"/>
          <w:b w:val="0"/>
          <w:bCs w:val="0"/>
          <w:sz w:val="24"/>
          <w:szCs w:val="24"/>
        </w:rPr>
        <w:t>от 04.02.2021 №</w:t>
      </w:r>
      <w:r w:rsidRPr="007132A4">
        <w:rPr>
          <w:rFonts w:ascii="Arial" w:hAnsi="Arial" w:cs="Arial"/>
          <w:b w:val="0"/>
          <w:bCs w:val="0"/>
          <w:sz w:val="24"/>
          <w:szCs w:val="24"/>
        </w:rPr>
        <w:t>68 «Об оценке эффективности       деятельности     высших              должностных    лиц субъектов Российской Федерации и деятельности исполнительных органов субъектов Российской Федерации», а также показатели</w:t>
      </w:r>
      <w:r w:rsidR="009A24F1" w:rsidRPr="007132A4">
        <w:rPr>
          <w:rFonts w:ascii="Arial" w:hAnsi="Arial" w:cs="Arial"/>
          <w:b w:val="0"/>
          <w:bCs w:val="0"/>
          <w:sz w:val="24"/>
          <w:szCs w:val="24"/>
        </w:rPr>
        <w:t>,</w:t>
      </w:r>
      <w:r w:rsidRPr="007132A4">
        <w:rPr>
          <w:rFonts w:ascii="Arial" w:hAnsi="Arial" w:cs="Arial"/>
          <w:b w:val="0"/>
          <w:bCs w:val="0"/>
          <w:sz w:val="24"/>
          <w:szCs w:val="24"/>
        </w:rPr>
        <w:t xml:space="preserve"> установленные  Министерством физической культуры и спорта Московской области,</w:t>
      </w:r>
      <w:r w:rsidR="005A451C" w:rsidRPr="007132A4">
        <w:rPr>
          <w:rFonts w:ascii="Arial" w:hAnsi="Arial" w:cs="Arial"/>
          <w:b w:val="0"/>
          <w:bCs w:val="0"/>
          <w:sz w:val="24"/>
          <w:szCs w:val="24"/>
        </w:rPr>
        <w:t xml:space="preserve"> представлены в приложении №</w:t>
      </w:r>
      <w:r w:rsidRPr="007132A4">
        <w:rPr>
          <w:rFonts w:ascii="Arial" w:hAnsi="Arial" w:cs="Arial"/>
          <w:b w:val="0"/>
          <w:bCs w:val="0"/>
          <w:sz w:val="24"/>
          <w:szCs w:val="24"/>
        </w:rPr>
        <w:t xml:space="preserve">2 </w:t>
      </w:r>
      <w:r w:rsidR="00EB7389" w:rsidRPr="007132A4">
        <w:rPr>
          <w:rFonts w:ascii="Arial" w:hAnsi="Arial" w:cs="Arial"/>
          <w:b w:val="0"/>
          <w:bCs w:val="0"/>
          <w:sz w:val="24"/>
          <w:szCs w:val="24"/>
        </w:rPr>
        <w:t xml:space="preserve">«Целевые показатели реализации муниципальной программы </w:t>
      </w:r>
      <w:r w:rsidR="00352990" w:rsidRPr="007132A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EB7389" w:rsidRPr="007132A4">
        <w:rPr>
          <w:rFonts w:ascii="Arial" w:hAnsi="Arial" w:cs="Arial"/>
          <w:b w:val="0"/>
          <w:bCs w:val="0"/>
          <w:sz w:val="24"/>
          <w:szCs w:val="24"/>
        </w:rPr>
        <w:t>Одинцовского городского округа Московской области «Спорт на 2026-2030 годы»</w:t>
      </w:r>
      <w:r w:rsidR="00450EEF" w:rsidRPr="007132A4">
        <w:rPr>
          <w:rFonts w:ascii="Arial" w:hAnsi="Arial" w:cs="Arial"/>
          <w:b w:val="0"/>
          <w:bCs w:val="0"/>
          <w:sz w:val="24"/>
          <w:szCs w:val="24"/>
        </w:rPr>
        <w:t xml:space="preserve"> к муниципальной программе.</w:t>
      </w:r>
    </w:p>
    <w:p w14:paraId="1D10F123" w14:textId="77777777" w:rsidR="00450EEF" w:rsidRPr="007132A4" w:rsidRDefault="005A451C" w:rsidP="00450EEF">
      <w:pPr>
        <w:pStyle w:val="ConsPlusTitle"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132A4">
        <w:rPr>
          <w:rFonts w:ascii="Arial" w:hAnsi="Arial" w:cs="Arial"/>
          <w:b w:val="0"/>
          <w:bCs w:val="0"/>
          <w:sz w:val="24"/>
          <w:szCs w:val="24"/>
        </w:rPr>
        <w:t>Адресный перечень объектов спорта, размещаемых на территории Одинцовского городского округа Московской области за счет внебюджетных средств в рамках муниципальной программой, представлен в приложении №</w:t>
      </w:r>
      <w:r w:rsidR="007C3E2F" w:rsidRPr="007132A4">
        <w:rPr>
          <w:rFonts w:ascii="Arial" w:hAnsi="Arial" w:cs="Arial"/>
          <w:b w:val="0"/>
          <w:bCs w:val="0"/>
          <w:sz w:val="24"/>
          <w:szCs w:val="24"/>
        </w:rPr>
        <w:t xml:space="preserve"> 3</w:t>
      </w:r>
      <w:r w:rsidR="00EB7389" w:rsidRPr="007132A4">
        <w:rPr>
          <w:rFonts w:ascii="Arial" w:hAnsi="Arial" w:cs="Arial"/>
          <w:b w:val="0"/>
          <w:bCs w:val="0"/>
          <w:sz w:val="24"/>
          <w:szCs w:val="24"/>
        </w:rPr>
        <w:t xml:space="preserve"> «Адресный перечень объектов спорта, размещаемых на территории Одинцовского городского округа Московской области за счет внебюджетных средств в рамках муниципальной программой Одинцовского городского округа Московской области «Спорт» на 2026-2030 годы»</w:t>
      </w:r>
      <w:r w:rsidR="00450EEF" w:rsidRPr="007132A4">
        <w:rPr>
          <w:rFonts w:ascii="Arial" w:hAnsi="Arial" w:cs="Arial"/>
          <w:b w:val="0"/>
          <w:bCs w:val="0"/>
          <w:sz w:val="24"/>
          <w:szCs w:val="24"/>
        </w:rPr>
        <w:t xml:space="preserve"> к </w:t>
      </w:r>
      <w:r w:rsidR="00450EEF" w:rsidRPr="007132A4">
        <w:rPr>
          <w:rFonts w:ascii="Arial" w:hAnsi="Arial" w:cs="Arial"/>
          <w:b w:val="0"/>
          <w:bCs w:val="0"/>
          <w:sz w:val="24"/>
          <w:szCs w:val="24"/>
        </w:rPr>
        <w:lastRenderedPageBreak/>
        <w:t>муниципальной программе.</w:t>
      </w:r>
    </w:p>
    <w:p w14:paraId="296E095E" w14:textId="77777777" w:rsidR="00450EEF" w:rsidRPr="007132A4" w:rsidRDefault="00407084" w:rsidP="00450EEF">
      <w:pPr>
        <w:pStyle w:val="ConsPlusTitle"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132A4">
        <w:rPr>
          <w:rFonts w:ascii="Arial" w:hAnsi="Arial" w:cs="Arial"/>
          <w:b w:val="0"/>
          <w:bCs w:val="0"/>
          <w:sz w:val="24"/>
          <w:szCs w:val="24"/>
        </w:rPr>
        <w:t>Методика расчета значений целевых показателей реализации муниципальной програм</w:t>
      </w:r>
      <w:r w:rsidR="005A451C" w:rsidRPr="007132A4">
        <w:rPr>
          <w:rFonts w:ascii="Arial" w:hAnsi="Arial" w:cs="Arial"/>
          <w:b w:val="0"/>
          <w:bCs w:val="0"/>
          <w:sz w:val="24"/>
          <w:szCs w:val="24"/>
        </w:rPr>
        <w:t>мы, представлена в приложении №</w:t>
      </w:r>
      <w:r w:rsidR="007C3E2F" w:rsidRPr="007132A4">
        <w:rPr>
          <w:rFonts w:ascii="Arial" w:hAnsi="Arial" w:cs="Arial"/>
          <w:b w:val="0"/>
          <w:bCs w:val="0"/>
          <w:sz w:val="24"/>
          <w:szCs w:val="24"/>
        </w:rPr>
        <w:t xml:space="preserve"> 4</w:t>
      </w:r>
      <w:r w:rsidRPr="007132A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EB7389" w:rsidRPr="007132A4">
        <w:rPr>
          <w:rFonts w:ascii="Arial" w:hAnsi="Arial" w:cs="Arial"/>
          <w:b w:val="0"/>
          <w:bCs w:val="0"/>
          <w:sz w:val="24"/>
          <w:szCs w:val="24"/>
        </w:rPr>
        <w:t xml:space="preserve">«Методика расчета значений целевых показателей </w:t>
      </w:r>
      <w:r w:rsidR="00E23787" w:rsidRPr="007132A4">
        <w:rPr>
          <w:rFonts w:ascii="Arial" w:hAnsi="Arial" w:cs="Arial"/>
          <w:b w:val="0"/>
          <w:bCs w:val="0"/>
          <w:sz w:val="24"/>
          <w:szCs w:val="24"/>
        </w:rPr>
        <w:t xml:space="preserve">реализации </w:t>
      </w:r>
      <w:r w:rsidR="00352990" w:rsidRPr="007132A4">
        <w:rPr>
          <w:rFonts w:ascii="Arial" w:hAnsi="Arial" w:cs="Arial"/>
          <w:b w:val="0"/>
          <w:bCs w:val="0"/>
          <w:sz w:val="24"/>
          <w:szCs w:val="24"/>
        </w:rPr>
        <w:t>муниципальной программ</w:t>
      </w:r>
      <w:r w:rsidR="00E23787" w:rsidRPr="007132A4">
        <w:rPr>
          <w:rFonts w:ascii="Arial" w:hAnsi="Arial" w:cs="Arial"/>
          <w:b w:val="0"/>
          <w:bCs w:val="0"/>
          <w:sz w:val="24"/>
          <w:szCs w:val="24"/>
        </w:rPr>
        <w:t>ы</w:t>
      </w:r>
      <w:r w:rsidR="00352990" w:rsidRPr="007132A4">
        <w:rPr>
          <w:rFonts w:ascii="Arial" w:hAnsi="Arial" w:cs="Arial"/>
          <w:b w:val="0"/>
          <w:bCs w:val="0"/>
          <w:sz w:val="24"/>
          <w:szCs w:val="24"/>
        </w:rPr>
        <w:t xml:space="preserve"> Одинцовского городского округа Московской области «Спорт» на 2026-2030 годы</w:t>
      </w:r>
      <w:r w:rsidR="00E23787" w:rsidRPr="007132A4">
        <w:rPr>
          <w:rFonts w:ascii="Arial" w:hAnsi="Arial" w:cs="Arial"/>
          <w:b w:val="0"/>
          <w:bCs w:val="0"/>
          <w:sz w:val="24"/>
          <w:szCs w:val="24"/>
        </w:rPr>
        <w:t>»</w:t>
      </w:r>
      <w:r w:rsidR="00450EEF" w:rsidRPr="007132A4">
        <w:rPr>
          <w:rFonts w:ascii="Arial" w:hAnsi="Arial" w:cs="Arial"/>
          <w:b w:val="0"/>
          <w:bCs w:val="0"/>
          <w:sz w:val="24"/>
          <w:szCs w:val="24"/>
        </w:rPr>
        <w:t xml:space="preserve"> к муниципальной программе.</w:t>
      </w:r>
    </w:p>
    <w:p w14:paraId="63147C67" w14:textId="168635E9" w:rsidR="00450EEF" w:rsidRPr="007132A4" w:rsidRDefault="00407084" w:rsidP="00450EEF">
      <w:pPr>
        <w:pStyle w:val="ConsPlusTitle"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132A4">
        <w:rPr>
          <w:rFonts w:ascii="Arial" w:hAnsi="Arial" w:cs="Arial"/>
          <w:b w:val="0"/>
          <w:bCs w:val="0"/>
          <w:sz w:val="24"/>
          <w:szCs w:val="24"/>
        </w:rPr>
        <w:t>Методика определения результатов выполнения мероприятий муниципальной програм</w:t>
      </w:r>
      <w:r w:rsidR="005A451C" w:rsidRPr="007132A4">
        <w:rPr>
          <w:rFonts w:ascii="Arial" w:hAnsi="Arial" w:cs="Arial"/>
          <w:b w:val="0"/>
          <w:bCs w:val="0"/>
          <w:sz w:val="24"/>
          <w:szCs w:val="24"/>
        </w:rPr>
        <w:t>мы, представлена в приложении №</w:t>
      </w:r>
      <w:r w:rsidR="007C3E2F" w:rsidRPr="007132A4">
        <w:rPr>
          <w:rFonts w:ascii="Arial" w:hAnsi="Arial" w:cs="Arial"/>
          <w:b w:val="0"/>
          <w:bCs w:val="0"/>
          <w:sz w:val="24"/>
          <w:szCs w:val="24"/>
        </w:rPr>
        <w:t xml:space="preserve"> 5</w:t>
      </w:r>
      <w:r w:rsidRPr="007132A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E23787" w:rsidRPr="007132A4">
        <w:rPr>
          <w:rFonts w:ascii="Arial" w:hAnsi="Arial" w:cs="Arial"/>
          <w:b w:val="0"/>
          <w:bCs w:val="0"/>
          <w:sz w:val="24"/>
          <w:szCs w:val="24"/>
        </w:rPr>
        <w:t>«Методика определения результатов выполнения мероприятий муниципальной программы Одинцовского городского округа Московской области «Спорт» на 2026-2030 годы»</w:t>
      </w:r>
      <w:r w:rsidR="00450EEF" w:rsidRPr="007132A4">
        <w:rPr>
          <w:rFonts w:ascii="Arial" w:hAnsi="Arial" w:cs="Arial"/>
          <w:b w:val="0"/>
          <w:bCs w:val="0"/>
          <w:sz w:val="24"/>
          <w:szCs w:val="24"/>
        </w:rPr>
        <w:t xml:space="preserve"> к муниципальной программе.</w:t>
      </w:r>
    </w:p>
    <w:p w14:paraId="5580E284" w14:textId="23F55B2E" w:rsidR="00287AEA" w:rsidRPr="007132A4" w:rsidRDefault="00287AEA" w:rsidP="00E23787">
      <w:pPr>
        <w:pStyle w:val="ConsPlusTitle"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1E3F3189" w14:textId="77777777" w:rsidR="00E23787" w:rsidRPr="007132A4" w:rsidRDefault="00E23787" w:rsidP="00E23787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</w:p>
    <w:p w14:paraId="018079FD" w14:textId="3199D179" w:rsidR="00387477" w:rsidRPr="007132A4" w:rsidRDefault="003A4828" w:rsidP="003A4828">
      <w:pPr>
        <w:pStyle w:val="a3"/>
        <w:spacing w:after="200" w:line="276" w:lineRule="auto"/>
        <w:ind w:left="0"/>
        <w:jc w:val="center"/>
        <w:rPr>
          <w:rFonts w:ascii="Arial" w:hAnsi="Arial" w:cs="Arial"/>
          <w:bCs/>
        </w:rPr>
      </w:pPr>
      <w:r w:rsidRPr="007132A4">
        <w:rPr>
          <w:rFonts w:ascii="Arial" w:hAnsi="Arial" w:cs="Arial"/>
          <w:bCs/>
          <w:shd w:val="clear" w:color="auto" w:fill="FFFFFF"/>
          <w:lang w:val="en-US"/>
        </w:rPr>
        <w:t>II</w:t>
      </w:r>
      <w:r w:rsidRPr="007132A4">
        <w:rPr>
          <w:rFonts w:ascii="Arial" w:hAnsi="Arial" w:cs="Arial"/>
          <w:bCs/>
          <w:shd w:val="clear" w:color="auto" w:fill="FFFFFF"/>
        </w:rPr>
        <w:t xml:space="preserve">. </w:t>
      </w:r>
      <w:r w:rsidR="00387477" w:rsidRPr="007132A4">
        <w:rPr>
          <w:rFonts w:ascii="Arial" w:hAnsi="Arial" w:cs="Arial"/>
          <w:bCs/>
          <w:shd w:val="clear" w:color="auto" w:fill="FFFFFF"/>
        </w:rPr>
        <w:t>Инерционный прогноз развития сферы реализации муниципальной программы с учетом ранее достигнутых результатов, а также предложения по решению проблем в сфере</w:t>
      </w:r>
      <w:r w:rsidR="004B4A8F" w:rsidRPr="007132A4">
        <w:rPr>
          <w:rFonts w:ascii="Arial" w:hAnsi="Arial" w:cs="Arial"/>
          <w:bCs/>
          <w:shd w:val="clear" w:color="auto" w:fill="FFFFFF"/>
        </w:rPr>
        <w:t xml:space="preserve"> физической культуры и спорта</w:t>
      </w:r>
    </w:p>
    <w:p w14:paraId="5C8550FA" w14:textId="77777777" w:rsidR="00387477" w:rsidRPr="007132A4" w:rsidRDefault="00387477" w:rsidP="009D0CA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</w:p>
    <w:p w14:paraId="528713D3" w14:textId="77777777" w:rsidR="00E16122" w:rsidRPr="007132A4" w:rsidRDefault="00E16122" w:rsidP="00E1612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Реализация муниципальной программы позволит:</w:t>
      </w:r>
    </w:p>
    <w:p w14:paraId="588B21DA" w14:textId="4D766F34" w:rsidR="00E16122" w:rsidRPr="007132A4" w:rsidRDefault="00E16122" w:rsidP="00E1612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-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 Одинцовского городского округа Московской области.</w:t>
      </w:r>
    </w:p>
    <w:p w14:paraId="3A1F0836" w14:textId="1888EC34" w:rsidR="00E16122" w:rsidRPr="007132A4" w:rsidRDefault="00E16122" w:rsidP="00E1612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- обеспечить устойчивое развитие муниципальной системы подготовки спортивного резерва, улучшить условия для подготовки спортсменов, способных войти в составы спортивных сборных команд Московской области.</w:t>
      </w:r>
    </w:p>
    <w:p w14:paraId="6E0E8B00" w14:textId="77777777" w:rsidR="00E25E7B" w:rsidRPr="007132A4" w:rsidRDefault="00E25E7B" w:rsidP="00E25E7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7132A4">
        <w:rPr>
          <w:rFonts w:ascii="Arial" w:hAnsi="Arial" w:cs="Arial"/>
        </w:rPr>
        <w:t xml:space="preserve">При существующей динамике роста положительных результатов в развитии сферы физической культуры и спорта в Одинцовском городском округе Московской области существуют следующие проблемы: </w:t>
      </w:r>
    </w:p>
    <w:p w14:paraId="3EF78319" w14:textId="5E3EA1D2" w:rsidR="00E25E7B" w:rsidRPr="007132A4" w:rsidRDefault="00E25E7B" w:rsidP="00E25E7B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132A4">
        <w:rPr>
          <w:rFonts w:ascii="Arial" w:hAnsi="Arial" w:cs="Arial"/>
        </w:rPr>
        <w:t xml:space="preserve">- </w:t>
      </w:r>
      <w:r w:rsidR="00E23787" w:rsidRPr="007132A4">
        <w:rPr>
          <w:rFonts w:ascii="Arial" w:hAnsi="Arial" w:cs="Arial"/>
        </w:rPr>
        <w:t>о</w:t>
      </w:r>
      <w:r w:rsidRPr="007132A4">
        <w:rPr>
          <w:rFonts w:ascii="Arial" w:hAnsi="Arial" w:cs="Arial"/>
        </w:rPr>
        <w:t>тсутствие у граждан свободного времени для занятий физической культурой и спортом;</w:t>
      </w:r>
    </w:p>
    <w:p w14:paraId="386D38EA" w14:textId="6A412C92" w:rsidR="00E25E7B" w:rsidRPr="007132A4" w:rsidRDefault="00E25E7B" w:rsidP="00E25E7B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132A4">
        <w:rPr>
          <w:rFonts w:ascii="Arial" w:hAnsi="Arial" w:cs="Arial"/>
        </w:rPr>
        <w:t xml:space="preserve">- </w:t>
      </w:r>
      <w:r w:rsidR="00E23787" w:rsidRPr="007132A4">
        <w:rPr>
          <w:rFonts w:ascii="Arial" w:hAnsi="Arial" w:cs="Arial"/>
        </w:rPr>
        <w:t>с</w:t>
      </w:r>
      <w:r w:rsidRPr="007132A4">
        <w:rPr>
          <w:rFonts w:ascii="Arial" w:hAnsi="Arial" w:cs="Arial"/>
        </w:rPr>
        <w:t>нижение интереса молодежи к спорту после достижения 18 лет;</w:t>
      </w:r>
    </w:p>
    <w:p w14:paraId="512D32E3" w14:textId="00907F11" w:rsidR="00E25E7B" w:rsidRPr="007132A4" w:rsidRDefault="00E25E7B" w:rsidP="00E25E7B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132A4">
        <w:rPr>
          <w:rFonts w:ascii="Arial" w:hAnsi="Arial" w:cs="Arial"/>
        </w:rPr>
        <w:t xml:space="preserve">- </w:t>
      </w:r>
      <w:r w:rsidR="00E23787" w:rsidRPr="007132A4">
        <w:rPr>
          <w:rFonts w:ascii="Arial" w:hAnsi="Arial" w:cs="Arial"/>
        </w:rPr>
        <w:t>н</w:t>
      </w:r>
      <w:r w:rsidRPr="007132A4">
        <w:rPr>
          <w:rFonts w:ascii="Arial" w:hAnsi="Arial" w:cs="Arial"/>
        </w:rPr>
        <w:t xml:space="preserve">едостаточная вовлеченность в занятия физической культурой и спортом лиц с ограниченными возможностями здоровья; </w:t>
      </w:r>
    </w:p>
    <w:p w14:paraId="4E060C0D" w14:textId="10385543" w:rsidR="00E25E7B" w:rsidRPr="007132A4" w:rsidRDefault="00E25E7B" w:rsidP="00E25E7B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132A4">
        <w:rPr>
          <w:rFonts w:ascii="Arial" w:hAnsi="Arial" w:cs="Arial"/>
        </w:rPr>
        <w:t xml:space="preserve">- </w:t>
      </w:r>
      <w:r w:rsidR="00E23787" w:rsidRPr="007132A4">
        <w:rPr>
          <w:rFonts w:ascii="Arial" w:hAnsi="Arial" w:cs="Arial"/>
        </w:rPr>
        <w:t>н</w:t>
      </w:r>
      <w:r w:rsidRPr="007132A4">
        <w:rPr>
          <w:rFonts w:ascii="Arial" w:hAnsi="Arial" w:cs="Arial"/>
        </w:rPr>
        <w:t>едостаточность вовлечения в занятия физической культурой и спортом лиц старшего возраста;</w:t>
      </w:r>
    </w:p>
    <w:p w14:paraId="5909238A" w14:textId="1224D655" w:rsidR="00E25E7B" w:rsidRPr="007132A4" w:rsidRDefault="00E25E7B" w:rsidP="00E25E7B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132A4">
        <w:rPr>
          <w:rFonts w:ascii="Arial" w:hAnsi="Arial" w:cs="Arial"/>
        </w:rPr>
        <w:t xml:space="preserve">- </w:t>
      </w:r>
      <w:r w:rsidR="00E23787" w:rsidRPr="007132A4">
        <w:rPr>
          <w:rFonts w:ascii="Arial" w:hAnsi="Arial" w:cs="Arial"/>
        </w:rPr>
        <w:t>о</w:t>
      </w:r>
      <w:r w:rsidRPr="007132A4">
        <w:rPr>
          <w:rFonts w:ascii="Arial" w:hAnsi="Arial" w:cs="Arial"/>
        </w:rPr>
        <w:t>тсутствие технической базы для некоторых видов спорта;</w:t>
      </w:r>
    </w:p>
    <w:p w14:paraId="4EA556A6" w14:textId="54C84BE5" w:rsidR="00E25E7B" w:rsidRPr="007132A4" w:rsidRDefault="00E25E7B" w:rsidP="00E25E7B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132A4">
        <w:rPr>
          <w:rFonts w:ascii="Arial" w:hAnsi="Arial" w:cs="Arial"/>
        </w:rPr>
        <w:t xml:space="preserve">- </w:t>
      </w:r>
      <w:r w:rsidR="00E23787" w:rsidRPr="007132A4">
        <w:rPr>
          <w:rFonts w:ascii="Arial" w:hAnsi="Arial" w:cs="Arial"/>
        </w:rPr>
        <w:t>н</w:t>
      </w:r>
      <w:r w:rsidRPr="007132A4">
        <w:rPr>
          <w:rFonts w:ascii="Arial" w:hAnsi="Arial" w:cs="Arial"/>
        </w:rPr>
        <w:t xml:space="preserve">едостаточная техническая оснащенность спортивных сооружений. </w:t>
      </w:r>
    </w:p>
    <w:p w14:paraId="1EE4338E" w14:textId="347E7B61" w:rsidR="00287AEA" w:rsidRPr="007132A4" w:rsidRDefault="00287AEA" w:rsidP="00E1612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Для решения вышеуказанных проблем в сфере физической культуры и спорта в Одинцовском городском округе необходимо</w:t>
      </w:r>
      <w:r w:rsidR="005A451C" w:rsidRPr="007132A4">
        <w:rPr>
          <w:rFonts w:ascii="Arial" w:hAnsi="Arial" w:cs="Arial"/>
          <w:sz w:val="24"/>
          <w:szCs w:val="24"/>
        </w:rPr>
        <w:t xml:space="preserve"> обеспечить</w:t>
      </w:r>
      <w:r w:rsidRPr="007132A4">
        <w:rPr>
          <w:rFonts w:ascii="Arial" w:hAnsi="Arial" w:cs="Arial"/>
          <w:sz w:val="24"/>
          <w:szCs w:val="24"/>
        </w:rPr>
        <w:t>:</w:t>
      </w:r>
    </w:p>
    <w:p w14:paraId="45B5EA2B" w14:textId="613CCE78" w:rsidR="00287AEA" w:rsidRPr="007132A4" w:rsidRDefault="00287AEA" w:rsidP="00287AE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- адаптаци</w:t>
      </w:r>
      <w:r w:rsidR="00FB2E99" w:rsidRPr="007132A4">
        <w:rPr>
          <w:rFonts w:ascii="Arial" w:hAnsi="Arial" w:cs="Arial"/>
          <w:sz w:val="24"/>
          <w:szCs w:val="24"/>
        </w:rPr>
        <w:t>ю</w:t>
      </w:r>
      <w:r w:rsidRPr="007132A4">
        <w:rPr>
          <w:rFonts w:ascii="Arial" w:hAnsi="Arial" w:cs="Arial"/>
          <w:sz w:val="24"/>
          <w:szCs w:val="24"/>
        </w:rPr>
        <w:t xml:space="preserve"> спортивных сооружений для работы в вечерние часы</w:t>
      </w:r>
      <w:r w:rsidR="00FB2E99" w:rsidRPr="007132A4">
        <w:rPr>
          <w:rFonts w:ascii="Arial" w:hAnsi="Arial" w:cs="Arial"/>
          <w:sz w:val="24"/>
          <w:szCs w:val="24"/>
        </w:rPr>
        <w:t>, с</w:t>
      </w:r>
      <w:r w:rsidRPr="007132A4">
        <w:rPr>
          <w:rFonts w:ascii="Arial" w:hAnsi="Arial" w:cs="Arial"/>
          <w:sz w:val="24"/>
          <w:szCs w:val="24"/>
        </w:rPr>
        <w:t>одействие индивидуальным занятиям спортом;</w:t>
      </w:r>
    </w:p>
    <w:p w14:paraId="0C9D45E8" w14:textId="76D1C560" w:rsidR="00287AEA" w:rsidRPr="007132A4" w:rsidRDefault="00287AEA" w:rsidP="00287AE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- приспособ</w:t>
      </w:r>
      <w:r w:rsidR="00E23787" w:rsidRPr="007132A4">
        <w:rPr>
          <w:rFonts w:ascii="Arial" w:hAnsi="Arial" w:cs="Arial"/>
          <w:sz w:val="24"/>
          <w:szCs w:val="24"/>
        </w:rPr>
        <w:t>ление</w:t>
      </w:r>
      <w:r w:rsidRPr="007132A4">
        <w:rPr>
          <w:rFonts w:ascii="Arial" w:hAnsi="Arial" w:cs="Arial"/>
          <w:sz w:val="24"/>
          <w:szCs w:val="24"/>
        </w:rPr>
        <w:t xml:space="preserve"> все</w:t>
      </w:r>
      <w:r w:rsidR="00E23787" w:rsidRPr="007132A4">
        <w:rPr>
          <w:rFonts w:ascii="Arial" w:hAnsi="Arial" w:cs="Arial"/>
          <w:sz w:val="24"/>
          <w:szCs w:val="24"/>
        </w:rPr>
        <w:t>х</w:t>
      </w:r>
      <w:r w:rsidRPr="007132A4">
        <w:rPr>
          <w:rFonts w:ascii="Arial" w:hAnsi="Arial" w:cs="Arial"/>
          <w:sz w:val="24"/>
          <w:szCs w:val="24"/>
        </w:rPr>
        <w:t xml:space="preserve"> вводимы</w:t>
      </w:r>
      <w:r w:rsidR="00E23787" w:rsidRPr="007132A4">
        <w:rPr>
          <w:rFonts w:ascii="Arial" w:hAnsi="Arial" w:cs="Arial"/>
          <w:sz w:val="24"/>
          <w:szCs w:val="24"/>
        </w:rPr>
        <w:t>х</w:t>
      </w:r>
      <w:r w:rsidRPr="007132A4">
        <w:rPr>
          <w:rFonts w:ascii="Arial" w:hAnsi="Arial" w:cs="Arial"/>
          <w:sz w:val="24"/>
          <w:szCs w:val="24"/>
        </w:rPr>
        <w:t xml:space="preserve"> и имеющи</w:t>
      </w:r>
      <w:r w:rsidR="00E23787" w:rsidRPr="007132A4">
        <w:rPr>
          <w:rFonts w:ascii="Arial" w:hAnsi="Arial" w:cs="Arial"/>
          <w:sz w:val="24"/>
          <w:szCs w:val="24"/>
        </w:rPr>
        <w:t>х</w:t>
      </w:r>
      <w:r w:rsidR="00352990" w:rsidRPr="007132A4">
        <w:rPr>
          <w:rFonts w:ascii="Arial" w:hAnsi="Arial" w:cs="Arial"/>
          <w:sz w:val="24"/>
          <w:szCs w:val="24"/>
        </w:rPr>
        <w:t>ся</w:t>
      </w:r>
      <w:r w:rsidRPr="007132A4">
        <w:rPr>
          <w:rFonts w:ascii="Arial" w:hAnsi="Arial" w:cs="Arial"/>
          <w:sz w:val="24"/>
          <w:szCs w:val="24"/>
        </w:rPr>
        <w:t xml:space="preserve"> спортивны</w:t>
      </w:r>
      <w:r w:rsidR="00E23787" w:rsidRPr="007132A4">
        <w:rPr>
          <w:rFonts w:ascii="Arial" w:hAnsi="Arial" w:cs="Arial"/>
          <w:sz w:val="24"/>
          <w:szCs w:val="24"/>
        </w:rPr>
        <w:t>х</w:t>
      </w:r>
      <w:r w:rsidRPr="007132A4">
        <w:rPr>
          <w:rFonts w:ascii="Arial" w:hAnsi="Arial" w:cs="Arial"/>
          <w:sz w:val="24"/>
          <w:szCs w:val="24"/>
        </w:rPr>
        <w:t xml:space="preserve"> сооружени</w:t>
      </w:r>
      <w:r w:rsidR="00E23787" w:rsidRPr="007132A4">
        <w:rPr>
          <w:rFonts w:ascii="Arial" w:hAnsi="Arial" w:cs="Arial"/>
          <w:sz w:val="24"/>
          <w:szCs w:val="24"/>
        </w:rPr>
        <w:t>й</w:t>
      </w:r>
      <w:r w:rsidRPr="007132A4">
        <w:rPr>
          <w:rFonts w:ascii="Arial" w:hAnsi="Arial" w:cs="Arial"/>
          <w:sz w:val="24"/>
          <w:szCs w:val="24"/>
        </w:rPr>
        <w:t xml:space="preserve"> к потребностям лиц с ограниченными возможностями здоровья; </w:t>
      </w:r>
    </w:p>
    <w:p w14:paraId="798D6BE3" w14:textId="50969898" w:rsidR="00287AEA" w:rsidRPr="007132A4" w:rsidRDefault="00287AEA" w:rsidP="00287AE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 xml:space="preserve">- </w:t>
      </w:r>
      <w:r w:rsidR="005A451C" w:rsidRPr="007132A4">
        <w:rPr>
          <w:rFonts w:ascii="Arial" w:hAnsi="Arial" w:cs="Arial"/>
          <w:sz w:val="24"/>
          <w:szCs w:val="24"/>
        </w:rPr>
        <w:t xml:space="preserve">выполнение </w:t>
      </w:r>
      <w:r w:rsidRPr="007132A4">
        <w:rPr>
          <w:rFonts w:ascii="Arial" w:hAnsi="Arial" w:cs="Arial"/>
          <w:sz w:val="24"/>
          <w:szCs w:val="24"/>
        </w:rPr>
        <w:t>адресн</w:t>
      </w:r>
      <w:r w:rsidR="00FB2E99" w:rsidRPr="007132A4">
        <w:rPr>
          <w:rFonts w:ascii="Arial" w:hAnsi="Arial" w:cs="Arial"/>
          <w:sz w:val="24"/>
          <w:szCs w:val="24"/>
        </w:rPr>
        <w:t>ой</w:t>
      </w:r>
      <w:r w:rsidRPr="007132A4">
        <w:rPr>
          <w:rFonts w:ascii="Arial" w:hAnsi="Arial" w:cs="Arial"/>
          <w:sz w:val="24"/>
          <w:szCs w:val="24"/>
        </w:rPr>
        <w:t xml:space="preserve"> работ</w:t>
      </w:r>
      <w:r w:rsidR="00352990" w:rsidRPr="007132A4">
        <w:rPr>
          <w:rFonts w:ascii="Arial" w:hAnsi="Arial" w:cs="Arial"/>
          <w:sz w:val="24"/>
          <w:szCs w:val="24"/>
        </w:rPr>
        <w:t>ы</w:t>
      </w:r>
      <w:r w:rsidRPr="007132A4">
        <w:rPr>
          <w:rFonts w:ascii="Arial" w:hAnsi="Arial" w:cs="Arial"/>
          <w:sz w:val="24"/>
          <w:szCs w:val="24"/>
        </w:rPr>
        <w:t xml:space="preserve"> с отдельными категориями инвалидов (по слуху, зрению, нарушению интеллекта, нарушениями функции опорно-двигательного аппарата);</w:t>
      </w:r>
    </w:p>
    <w:p w14:paraId="1F966E6E" w14:textId="6F7757C6" w:rsidR="00287AEA" w:rsidRPr="007132A4" w:rsidRDefault="00287AEA" w:rsidP="00287AEA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- развитие студенческого и любительского спорта;</w:t>
      </w:r>
    </w:p>
    <w:p w14:paraId="39711AF0" w14:textId="3E28B332" w:rsidR="00287AEA" w:rsidRPr="007132A4" w:rsidRDefault="00287AEA" w:rsidP="00287AE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- возрождение секций общефизической подготовки, ориентированных на лиц старшей возрастной группы;</w:t>
      </w:r>
    </w:p>
    <w:p w14:paraId="5610803B" w14:textId="62544A12" w:rsidR="00287AEA" w:rsidRPr="007132A4" w:rsidRDefault="00287AEA" w:rsidP="00287AEA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- строительство новых спортивных объектов;</w:t>
      </w:r>
    </w:p>
    <w:p w14:paraId="579FC298" w14:textId="4D0E30FF" w:rsidR="00287AEA" w:rsidRPr="007132A4" w:rsidRDefault="00287AEA" w:rsidP="00287AEA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 xml:space="preserve">- </w:t>
      </w:r>
      <w:r w:rsidR="005A451C" w:rsidRPr="007132A4">
        <w:rPr>
          <w:rFonts w:ascii="Arial" w:hAnsi="Arial" w:cs="Arial"/>
          <w:sz w:val="24"/>
          <w:szCs w:val="24"/>
        </w:rPr>
        <w:t xml:space="preserve">проведение </w:t>
      </w:r>
      <w:r w:rsidRPr="007132A4">
        <w:rPr>
          <w:rFonts w:ascii="Arial" w:hAnsi="Arial" w:cs="Arial"/>
          <w:sz w:val="24"/>
          <w:szCs w:val="24"/>
        </w:rPr>
        <w:t>реконструкци</w:t>
      </w:r>
      <w:r w:rsidR="00FB2E99" w:rsidRPr="007132A4">
        <w:rPr>
          <w:rFonts w:ascii="Arial" w:hAnsi="Arial" w:cs="Arial"/>
          <w:sz w:val="24"/>
          <w:szCs w:val="24"/>
        </w:rPr>
        <w:t>и</w:t>
      </w:r>
      <w:r w:rsidRPr="007132A4">
        <w:rPr>
          <w:rFonts w:ascii="Arial" w:hAnsi="Arial" w:cs="Arial"/>
          <w:sz w:val="24"/>
          <w:szCs w:val="24"/>
        </w:rPr>
        <w:t xml:space="preserve"> существующих спортивных объектов.</w:t>
      </w:r>
    </w:p>
    <w:p w14:paraId="57EDF5B6" w14:textId="77777777" w:rsidR="00886704" w:rsidRPr="007132A4" w:rsidRDefault="00886704" w:rsidP="0088670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 xml:space="preserve">При реализации муниципальной программы и для достижения намеченных целей с учетом ранее достигнутых результатов необходимо учитывать риски (макроэкономические, социальные, операционные и прочие). Важнейшими условиями успешной реализации </w:t>
      </w:r>
      <w:r w:rsidRPr="007132A4">
        <w:rPr>
          <w:rFonts w:ascii="Arial" w:hAnsi="Arial" w:cs="Arial"/>
          <w:sz w:val="24"/>
          <w:szCs w:val="24"/>
        </w:rPr>
        <w:lastRenderedPageBreak/>
        <w:t xml:space="preserve">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 </w:t>
      </w:r>
    </w:p>
    <w:p w14:paraId="5EF81929" w14:textId="77777777" w:rsidR="00886704" w:rsidRPr="007132A4" w:rsidRDefault="00886704" w:rsidP="0088670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Риски связаны с возможностью ухудшения внутренней и внешней конъюнктуры, снижением темпов роста региональной экономики, уровня инвестиционной активности, высокой инфляцией, кризисом банковской системы. Вероятность наступления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14:paraId="0095426B" w14:textId="5F47A5B9" w:rsidR="00287AEA" w:rsidRPr="007132A4" w:rsidRDefault="00886704" w:rsidP="00287AE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 xml:space="preserve"> В рамках данной муниципальной программы минимизация указанных рисков возможна на основе регулярного мониторинга и оценки эффективности реализации мероприятий муниципальной программы, своевременной корректировки перечня мероприятий и показателей муниципальной программы.</w:t>
      </w:r>
    </w:p>
    <w:p w14:paraId="5AADA2C4" w14:textId="524A1D02" w:rsidR="00287AEA" w:rsidRPr="007132A4" w:rsidRDefault="00287AEA" w:rsidP="00287AE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6B70EDC" w14:textId="163C759E" w:rsidR="00F17DFB" w:rsidRPr="007132A4" w:rsidRDefault="003A4828" w:rsidP="00287AE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bCs/>
          <w:sz w:val="24"/>
          <w:szCs w:val="24"/>
          <w:lang w:val="en-US"/>
        </w:rPr>
        <w:t>III</w:t>
      </w:r>
      <w:r w:rsidR="00287AEA" w:rsidRPr="007132A4">
        <w:rPr>
          <w:rFonts w:ascii="Arial" w:hAnsi="Arial" w:cs="Arial"/>
          <w:bCs/>
          <w:sz w:val="24"/>
          <w:szCs w:val="24"/>
        </w:rPr>
        <w:t>.</w:t>
      </w:r>
      <w:r w:rsidR="00287AEA" w:rsidRPr="007132A4">
        <w:rPr>
          <w:rFonts w:ascii="Arial" w:hAnsi="Arial" w:cs="Arial"/>
          <w:sz w:val="24"/>
          <w:szCs w:val="24"/>
        </w:rPr>
        <w:t xml:space="preserve"> </w:t>
      </w:r>
      <w:r w:rsidR="0002651F" w:rsidRPr="007132A4">
        <w:rPr>
          <w:rFonts w:ascii="Arial" w:hAnsi="Arial" w:cs="Arial"/>
          <w:sz w:val="24"/>
          <w:szCs w:val="24"/>
        </w:rPr>
        <w:t>Порядок взаимодействия ответственного за выполнение мероприятий муниципальной прогр</w:t>
      </w:r>
      <w:r w:rsidR="00174594" w:rsidRPr="007132A4">
        <w:rPr>
          <w:rFonts w:ascii="Arial" w:hAnsi="Arial" w:cs="Arial"/>
          <w:sz w:val="24"/>
          <w:szCs w:val="24"/>
        </w:rPr>
        <w:t>аммы с муниципальным заказчиком</w:t>
      </w:r>
    </w:p>
    <w:p w14:paraId="1B7BC059" w14:textId="77777777" w:rsidR="00174594" w:rsidRPr="007132A4" w:rsidRDefault="00174594" w:rsidP="001745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740115" w14:textId="63EE05A5" w:rsidR="00F17DFB" w:rsidRPr="007132A4" w:rsidRDefault="00F17DFB" w:rsidP="00F1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Муниципальным заказчиком и разработчиком муниципальной программы является К</w:t>
      </w:r>
      <w:r w:rsidR="003C5127" w:rsidRPr="007132A4">
        <w:rPr>
          <w:rFonts w:ascii="Arial" w:hAnsi="Arial" w:cs="Arial"/>
          <w:sz w:val="24"/>
          <w:szCs w:val="24"/>
        </w:rPr>
        <w:t xml:space="preserve">омитет </w:t>
      </w:r>
      <w:r w:rsidR="00384CA1" w:rsidRPr="007132A4">
        <w:rPr>
          <w:rFonts w:ascii="Arial" w:hAnsi="Arial" w:cs="Arial"/>
          <w:sz w:val="24"/>
          <w:szCs w:val="24"/>
        </w:rPr>
        <w:t>физической культуры и спорта</w:t>
      </w:r>
      <w:r w:rsidR="003C5127" w:rsidRPr="007132A4">
        <w:rPr>
          <w:rFonts w:ascii="Arial" w:hAnsi="Arial" w:cs="Arial"/>
          <w:sz w:val="24"/>
          <w:szCs w:val="24"/>
        </w:rPr>
        <w:t xml:space="preserve"> Администрации Одинцовского </w:t>
      </w:r>
      <w:r w:rsidR="00384CA1" w:rsidRPr="007132A4">
        <w:rPr>
          <w:rFonts w:ascii="Arial" w:hAnsi="Arial" w:cs="Arial"/>
          <w:sz w:val="24"/>
          <w:szCs w:val="24"/>
        </w:rPr>
        <w:t>городского округа</w:t>
      </w:r>
      <w:r w:rsidR="003C5127" w:rsidRPr="007132A4">
        <w:rPr>
          <w:rFonts w:ascii="Arial" w:hAnsi="Arial" w:cs="Arial"/>
          <w:sz w:val="24"/>
          <w:szCs w:val="24"/>
        </w:rPr>
        <w:t xml:space="preserve"> </w:t>
      </w:r>
      <w:r w:rsidR="00A27545" w:rsidRPr="007132A4">
        <w:rPr>
          <w:rFonts w:ascii="Arial" w:hAnsi="Arial" w:cs="Arial"/>
          <w:sz w:val="24"/>
          <w:szCs w:val="24"/>
        </w:rPr>
        <w:t xml:space="preserve">Московской области </w:t>
      </w:r>
      <w:r w:rsidR="003C5127" w:rsidRPr="007132A4">
        <w:rPr>
          <w:rFonts w:ascii="Arial" w:hAnsi="Arial" w:cs="Arial"/>
          <w:sz w:val="24"/>
          <w:szCs w:val="24"/>
        </w:rPr>
        <w:t xml:space="preserve">(далее - </w:t>
      </w:r>
      <w:r w:rsidR="00384CA1" w:rsidRPr="007132A4">
        <w:rPr>
          <w:rFonts w:ascii="Arial" w:hAnsi="Arial" w:cs="Arial"/>
          <w:sz w:val="24"/>
          <w:szCs w:val="24"/>
        </w:rPr>
        <w:t>КФКиС</w:t>
      </w:r>
      <w:r w:rsidR="003C5127" w:rsidRPr="007132A4">
        <w:rPr>
          <w:rFonts w:ascii="Arial" w:hAnsi="Arial" w:cs="Arial"/>
          <w:sz w:val="24"/>
          <w:szCs w:val="24"/>
        </w:rPr>
        <w:t>)</w:t>
      </w:r>
      <w:r w:rsidRPr="007132A4">
        <w:rPr>
          <w:rFonts w:ascii="Arial" w:hAnsi="Arial" w:cs="Arial"/>
          <w:sz w:val="24"/>
          <w:szCs w:val="24"/>
        </w:rPr>
        <w:t xml:space="preserve">. </w:t>
      </w:r>
    </w:p>
    <w:p w14:paraId="125A4B76" w14:textId="17C33FC5" w:rsidR="00F17DFB" w:rsidRPr="007132A4" w:rsidRDefault="00F17DFB" w:rsidP="00F17D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 xml:space="preserve">Управление реализацией муниципальной программы осуществляет координатор муниципальной программы в лице </w:t>
      </w:r>
      <w:r w:rsidR="00384CA1" w:rsidRPr="007132A4">
        <w:rPr>
          <w:rFonts w:ascii="Arial" w:hAnsi="Arial" w:cs="Arial"/>
          <w:sz w:val="24"/>
          <w:szCs w:val="24"/>
        </w:rPr>
        <w:t>заместител</w:t>
      </w:r>
      <w:r w:rsidR="00AA4674" w:rsidRPr="007132A4">
        <w:rPr>
          <w:rFonts w:ascii="Arial" w:hAnsi="Arial" w:cs="Arial"/>
          <w:sz w:val="24"/>
          <w:szCs w:val="24"/>
        </w:rPr>
        <w:t>я</w:t>
      </w:r>
      <w:r w:rsidR="00384CA1" w:rsidRPr="007132A4">
        <w:rPr>
          <w:rFonts w:ascii="Arial" w:hAnsi="Arial" w:cs="Arial"/>
          <w:sz w:val="24"/>
          <w:szCs w:val="24"/>
        </w:rPr>
        <w:t xml:space="preserve"> Главы Одинцовского городского округа</w:t>
      </w:r>
      <w:r w:rsidR="00A27545" w:rsidRPr="007132A4">
        <w:rPr>
          <w:rFonts w:ascii="Arial" w:hAnsi="Arial" w:cs="Arial"/>
          <w:sz w:val="24"/>
          <w:szCs w:val="24"/>
        </w:rPr>
        <w:t xml:space="preserve"> Московской области</w:t>
      </w:r>
      <w:r w:rsidR="00384CA1" w:rsidRPr="007132A4">
        <w:rPr>
          <w:rFonts w:ascii="Arial" w:hAnsi="Arial" w:cs="Arial"/>
          <w:sz w:val="24"/>
          <w:szCs w:val="24"/>
        </w:rPr>
        <w:t xml:space="preserve"> Серегина Е.А.</w:t>
      </w:r>
    </w:p>
    <w:p w14:paraId="2D0DB6A0" w14:textId="30A704D8" w:rsidR="00F17DFB" w:rsidRPr="007132A4" w:rsidRDefault="00F17DFB" w:rsidP="00F17D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Главным распорядител</w:t>
      </w:r>
      <w:r w:rsidR="00CD520F" w:rsidRPr="007132A4">
        <w:rPr>
          <w:rFonts w:ascii="Arial" w:hAnsi="Arial" w:cs="Arial"/>
          <w:sz w:val="24"/>
          <w:szCs w:val="24"/>
        </w:rPr>
        <w:t>ем</w:t>
      </w:r>
      <w:r w:rsidRPr="007132A4">
        <w:rPr>
          <w:rFonts w:ascii="Arial" w:hAnsi="Arial" w:cs="Arial"/>
          <w:sz w:val="24"/>
          <w:szCs w:val="24"/>
        </w:rPr>
        <w:t xml:space="preserve"> бюджетных средств Одинцовского </w:t>
      </w:r>
      <w:r w:rsidR="00384CA1" w:rsidRPr="007132A4">
        <w:rPr>
          <w:rFonts w:ascii="Arial" w:hAnsi="Arial" w:cs="Arial"/>
          <w:sz w:val="24"/>
          <w:szCs w:val="24"/>
        </w:rPr>
        <w:t>городского округа</w:t>
      </w:r>
      <w:r w:rsidRPr="007132A4">
        <w:rPr>
          <w:rFonts w:ascii="Arial" w:hAnsi="Arial" w:cs="Arial"/>
          <w:sz w:val="24"/>
          <w:szCs w:val="24"/>
        </w:rPr>
        <w:t xml:space="preserve"> </w:t>
      </w:r>
      <w:r w:rsidR="00A27545" w:rsidRPr="007132A4">
        <w:rPr>
          <w:rFonts w:ascii="Arial" w:hAnsi="Arial" w:cs="Arial"/>
          <w:sz w:val="24"/>
          <w:szCs w:val="24"/>
        </w:rPr>
        <w:t xml:space="preserve">Московской области </w:t>
      </w:r>
      <w:r w:rsidRPr="007132A4">
        <w:rPr>
          <w:rFonts w:ascii="Arial" w:hAnsi="Arial" w:cs="Arial"/>
          <w:sz w:val="24"/>
          <w:szCs w:val="24"/>
        </w:rPr>
        <w:t xml:space="preserve">(далее – ГРБС) по финансированию мероприятий муниципальной программы </w:t>
      </w:r>
      <w:r w:rsidR="003465C0" w:rsidRPr="007132A4">
        <w:rPr>
          <w:rFonts w:ascii="Arial" w:hAnsi="Arial" w:cs="Arial"/>
          <w:sz w:val="24"/>
          <w:szCs w:val="24"/>
        </w:rPr>
        <w:t>явля</w:t>
      </w:r>
      <w:r w:rsidR="00DB6F8F" w:rsidRPr="007132A4">
        <w:rPr>
          <w:rFonts w:ascii="Arial" w:hAnsi="Arial" w:cs="Arial"/>
          <w:sz w:val="24"/>
          <w:szCs w:val="24"/>
        </w:rPr>
        <w:t>ю</w:t>
      </w:r>
      <w:r w:rsidR="003465C0" w:rsidRPr="007132A4">
        <w:rPr>
          <w:rFonts w:ascii="Arial" w:hAnsi="Arial" w:cs="Arial"/>
          <w:sz w:val="24"/>
          <w:szCs w:val="24"/>
        </w:rPr>
        <w:t xml:space="preserve">тся </w:t>
      </w:r>
      <w:r w:rsidR="00384CA1" w:rsidRPr="007132A4">
        <w:rPr>
          <w:rFonts w:ascii="Arial" w:hAnsi="Arial" w:cs="Arial"/>
          <w:sz w:val="24"/>
          <w:szCs w:val="24"/>
        </w:rPr>
        <w:t>КФКиС</w:t>
      </w:r>
      <w:r w:rsidR="002C7387" w:rsidRPr="007132A4">
        <w:rPr>
          <w:rFonts w:ascii="Arial" w:hAnsi="Arial" w:cs="Arial"/>
          <w:sz w:val="24"/>
          <w:szCs w:val="24"/>
        </w:rPr>
        <w:t>.</w:t>
      </w:r>
    </w:p>
    <w:p w14:paraId="0223D9EB" w14:textId="77777777" w:rsidR="00F17DFB" w:rsidRPr="007132A4" w:rsidRDefault="00F17DFB" w:rsidP="00F17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 xml:space="preserve">ГРБС формируют бюджетные заявки и обоснования на включение мероприятий муниципальной программы в бюджет </w:t>
      </w:r>
      <w:r w:rsidR="00384CA1" w:rsidRPr="007132A4">
        <w:rPr>
          <w:rFonts w:ascii="Arial" w:hAnsi="Arial" w:cs="Arial"/>
          <w:sz w:val="24"/>
          <w:szCs w:val="24"/>
        </w:rPr>
        <w:t>округа</w:t>
      </w:r>
      <w:r w:rsidRPr="007132A4">
        <w:rPr>
          <w:rFonts w:ascii="Arial" w:hAnsi="Arial" w:cs="Arial"/>
          <w:sz w:val="24"/>
          <w:szCs w:val="24"/>
        </w:rPr>
        <w:t xml:space="preserve"> на соответствующий финансовый год и плановый период.</w:t>
      </w:r>
    </w:p>
    <w:p w14:paraId="346BABEB" w14:textId="16F2626C" w:rsidR="00F17DFB" w:rsidRPr="007132A4" w:rsidRDefault="00F17DFB" w:rsidP="00F17D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Ответственным за выполнение мероприятий муниципальной программы явля</w:t>
      </w:r>
      <w:r w:rsidR="0095371E" w:rsidRPr="007132A4">
        <w:rPr>
          <w:rFonts w:ascii="Arial" w:hAnsi="Arial" w:cs="Arial"/>
          <w:sz w:val="24"/>
          <w:szCs w:val="24"/>
        </w:rPr>
        <w:t>е</w:t>
      </w:r>
      <w:r w:rsidRPr="007132A4">
        <w:rPr>
          <w:rFonts w:ascii="Arial" w:hAnsi="Arial" w:cs="Arial"/>
          <w:sz w:val="24"/>
          <w:szCs w:val="24"/>
        </w:rPr>
        <w:t>тся К</w:t>
      </w:r>
      <w:r w:rsidR="00002B00" w:rsidRPr="007132A4">
        <w:rPr>
          <w:rFonts w:ascii="Arial" w:hAnsi="Arial" w:cs="Arial"/>
          <w:sz w:val="24"/>
          <w:szCs w:val="24"/>
        </w:rPr>
        <w:t>Ф</w:t>
      </w:r>
      <w:r w:rsidR="003304A5" w:rsidRPr="007132A4">
        <w:rPr>
          <w:rFonts w:ascii="Arial" w:hAnsi="Arial" w:cs="Arial"/>
          <w:sz w:val="24"/>
          <w:szCs w:val="24"/>
        </w:rPr>
        <w:t>КиС</w:t>
      </w:r>
      <w:r w:rsidR="002C7387" w:rsidRPr="007132A4">
        <w:rPr>
          <w:rFonts w:ascii="Arial" w:hAnsi="Arial" w:cs="Arial"/>
          <w:sz w:val="24"/>
          <w:szCs w:val="24"/>
        </w:rPr>
        <w:t>.</w:t>
      </w:r>
    </w:p>
    <w:p w14:paraId="21AF1BE9" w14:textId="3AC46D09" w:rsidR="00F17DFB" w:rsidRPr="007132A4" w:rsidRDefault="00352990" w:rsidP="00F17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КФКиС</w:t>
      </w:r>
      <w:r w:rsidR="00F17DFB" w:rsidRPr="007132A4">
        <w:rPr>
          <w:rFonts w:ascii="Arial" w:hAnsi="Arial" w:cs="Arial"/>
          <w:sz w:val="24"/>
          <w:szCs w:val="24"/>
        </w:rPr>
        <w:t xml:space="preserve"> формиру</w:t>
      </w:r>
      <w:r w:rsidR="003304A5" w:rsidRPr="007132A4">
        <w:rPr>
          <w:rFonts w:ascii="Arial" w:hAnsi="Arial" w:cs="Arial"/>
          <w:sz w:val="24"/>
          <w:szCs w:val="24"/>
        </w:rPr>
        <w:t>е</w:t>
      </w:r>
      <w:r w:rsidR="00F17DFB" w:rsidRPr="007132A4">
        <w:rPr>
          <w:rFonts w:ascii="Arial" w:hAnsi="Arial" w:cs="Arial"/>
          <w:sz w:val="24"/>
          <w:szCs w:val="24"/>
        </w:rPr>
        <w:t>т расчеты и обоснования финансовых ресурсов, необходимые для реализации мероприятий муниципальной программы, согласовывают их с соответствующим ГРБС, нес</w:t>
      </w:r>
      <w:r w:rsidR="003304A5" w:rsidRPr="007132A4">
        <w:rPr>
          <w:rFonts w:ascii="Arial" w:hAnsi="Arial" w:cs="Arial"/>
          <w:sz w:val="24"/>
          <w:szCs w:val="24"/>
        </w:rPr>
        <w:t>е</w:t>
      </w:r>
      <w:r w:rsidR="00F17DFB" w:rsidRPr="007132A4">
        <w:rPr>
          <w:rFonts w:ascii="Arial" w:hAnsi="Arial" w:cs="Arial"/>
          <w:sz w:val="24"/>
          <w:szCs w:val="24"/>
        </w:rPr>
        <w:t>т ответственность за своевременную реализацию мероприятий муниципальной программы</w:t>
      </w:r>
      <w:r w:rsidR="00002B00" w:rsidRPr="007132A4">
        <w:rPr>
          <w:rFonts w:ascii="Arial" w:hAnsi="Arial" w:cs="Arial"/>
          <w:sz w:val="24"/>
          <w:szCs w:val="24"/>
        </w:rPr>
        <w:t xml:space="preserve"> и</w:t>
      </w:r>
      <w:r w:rsidR="00F17DFB" w:rsidRPr="007132A4">
        <w:rPr>
          <w:rFonts w:ascii="Arial" w:hAnsi="Arial" w:cs="Arial"/>
          <w:sz w:val="24"/>
          <w:szCs w:val="24"/>
        </w:rPr>
        <w:t xml:space="preserve"> достижение запланированных результатов</w:t>
      </w:r>
      <w:r w:rsidR="00002B00" w:rsidRPr="007132A4">
        <w:rPr>
          <w:rFonts w:ascii="Arial" w:hAnsi="Arial" w:cs="Arial"/>
          <w:sz w:val="24"/>
          <w:szCs w:val="24"/>
        </w:rPr>
        <w:t>.</w:t>
      </w:r>
      <w:r w:rsidR="00F17DFB" w:rsidRPr="007132A4">
        <w:rPr>
          <w:rFonts w:ascii="Arial" w:hAnsi="Arial" w:cs="Arial"/>
          <w:sz w:val="24"/>
          <w:szCs w:val="24"/>
        </w:rPr>
        <w:t xml:space="preserve"> </w:t>
      </w:r>
    </w:p>
    <w:p w14:paraId="6C2BA532" w14:textId="0946CAA5" w:rsidR="00F17DFB" w:rsidRPr="007132A4" w:rsidRDefault="00002B00" w:rsidP="00CF3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Исполнител</w:t>
      </w:r>
      <w:r w:rsidR="00CD520F" w:rsidRPr="007132A4">
        <w:rPr>
          <w:rFonts w:ascii="Arial" w:hAnsi="Arial" w:cs="Arial"/>
          <w:sz w:val="24"/>
          <w:szCs w:val="24"/>
        </w:rPr>
        <w:t>ями</w:t>
      </w:r>
      <w:r w:rsidR="00F17DFB" w:rsidRPr="007132A4">
        <w:rPr>
          <w:rFonts w:ascii="Arial" w:hAnsi="Arial" w:cs="Arial"/>
          <w:sz w:val="24"/>
          <w:szCs w:val="24"/>
        </w:rPr>
        <w:t xml:space="preserve"> муниципальной программы явля</w:t>
      </w:r>
      <w:r w:rsidR="00CD520F" w:rsidRPr="007132A4">
        <w:rPr>
          <w:rFonts w:ascii="Arial" w:hAnsi="Arial" w:cs="Arial"/>
          <w:sz w:val="24"/>
          <w:szCs w:val="24"/>
        </w:rPr>
        <w:t>ю</w:t>
      </w:r>
      <w:r w:rsidR="00F17DFB" w:rsidRPr="007132A4">
        <w:rPr>
          <w:rFonts w:ascii="Arial" w:hAnsi="Arial" w:cs="Arial"/>
          <w:sz w:val="24"/>
          <w:szCs w:val="24"/>
        </w:rPr>
        <w:t>т</w:t>
      </w:r>
      <w:r w:rsidR="00CD520F" w:rsidRPr="007132A4">
        <w:rPr>
          <w:rFonts w:ascii="Arial" w:hAnsi="Arial" w:cs="Arial"/>
          <w:sz w:val="24"/>
          <w:szCs w:val="24"/>
        </w:rPr>
        <w:t>ся муниципальные учреждения в сфере физической культуры испорта</w:t>
      </w:r>
      <w:r w:rsidR="00F17DFB" w:rsidRPr="007132A4">
        <w:rPr>
          <w:rFonts w:ascii="Arial" w:hAnsi="Arial" w:cs="Arial"/>
          <w:sz w:val="24"/>
          <w:szCs w:val="24"/>
        </w:rPr>
        <w:t>,</w:t>
      </w:r>
      <w:r w:rsidR="00DB6F8F" w:rsidRPr="007132A4">
        <w:rPr>
          <w:rFonts w:ascii="Arial" w:hAnsi="Arial" w:cs="Arial"/>
          <w:sz w:val="24"/>
          <w:szCs w:val="24"/>
        </w:rPr>
        <w:t xml:space="preserve"> </w:t>
      </w:r>
      <w:r w:rsidR="00CF376E" w:rsidRPr="007132A4">
        <w:rPr>
          <w:rFonts w:ascii="Arial" w:hAnsi="Arial" w:cs="Arial"/>
          <w:sz w:val="24"/>
          <w:szCs w:val="24"/>
        </w:rPr>
        <w:t>и</w:t>
      </w:r>
      <w:r w:rsidR="00F17DFB" w:rsidRPr="007132A4">
        <w:rPr>
          <w:rFonts w:ascii="Arial" w:hAnsi="Arial" w:cs="Arial"/>
          <w:sz w:val="24"/>
          <w:szCs w:val="24"/>
        </w:rPr>
        <w:t>сполнител</w:t>
      </w:r>
      <w:r w:rsidR="00CF376E" w:rsidRPr="007132A4">
        <w:rPr>
          <w:rFonts w:ascii="Arial" w:hAnsi="Arial" w:cs="Arial"/>
          <w:sz w:val="24"/>
          <w:szCs w:val="24"/>
        </w:rPr>
        <w:t>ь</w:t>
      </w:r>
      <w:r w:rsidR="00F17DFB" w:rsidRPr="007132A4">
        <w:rPr>
          <w:rFonts w:ascii="Arial" w:hAnsi="Arial" w:cs="Arial"/>
          <w:sz w:val="24"/>
          <w:szCs w:val="24"/>
        </w:rPr>
        <w:t xml:space="preserve"> нес</w:t>
      </w:r>
      <w:r w:rsidR="00CF376E" w:rsidRPr="007132A4">
        <w:rPr>
          <w:rFonts w:ascii="Arial" w:hAnsi="Arial" w:cs="Arial"/>
          <w:sz w:val="24"/>
          <w:szCs w:val="24"/>
        </w:rPr>
        <w:t>ет</w:t>
      </w:r>
      <w:r w:rsidR="00F17DFB" w:rsidRPr="007132A4">
        <w:rPr>
          <w:rFonts w:ascii="Arial" w:hAnsi="Arial" w:cs="Arial"/>
          <w:sz w:val="24"/>
          <w:szCs w:val="24"/>
        </w:rPr>
        <w:t xml:space="preserve"> ответственность за своевременную реализацию мероприятий муниципальной программы, достижение запланированных результатов и в назначенные сроки предоставляют ответственному исполнителю отчет о выполнении мероприятий. </w:t>
      </w:r>
    </w:p>
    <w:p w14:paraId="616D7223" w14:textId="77777777" w:rsidR="00F17DFB" w:rsidRPr="007132A4" w:rsidRDefault="00F17DFB" w:rsidP="00F1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Муниципальный заказчик муниципальной программы:</w:t>
      </w:r>
    </w:p>
    <w:p w14:paraId="3EC09609" w14:textId="77777777" w:rsidR="00F17DFB" w:rsidRPr="007132A4" w:rsidRDefault="00F17DFB" w:rsidP="00F17DF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формирует прогноз расходов на реализацию программных мероприятий;</w:t>
      </w:r>
    </w:p>
    <w:p w14:paraId="7D48B1A1" w14:textId="77777777" w:rsidR="00F17DFB" w:rsidRPr="007132A4" w:rsidRDefault="00F17DFB" w:rsidP="00F17D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;</w:t>
      </w:r>
    </w:p>
    <w:p w14:paraId="68D36FF0" w14:textId="4727FC4B" w:rsidR="00F17DFB" w:rsidRPr="007132A4" w:rsidRDefault="00F17DFB" w:rsidP="00F17D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 xml:space="preserve">готовит и представляет в Финансово-казначейское управление Администрации Одинцовского </w:t>
      </w:r>
      <w:r w:rsidR="00002B00" w:rsidRPr="007132A4">
        <w:rPr>
          <w:rFonts w:ascii="Arial" w:hAnsi="Arial" w:cs="Arial"/>
          <w:sz w:val="24"/>
          <w:szCs w:val="24"/>
        </w:rPr>
        <w:t>городского округа</w:t>
      </w:r>
      <w:r w:rsidRPr="007132A4">
        <w:rPr>
          <w:rFonts w:ascii="Arial" w:hAnsi="Arial" w:cs="Arial"/>
          <w:sz w:val="24"/>
          <w:szCs w:val="24"/>
        </w:rPr>
        <w:t xml:space="preserve"> Московской области и Управление </w:t>
      </w:r>
      <w:r w:rsidR="00DD124B" w:rsidRPr="007132A4">
        <w:rPr>
          <w:rFonts w:ascii="Arial" w:hAnsi="Arial" w:cs="Arial"/>
          <w:sz w:val="24"/>
          <w:szCs w:val="24"/>
        </w:rPr>
        <w:t xml:space="preserve">по инвестициям и поддержке </w:t>
      </w:r>
      <w:r w:rsidR="00F95E67" w:rsidRPr="007132A4">
        <w:rPr>
          <w:rFonts w:ascii="Arial" w:hAnsi="Arial" w:cs="Arial"/>
          <w:sz w:val="24"/>
          <w:szCs w:val="24"/>
        </w:rPr>
        <w:t>предпринимательства Администрации</w:t>
      </w:r>
      <w:r w:rsidRPr="007132A4">
        <w:rPr>
          <w:rFonts w:ascii="Arial" w:hAnsi="Arial" w:cs="Arial"/>
          <w:sz w:val="24"/>
          <w:szCs w:val="24"/>
        </w:rPr>
        <w:t xml:space="preserve"> Одинцовского </w:t>
      </w:r>
      <w:r w:rsidR="00FA1506" w:rsidRPr="007132A4">
        <w:rPr>
          <w:rFonts w:ascii="Arial" w:hAnsi="Arial" w:cs="Arial"/>
          <w:sz w:val="24"/>
          <w:szCs w:val="24"/>
        </w:rPr>
        <w:t>городского округа</w:t>
      </w:r>
      <w:r w:rsidRPr="007132A4">
        <w:rPr>
          <w:rFonts w:ascii="Arial" w:hAnsi="Arial" w:cs="Arial"/>
          <w:sz w:val="24"/>
          <w:szCs w:val="24"/>
        </w:rPr>
        <w:t xml:space="preserve"> Московской области отчет о реализации мероприятий муниципальной программы.</w:t>
      </w:r>
    </w:p>
    <w:p w14:paraId="6406B00C" w14:textId="6F9C9E4A" w:rsidR="00CF376E" w:rsidRPr="007132A4" w:rsidRDefault="00CF376E" w:rsidP="00CF3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71663B" w14:textId="7BD8CF7D" w:rsidR="00CF376E" w:rsidRPr="007132A4" w:rsidRDefault="00CF376E" w:rsidP="00CF3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9CED6A" w14:textId="6A4CD0D9" w:rsidR="00CD520F" w:rsidRPr="007132A4" w:rsidRDefault="00CD520F" w:rsidP="00CF3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F510C4" w14:textId="77777777" w:rsidR="00CD520F" w:rsidRPr="007132A4" w:rsidRDefault="00CD520F" w:rsidP="00CF3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14A00B" w14:textId="77777777" w:rsidR="005306D2" w:rsidRPr="007132A4" w:rsidRDefault="005306D2" w:rsidP="00530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1B7809" w14:textId="5105F7F6" w:rsidR="00F17DFB" w:rsidRPr="007132A4" w:rsidRDefault="003A4828" w:rsidP="00287AEA">
      <w:pPr>
        <w:pStyle w:val="ConsPlusNormal"/>
        <w:widowControl/>
        <w:ind w:left="360"/>
        <w:jc w:val="center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  <w:lang w:val="en-US"/>
        </w:rPr>
        <w:t>IV</w:t>
      </w:r>
      <w:r w:rsidR="00287AEA" w:rsidRPr="007132A4">
        <w:rPr>
          <w:rFonts w:ascii="Arial" w:hAnsi="Arial" w:cs="Arial"/>
          <w:sz w:val="24"/>
          <w:szCs w:val="24"/>
        </w:rPr>
        <w:t xml:space="preserve">. </w:t>
      </w:r>
      <w:r w:rsidR="00F70018" w:rsidRPr="007132A4">
        <w:rPr>
          <w:rFonts w:ascii="Arial" w:hAnsi="Arial" w:cs="Arial"/>
          <w:sz w:val="24"/>
          <w:szCs w:val="24"/>
        </w:rPr>
        <w:t xml:space="preserve">Порядок представления отчетности о ходе реализации </w:t>
      </w:r>
      <w:r w:rsidR="000772B1" w:rsidRPr="007132A4">
        <w:rPr>
          <w:rFonts w:ascii="Arial" w:hAnsi="Arial" w:cs="Arial"/>
          <w:sz w:val="24"/>
          <w:szCs w:val="24"/>
        </w:rPr>
        <w:t>мероприятий муниципальной</w:t>
      </w:r>
      <w:r w:rsidR="00F70018" w:rsidRPr="007132A4">
        <w:rPr>
          <w:rFonts w:ascii="Arial" w:hAnsi="Arial" w:cs="Arial"/>
          <w:sz w:val="24"/>
          <w:szCs w:val="24"/>
        </w:rPr>
        <w:t xml:space="preserve"> программы</w:t>
      </w:r>
    </w:p>
    <w:p w14:paraId="0BEB1019" w14:textId="77777777" w:rsidR="00174594" w:rsidRPr="007132A4" w:rsidRDefault="00174594" w:rsidP="00174594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14:paraId="36D8A08D" w14:textId="77777777" w:rsidR="00556CE5" w:rsidRPr="007132A4" w:rsidRDefault="00556CE5" w:rsidP="00556CE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7132A4">
        <w:rPr>
          <w:rFonts w:ascii="Arial" w:eastAsia="Times New Roman" w:hAnsi="Arial" w:cs="Arial"/>
          <w:kern w:val="36"/>
          <w:sz w:val="24"/>
          <w:szCs w:val="24"/>
        </w:rPr>
        <w:t>Ответственность за реализацию муниципальной программы (подпрограмм) и достижение установленных значений показателей эффективности реализации муниципальной программы несут ответственные исполнители за выполнение мероприятий муниципальной программы.</w:t>
      </w:r>
    </w:p>
    <w:p w14:paraId="2F940C4D" w14:textId="54EF38F3" w:rsidR="00556CE5" w:rsidRPr="007132A4" w:rsidRDefault="00556CE5" w:rsidP="00556CE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7132A4">
        <w:rPr>
          <w:rFonts w:ascii="Arial" w:eastAsia="Times New Roman" w:hAnsi="Arial" w:cs="Arial"/>
          <w:kern w:val="36"/>
          <w:sz w:val="24"/>
          <w:szCs w:val="24"/>
        </w:rPr>
        <w:t>С целью контроля за реализацией муниципальной программы Комитет физической культуры и спорта Администрации Одинцовского городского округа</w:t>
      </w:r>
      <w:r w:rsidR="000C4419" w:rsidRPr="007132A4">
        <w:rPr>
          <w:rFonts w:ascii="Arial" w:eastAsia="Times New Roman" w:hAnsi="Arial" w:cs="Arial"/>
          <w:kern w:val="36"/>
          <w:sz w:val="24"/>
          <w:szCs w:val="24"/>
        </w:rPr>
        <w:t xml:space="preserve"> Московской области</w:t>
      </w:r>
      <w:r w:rsidRPr="007132A4">
        <w:rPr>
          <w:rFonts w:ascii="Arial" w:eastAsia="Times New Roman" w:hAnsi="Arial" w:cs="Arial"/>
          <w:kern w:val="36"/>
          <w:sz w:val="24"/>
          <w:szCs w:val="24"/>
        </w:rPr>
        <w:t xml:space="preserve"> формирует в подсистеме ГАСУ МО:</w:t>
      </w:r>
    </w:p>
    <w:p w14:paraId="5DA8BFF6" w14:textId="77777777" w:rsidR="00556CE5" w:rsidRPr="007132A4" w:rsidRDefault="00556CE5" w:rsidP="00556CE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7132A4">
        <w:rPr>
          <w:rFonts w:ascii="Arial" w:eastAsia="Times New Roman" w:hAnsi="Arial" w:cs="Arial"/>
          <w:kern w:val="36"/>
          <w:sz w:val="24"/>
          <w:szCs w:val="24"/>
        </w:rPr>
        <w:t xml:space="preserve">- </w:t>
      </w:r>
      <w:r w:rsidRPr="007132A4">
        <w:rPr>
          <w:rFonts w:ascii="Arial" w:eastAsia="Times New Roman" w:hAnsi="Arial" w:cs="Arial"/>
          <w:bCs/>
          <w:kern w:val="36"/>
          <w:sz w:val="24"/>
          <w:szCs w:val="24"/>
        </w:rPr>
        <w:t>ежеквартально</w:t>
      </w:r>
      <w:r w:rsidRPr="007132A4">
        <w:rPr>
          <w:rFonts w:ascii="Arial" w:eastAsia="Times New Roman" w:hAnsi="Arial" w:cs="Arial"/>
          <w:kern w:val="36"/>
          <w:sz w:val="24"/>
          <w:szCs w:val="24"/>
        </w:rPr>
        <w:t xml:space="preserve"> до 15 числа месяца</w:t>
      </w:r>
      <w:r w:rsidRPr="007132A4">
        <w:rPr>
          <w:rFonts w:ascii="Arial" w:eastAsia="Times New Roman" w:hAnsi="Arial" w:cs="Arial"/>
          <w:bCs/>
          <w:kern w:val="36"/>
          <w:sz w:val="24"/>
          <w:szCs w:val="24"/>
        </w:rPr>
        <w:t xml:space="preserve">, </w:t>
      </w:r>
      <w:r w:rsidRPr="007132A4">
        <w:rPr>
          <w:rFonts w:ascii="Arial" w:eastAsia="Times New Roman" w:hAnsi="Arial" w:cs="Arial"/>
          <w:kern w:val="36"/>
          <w:sz w:val="24"/>
          <w:szCs w:val="24"/>
        </w:rPr>
        <w:t>следующего за отчетным кварталом,</w:t>
      </w:r>
      <w:r w:rsidRPr="007132A4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Pr="007132A4">
        <w:rPr>
          <w:rFonts w:ascii="Arial" w:eastAsia="Times New Roman" w:hAnsi="Arial" w:cs="Arial"/>
          <w:bCs/>
          <w:kern w:val="36"/>
          <w:sz w:val="24"/>
          <w:szCs w:val="24"/>
        </w:rPr>
        <w:t>оперативный отчет</w:t>
      </w:r>
      <w:r w:rsidRPr="007132A4">
        <w:rPr>
          <w:rFonts w:ascii="Arial" w:eastAsia="Times New Roman" w:hAnsi="Arial" w:cs="Arial"/>
          <w:kern w:val="36"/>
          <w:sz w:val="24"/>
          <w:szCs w:val="24"/>
        </w:rPr>
        <w:t xml:space="preserve"> о выполнении мероприятий муниципальной программы и анализ причин несвоевременного выполнения программных мероприятий;</w:t>
      </w:r>
    </w:p>
    <w:p w14:paraId="2DD91FFA" w14:textId="441BE37C" w:rsidR="00556CE5" w:rsidRPr="007132A4" w:rsidRDefault="00556CE5" w:rsidP="00556CE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7132A4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- </w:t>
      </w:r>
      <w:r w:rsidRPr="007132A4">
        <w:rPr>
          <w:rFonts w:ascii="Arial" w:eastAsia="Times New Roman" w:hAnsi="Arial" w:cs="Arial"/>
          <w:kern w:val="36"/>
          <w:sz w:val="24"/>
          <w:szCs w:val="24"/>
          <w:lang w:eastAsia="ru-RU"/>
        </w:rPr>
        <w:t>ежегодно</w:t>
      </w:r>
      <w:r w:rsidRPr="007132A4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до 1 марта года, следующего за отчетным, - </w:t>
      </w:r>
      <w:r w:rsidRPr="007132A4">
        <w:rPr>
          <w:rFonts w:ascii="Arial" w:eastAsia="Times New Roman" w:hAnsi="Arial" w:cs="Arial"/>
          <w:kern w:val="36"/>
          <w:sz w:val="24"/>
          <w:szCs w:val="24"/>
          <w:lang w:eastAsia="ru-RU"/>
        </w:rPr>
        <w:t>годовой отчет</w:t>
      </w:r>
      <w:r w:rsidRPr="007132A4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о реализации мероприятий муниципальной программы, согласованный с Финансово-казначейским управлением в части бюджетных средств и представляет в Управление по инвестициям и поддержке предпринимательства </w:t>
      </w:r>
      <w:r w:rsidR="00227B8E" w:rsidRPr="007132A4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Администрации Одинцовского городского округа Московской области</w:t>
      </w:r>
      <w:r w:rsidR="00744151" w:rsidRPr="007132A4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</w:t>
      </w:r>
      <w:r w:rsidRPr="007132A4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для оценки эффективности реализации муниципальной программы.</w:t>
      </w:r>
    </w:p>
    <w:p w14:paraId="7DAC8AF7" w14:textId="717148A8" w:rsidR="00556CE5" w:rsidRPr="007132A4" w:rsidRDefault="00556CE5" w:rsidP="00556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2A4">
        <w:rPr>
          <w:rFonts w:ascii="Arial" w:eastAsia="Times New Roman" w:hAnsi="Arial" w:cs="Arial"/>
          <w:sz w:val="24"/>
          <w:szCs w:val="24"/>
          <w:lang w:eastAsia="ru-RU"/>
        </w:rPr>
        <w:t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</w:t>
      </w:r>
      <w:r w:rsidR="00A724E5" w:rsidRPr="007132A4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Pr="007132A4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м постановлением Администрации Одинцовского городского округа </w:t>
      </w:r>
      <w:r w:rsidR="00A724E5" w:rsidRPr="007132A4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  <w:r w:rsidRPr="007132A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73269" w:rsidRPr="007132A4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7132A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73269" w:rsidRPr="007132A4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7132A4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373269" w:rsidRPr="007132A4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A13BFA" w:rsidRPr="007132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32A4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373269" w:rsidRPr="007132A4">
        <w:rPr>
          <w:rFonts w:ascii="Arial" w:eastAsia="Times New Roman" w:hAnsi="Arial" w:cs="Arial"/>
          <w:sz w:val="24"/>
          <w:szCs w:val="24"/>
          <w:lang w:eastAsia="ru-RU"/>
        </w:rPr>
        <w:t xml:space="preserve"> 7905</w:t>
      </w:r>
      <w:r w:rsidRPr="007132A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F5C1B11" w14:textId="524CE94A" w:rsidR="00F17DFB" w:rsidRPr="007132A4" w:rsidRDefault="00F17DFB" w:rsidP="00FA2D24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458EABA2" w14:textId="77777777" w:rsidR="00504BA2" w:rsidRPr="007132A4" w:rsidRDefault="00504BA2" w:rsidP="00F17D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A48E1F" w14:textId="77777777" w:rsidR="00F17DFB" w:rsidRPr="007132A4" w:rsidRDefault="00F17DFB" w:rsidP="00556C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 xml:space="preserve">Председатель Комитета </w:t>
      </w:r>
      <w:r w:rsidR="00384CA1" w:rsidRPr="007132A4">
        <w:rPr>
          <w:rFonts w:ascii="Arial" w:hAnsi="Arial" w:cs="Arial"/>
          <w:sz w:val="24"/>
          <w:szCs w:val="24"/>
        </w:rPr>
        <w:t>физической</w:t>
      </w:r>
    </w:p>
    <w:p w14:paraId="26ED17CD" w14:textId="5C977936" w:rsidR="00F17DFB" w:rsidRPr="007132A4" w:rsidRDefault="00AA4674" w:rsidP="00556C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32A4">
        <w:rPr>
          <w:rFonts w:ascii="Arial" w:hAnsi="Arial" w:cs="Arial"/>
          <w:sz w:val="24"/>
          <w:szCs w:val="24"/>
        </w:rPr>
        <w:t>к</w:t>
      </w:r>
      <w:r w:rsidR="00384CA1" w:rsidRPr="007132A4">
        <w:rPr>
          <w:rFonts w:ascii="Arial" w:hAnsi="Arial" w:cs="Arial"/>
          <w:sz w:val="24"/>
          <w:szCs w:val="24"/>
        </w:rPr>
        <w:t>ультуры и спорта</w:t>
      </w:r>
      <w:r w:rsidR="00F17DFB" w:rsidRPr="007132A4">
        <w:rPr>
          <w:rFonts w:ascii="Arial" w:hAnsi="Arial" w:cs="Arial"/>
          <w:sz w:val="24"/>
          <w:szCs w:val="24"/>
        </w:rPr>
        <w:t xml:space="preserve">                                 </w:t>
      </w:r>
      <w:r w:rsidR="00B54D63" w:rsidRPr="007132A4">
        <w:rPr>
          <w:rFonts w:ascii="Arial" w:hAnsi="Arial" w:cs="Arial"/>
          <w:sz w:val="24"/>
          <w:szCs w:val="24"/>
        </w:rPr>
        <w:t xml:space="preserve">       </w:t>
      </w:r>
      <w:r w:rsidR="00384CA1" w:rsidRPr="007132A4">
        <w:rPr>
          <w:rFonts w:ascii="Arial" w:hAnsi="Arial" w:cs="Arial"/>
          <w:sz w:val="24"/>
          <w:szCs w:val="24"/>
        </w:rPr>
        <w:t xml:space="preserve">                            </w:t>
      </w:r>
      <w:r w:rsidR="00B54D63" w:rsidRPr="007132A4">
        <w:rPr>
          <w:rFonts w:ascii="Arial" w:hAnsi="Arial" w:cs="Arial"/>
          <w:sz w:val="24"/>
          <w:szCs w:val="24"/>
        </w:rPr>
        <w:t xml:space="preserve"> </w:t>
      </w:r>
      <w:r w:rsidR="00426550" w:rsidRPr="007132A4">
        <w:rPr>
          <w:rFonts w:ascii="Arial" w:hAnsi="Arial" w:cs="Arial"/>
          <w:sz w:val="24"/>
          <w:szCs w:val="24"/>
        </w:rPr>
        <w:t xml:space="preserve">          </w:t>
      </w:r>
      <w:r w:rsidR="00366B4B" w:rsidRPr="007132A4">
        <w:rPr>
          <w:rFonts w:ascii="Arial" w:hAnsi="Arial" w:cs="Arial"/>
          <w:sz w:val="24"/>
          <w:szCs w:val="24"/>
        </w:rPr>
        <w:t xml:space="preserve">    </w:t>
      </w:r>
      <w:r w:rsidR="00426550" w:rsidRPr="007132A4">
        <w:rPr>
          <w:rFonts w:ascii="Arial" w:hAnsi="Arial" w:cs="Arial"/>
          <w:sz w:val="24"/>
          <w:szCs w:val="24"/>
        </w:rPr>
        <w:t xml:space="preserve"> </w:t>
      </w:r>
      <w:r w:rsidR="00B54D63" w:rsidRPr="007132A4">
        <w:rPr>
          <w:rFonts w:ascii="Arial" w:hAnsi="Arial" w:cs="Arial"/>
          <w:sz w:val="24"/>
          <w:szCs w:val="24"/>
        </w:rPr>
        <w:t xml:space="preserve"> </w:t>
      </w:r>
      <w:r w:rsidR="00384CA1" w:rsidRPr="007132A4">
        <w:rPr>
          <w:rFonts w:ascii="Arial" w:hAnsi="Arial" w:cs="Arial"/>
          <w:sz w:val="24"/>
          <w:szCs w:val="24"/>
        </w:rPr>
        <w:t>А.Ю. Олянич</w:t>
      </w:r>
    </w:p>
    <w:p w14:paraId="3A11EBDA" w14:textId="5F98D1C0" w:rsidR="0049570F" w:rsidRPr="007132A4" w:rsidRDefault="0049570F" w:rsidP="00556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1D825F" w14:textId="77777777" w:rsidR="0049570F" w:rsidRPr="007132A4" w:rsidRDefault="0049570F" w:rsidP="00556CE5">
      <w:pPr>
        <w:spacing w:after="0" w:line="240" w:lineRule="auto"/>
        <w:rPr>
          <w:rFonts w:ascii="Arial" w:hAnsi="Arial" w:cs="Arial"/>
          <w:sz w:val="24"/>
          <w:szCs w:val="24"/>
        </w:rPr>
        <w:sectPr w:rsidR="0049570F" w:rsidRPr="007132A4" w:rsidSect="00CD50E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77"/>
        <w:gridCol w:w="1526"/>
        <w:gridCol w:w="1169"/>
        <w:gridCol w:w="1453"/>
        <w:gridCol w:w="1297"/>
        <w:gridCol w:w="629"/>
        <w:gridCol w:w="414"/>
        <w:gridCol w:w="397"/>
        <w:gridCol w:w="460"/>
        <w:gridCol w:w="476"/>
        <w:gridCol w:w="1297"/>
        <w:gridCol w:w="1297"/>
        <w:gridCol w:w="1297"/>
        <w:gridCol w:w="1297"/>
        <w:gridCol w:w="1651"/>
      </w:tblGrid>
      <w:tr w:rsidR="007132A4" w:rsidRPr="007132A4" w14:paraId="3C971E36" w14:textId="77777777" w:rsidTr="00CD50E6">
        <w:trPr>
          <w:trHeight w:val="227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A8242A" w14:textId="77777777" w:rsidR="007132A4" w:rsidRPr="007132A4" w:rsidRDefault="007132A4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RANGE!A1:O110"/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  <w:bookmarkEnd w:id="1"/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802D1B" w14:textId="77777777" w:rsidR="007132A4" w:rsidRPr="007132A4" w:rsidRDefault="007132A4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4F5A72" w14:textId="77777777" w:rsidR="007132A4" w:rsidRPr="007132A4" w:rsidRDefault="007132A4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4DA826" w14:textId="77777777" w:rsidR="007132A4" w:rsidRPr="007132A4" w:rsidRDefault="007132A4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388063" w14:textId="77777777" w:rsidR="007132A4" w:rsidRPr="007132A4" w:rsidRDefault="007132A4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A233D9" w14:textId="77777777" w:rsidR="007132A4" w:rsidRPr="007132A4" w:rsidRDefault="007132A4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ABFC86" w14:textId="77777777" w:rsidR="007132A4" w:rsidRPr="007132A4" w:rsidRDefault="007132A4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0381B6" w14:textId="77777777" w:rsidR="007132A4" w:rsidRPr="007132A4" w:rsidRDefault="007132A4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940593" w14:textId="77777777" w:rsidR="007132A4" w:rsidRPr="007132A4" w:rsidRDefault="007132A4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4D2527" w14:textId="1A4EFF2C" w:rsidR="007132A4" w:rsidRPr="007132A4" w:rsidRDefault="007132A4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 к муниципальной программе</w:t>
            </w:r>
          </w:p>
        </w:tc>
      </w:tr>
      <w:tr w:rsidR="0049570F" w:rsidRPr="007132A4" w14:paraId="143B0A72" w14:textId="77777777" w:rsidTr="00CD50E6">
        <w:trPr>
          <w:trHeight w:val="118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D1032" w14:textId="77777777" w:rsid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0C6EDDAE" w14:textId="114D83FC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ЕРЕЧЕНЬ МЕРОПРИЯТИЙ МУНИЦИПАЛЬНОЙ ПРОГРАММЫ </w:t>
            </w: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Спорт» на 2026-2030 годы</w:t>
            </w:r>
          </w:p>
        </w:tc>
      </w:tr>
      <w:tr w:rsidR="007132A4" w:rsidRPr="007132A4" w14:paraId="17354C44" w14:textId="77777777" w:rsidTr="00CD50E6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0C6DA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D7D9B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подпрограммы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C81BD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E1098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386F7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93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1A059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 (тыс. 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567E3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132A4" w:rsidRPr="007132A4" w14:paraId="73BE6E48" w14:textId="77777777" w:rsidTr="00CD50E6">
        <w:trPr>
          <w:trHeight w:val="58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B945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6739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D6BA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7D2E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32E6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805A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9CADA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EDA6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D692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6C3F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7F42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132A4" w:rsidRPr="007132A4" w14:paraId="6A5FB40D" w14:textId="77777777" w:rsidTr="00CD50E6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9B27F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1932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7BB2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39B8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62DBE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9B979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13782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5A3D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B855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7155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AF7C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49570F" w:rsidRPr="007132A4" w14:paraId="1EA709E3" w14:textId="77777777" w:rsidTr="00CD50E6">
        <w:trPr>
          <w:trHeight w:val="398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8B4A1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 «Развитие физической культуры и спорта»</w:t>
            </w:r>
          </w:p>
        </w:tc>
      </w:tr>
      <w:tr w:rsidR="007132A4" w:rsidRPr="007132A4" w14:paraId="1D4566A8" w14:textId="77777777" w:rsidTr="00CD50E6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330AB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2F636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</w:t>
            </w: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062EF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5199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F4925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95536,45335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9F32F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2855,634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3881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43170,2046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8001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3170,2046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76AC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3170,2046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970D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3170,2046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EB130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46BB39F2" w14:textId="77777777" w:rsidTr="00CD50E6">
        <w:trPr>
          <w:trHeight w:val="57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800B9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910B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13488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202E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C59FD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930CF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47F2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EA97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86A8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BF2F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34EED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01F16788" w14:textId="77777777" w:rsidTr="00CD50E6">
        <w:trPr>
          <w:trHeight w:val="825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AAC73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95BB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2FD03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4E22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74767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34928,27335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F08E1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8733,998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7D55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9048,5686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F0BB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9048,5686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076E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9048,5686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DF0C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9048,5686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A9F38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373A2ABB" w14:textId="77777777" w:rsidTr="00CD50E6">
        <w:trPr>
          <w:trHeight w:val="5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D70D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E0CC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CC24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6CAA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48676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60608,18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B4410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4121,63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046C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24121,636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8C6F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121,636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6D1A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121,636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66D5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121,63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D120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631C7F8E" w14:textId="77777777" w:rsidTr="00CD50E6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D860FA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12D9E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3E25C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CC36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20F40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5548,81868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D3F61F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D8F3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387,2046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B955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387,2046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CB6B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387,2046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B813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387,2046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43C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</w:p>
        </w:tc>
      </w:tr>
      <w:tr w:rsidR="007132A4" w:rsidRPr="007132A4" w14:paraId="48CA1181" w14:textId="77777777" w:rsidTr="00CD50E6">
        <w:trPr>
          <w:trHeight w:val="855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756641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BC49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C0B73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13F7F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2DE3D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1327,84335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8AC73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265,568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9321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265,5686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4780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265,5686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D50D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265,5686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2A15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265,5686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708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7FF49787" w14:textId="77777777" w:rsidTr="00CD50E6">
        <w:trPr>
          <w:trHeight w:val="39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E596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7BE1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39E9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7EFD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0F8843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608,18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8F4F08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121,63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CF80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121,636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44E8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121,636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67CE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121,636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238D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121,63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FC7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498FE85E" w14:textId="77777777" w:rsidTr="00CD50E6">
        <w:trPr>
          <w:trHeight w:val="57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566139F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0BA51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муниципальных учреждений, осуществляющих деятельность в сфере физической культуры и спорта, (процент, нарастающим итогом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0D2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EBB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025F3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0BAB9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31EF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8CD6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D3EF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4587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16C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1AE8BAFB" w14:textId="77777777" w:rsidTr="00CD50E6">
        <w:trPr>
          <w:trHeight w:val="90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0D23A7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9925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F1E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523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926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C362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6 год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5D50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229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11D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3EE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E1D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9D6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63276BDF" w14:textId="77777777" w:rsidTr="00CD50E6">
        <w:trPr>
          <w:trHeight w:val="90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D59E4C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9BB7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DDA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365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CBBC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D94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2DD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55BE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8B5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3105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734E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60E9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B5E7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32B3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6A6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59ADFDD5" w14:textId="77777777" w:rsidTr="00CD50E6">
        <w:trPr>
          <w:trHeight w:val="6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2394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C4EE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F1C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D8D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0E53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5FD1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A54B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0944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5FAB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FB61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95D0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1E89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50B6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23AE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0E9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2A7535DB" w14:textId="77777777" w:rsidTr="00CD50E6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EFCBD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6AD8EF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 и проведение  физкультурно-оздоровительных и спортивных мероприятий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1111A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F39C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B8D97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132,00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7B976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83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C16D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83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540C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83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3B44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83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76C9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83,000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FDDF8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</w:p>
        </w:tc>
      </w:tr>
      <w:tr w:rsidR="007132A4" w:rsidRPr="007132A4" w14:paraId="69C09F09" w14:textId="77777777" w:rsidTr="00CD50E6">
        <w:trPr>
          <w:trHeight w:val="9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FD70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99B9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2943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C1FA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4F7FDB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915,00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C8B4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83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8E98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83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4CB9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83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36C5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83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05BF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83,00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65C19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260B7F26" w14:textId="77777777" w:rsidTr="00CD50E6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DA20CA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CC9AE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ённых физкультурных и спортивных мероприятий (ед.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F5F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375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6795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AE9E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D470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B6D4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D09E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2929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FF0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7F213864" w14:textId="77777777" w:rsidTr="00CD50E6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199E1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27E3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139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500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59D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20D6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6 год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A443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823F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770E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0E2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B52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8D1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5DD01B39" w14:textId="77777777" w:rsidTr="00CD50E6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87D456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C114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A59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433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B697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030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D71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0B27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DF1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D2BD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73FE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A68B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0F7E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1FE5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7A27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472A6B16" w14:textId="77777777" w:rsidTr="00CD50E6">
        <w:trPr>
          <w:trHeight w:val="43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146E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8F22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F199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71A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C55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AB3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54C8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6827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7960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388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8872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5B84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BAF8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A5E5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BFD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3F69B9E7" w14:textId="77777777" w:rsidTr="00CD50E6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5B07D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482BE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Проведение текущего ремонта, обустройство 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 объектов спорта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C824B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643DF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69A5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9685,43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C4E7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85,43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A973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000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852C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D6E4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D1BB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0C5D7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3 к муниципальной программе)</w:t>
            </w:r>
          </w:p>
        </w:tc>
      </w:tr>
      <w:tr w:rsidR="007132A4" w:rsidRPr="007132A4" w14:paraId="3F4D0F53" w14:textId="77777777" w:rsidTr="00CD50E6">
        <w:trPr>
          <w:trHeight w:val="97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0DA47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A4E8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2815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864E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83052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85,43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C6859F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85,43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1360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33CD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276E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736A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7B4B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2A4" w:rsidRPr="007132A4" w14:paraId="73001A5D" w14:textId="77777777" w:rsidTr="00CD50E6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1AF2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865D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8F08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0670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49E28C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0000,00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2901A7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4007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000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3197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4DF9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1A8C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396E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2A4" w:rsidRPr="007132A4" w14:paraId="77E90F99" w14:textId="77777777" w:rsidTr="00CD50E6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6005FD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7689C7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мещенных объектов спорта на территории Одинцовского городского округа (ед.)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066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B8B7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153F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4E92A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DEB4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833B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42E3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F070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ED267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020004D3" w14:textId="77777777" w:rsidTr="00CD50E6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084A4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17779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2B85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7949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C1F4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99A8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6 год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9E07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B4401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0C9C6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D935F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F946E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22396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00360FFF" w14:textId="77777777" w:rsidTr="00CD50E6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5C5CA5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EFAA6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9BAA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E5E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26FB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56E9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F806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DAD1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EB4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FC4C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E04A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F51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C958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523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0B7FE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64CEB61F" w14:textId="77777777" w:rsidTr="00CD50E6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05CA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BFB3F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8A4B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2BB1F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15D2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00A5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9B60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7E45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0666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544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E55D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F3E3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2B78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7469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1C615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5F60D3EB" w14:textId="77777777" w:rsidTr="00CD50E6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92D9E9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2A3D8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униципальных учреждений, на которых проведен текущий ремонт и обустройство объекта спорта (ед.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5E1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E12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7DA4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9EB84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062D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BE2C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72FF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85B3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F4AA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5BF2B253" w14:textId="77777777" w:rsidTr="00CD50E6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0AECEF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799F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ACC0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2425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90CE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0E45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6 год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3CE9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8740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82B3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E2AA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39E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385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62CC63BA" w14:textId="77777777" w:rsidTr="00CD50E6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8B002C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66F7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21C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278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B6ED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7BB9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845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6F54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34B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BE44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0B66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1917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7319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73FB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DD4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655D3527" w14:textId="77777777" w:rsidTr="00CD50E6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AB13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1C6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211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27E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1D47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1422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4D43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D7B2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B2E3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9992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623F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ECC0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5971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1F47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726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6C6BF299" w14:textId="77777777" w:rsidTr="00CD50E6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CCF64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11DFB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</w:t>
            </w: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Создание условий для </w:t>
            </w: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занятий физической культурой и спортом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C006A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6-2030 г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B539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1859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6974,4868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7DE5B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95,601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36A3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8192,081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F732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95,601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2C7C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95,601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7519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95,6013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6128E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679EE1AB" w14:textId="77777777" w:rsidTr="00CD50E6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46C40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A2DE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200B6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32EE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A8F9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479,81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A332E2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E850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479,81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16B5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03C6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B0E8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49C88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27F83691" w14:textId="77777777" w:rsidTr="00CD50E6">
        <w:trPr>
          <w:trHeight w:val="825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445C4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4CCA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7B4F9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8836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51D7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494,6768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0765E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95,601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CE71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712,271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B5D7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95,601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C6EF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95,601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A25C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95,6013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27ABD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03CACE64" w14:textId="77777777" w:rsidTr="00CD50E6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8521BE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04AAAF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4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дготовка основания, приобретение и установка плоскостных спортивных сооружений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14BF8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4BAF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4A28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996,48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15BF7A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876A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996,48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C5B8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01DB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1B16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EA84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</w:p>
        </w:tc>
      </w:tr>
      <w:tr w:rsidR="007132A4" w:rsidRPr="007132A4" w14:paraId="44FD05F0" w14:textId="77777777" w:rsidTr="00CD50E6">
        <w:trPr>
          <w:trHeight w:val="525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65C8BF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1B6E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829CA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0795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B4A0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79,81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252F4E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B563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79,81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7F45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6994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4396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AE5C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42C3D115" w14:textId="77777777" w:rsidTr="00CD50E6">
        <w:trPr>
          <w:trHeight w:val="93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D9A67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D3509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C756E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E59B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40A2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16,67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2784F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4D40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16,67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77B7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788E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BBA2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0E81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4CB220AB" w14:textId="77777777" w:rsidTr="00CD50E6">
        <w:trPr>
          <w:trHeight w:val="5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D38E49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A6B6D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плоскостных спортивных сооружений  (ед.)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60A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948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FB8C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BA1DF2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9A74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2B0F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C0F0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A7AA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42F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6A9E394E" w14:textId="77777777" w:rsidTr="00CD50E6">
        <w:trPr>
          <w:trHeight w:val="585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89C298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2A92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964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179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774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B025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6 год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6714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397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269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B087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352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8E5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440F866E" w14:textId="77777777" w:rsidTr="00CD50E6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3094AC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6FEF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7D4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2EE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E63A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1002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1B9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EF22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9A7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B933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B392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BC83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D7B7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5692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F0F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65147A2D" w14:textId="77777777" w:rsidTr="00CD50E6">
        <w:trPr>
          <w:trHeight w:val="5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4FB1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2302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E68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1F1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24D4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AB4A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0E55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B653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6DFA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AA8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D6C6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4C58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B57AF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FCDE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33D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2F37954D" w14:textId="77777777" w:rsidTr="00CD50E6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DA008D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7FB03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10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ройство универсальных спортивных площадок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9809D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E717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3E5C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78,0068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263E82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5,601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EE61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5,601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E78E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5,601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0C6E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5,601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C54D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5,6013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187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</w:p>
        </w:tc>
      </w:tr>
      <w:tr w:rsidR="007132A4" w:rsidRPr="007132A4" w14:paraId="60B62A80" w14:textId="77777777" w:rsidTr="00CD50E6">
        <w:trPr>
          <w:trHeight w:val="93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677F6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8FFA8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8B9C1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EDC1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D523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78,0068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C8D4B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5,601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623B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5,601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3E64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5,601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6661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5,601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69B6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5,6013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8B1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0E1D2C23" w14:textId="77777777" w:rsidTr="00CD50E6">
        <w:trPr>
          <w:trHeight w:val="5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896A5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C1260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в муниципальных образованиях Московской области универсальных спортивных площадок (ед.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C57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6DE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A3B5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C4247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7E6B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B9DA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BE3F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53B7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420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4241CD13" w14:textId="77777777" w:rsidTr="00CD50E6">
        <w:trPr>
          <w:trHeight w:val="57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032FE8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B434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EA8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76C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E22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16DF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6 год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4BCB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817A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0992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DA3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14B4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929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6B3D027F" w14:textId="77777777" w:rsidTr="00CD50E6">
        <w:trPr>
          <w:trHeight w:val="225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65356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EB90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870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D05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9677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2C2C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2CD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6C6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D1B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5BC8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DD5A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AC01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6EF7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DAE4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B1E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275F1052" w14:textId="77777777" w:rsidTr="00CD50E6">
        <w:trPr>
          <w:trHeight w:val="5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5AD9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1193F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8A3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0B1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E4FA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2E12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3ADE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3DEA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23F3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F9C1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4BF8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38FD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19B4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F800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EBEE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352E6D8E" w14:textId="77777777" w:rsidTr="00CD50E6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01D03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9C965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</w:t>
            </w: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  <w:t xml:space="preserve">Модернизация и материально-техническое обеспечение объектов физической культуры </w:t>
            </w: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 спорта, находящихся в собственности муниципальных образований Моск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400D0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6-2030 г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F95D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40E9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513,90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2911E5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815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499E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157F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8,9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93E4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8156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6A96F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6319F229" w14:textId="77777777" w:rsidTr="00CD50E6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2DA2A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6824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80461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EB77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0ACB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3,64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0ECA0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88,93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9A82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443F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4,71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15C1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698A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9AFE4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0CF84ED0" w14:textId="77777777" w:rsidTr="00CD50E6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6BFF3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A9F2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292BD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363D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A2AA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90,26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63837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26,07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73F8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DDD7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4,19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5DE8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6685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BC904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1CA771B9" w14:textId="77777777" w:rsidTr="00CD50E6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CF432A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47967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6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63573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60E4F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FB60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90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C680A4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E514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0FFB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9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DD62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E9B5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69B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</w:p>
        </w:tc>
      </w:tr>
      <w:tr w:rsidR="007132A4" w:rsidRPr="007132A4" w14:paraId="6858ECEE" w14:textId="77777777" w:rsidTr="00CD50E6">
        <w:trPr>
          <w:trHeight w:val="525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EC2758F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4E75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CC8A4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218D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0CA4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3,64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EBCC02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88,93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4D1D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3032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71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C545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C8CC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D1A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3BFEF22F" w14:textId="77777777" w:rsidTr="00CD50E6">
        <w:trPr>
          <w:trHeight w:val="108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68655C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96968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1998F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D8F4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F3B7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90,26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D90A7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26,07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24C2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0F38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19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B36B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EFEE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61B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0A1D488A" w14:textId="77777777" w:rsidTr="00CD50E6">
        <w:trPr>
          <w:trHeight w:val="5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E9DCCF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CCFC0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униципальных учреждений, где произведена модернизация материально-технической базы муниципальных объектов физической культуры и спорта (ед.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E037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F0E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4822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11901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0D91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4CCA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CDEC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BD26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D69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3EACF133" w14:textId="77777777" w:rsidTr="00CD50E6">
        <w:trPr>
          <w:trHeight w:val="585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074813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E05D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709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B4F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31B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8A4E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6 год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B272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AF3E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461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FA7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D791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B88D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6C88DBF3" w14:textId="77777777" w:rsidTr="00CD50E6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BAE169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6136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EB4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E2D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C99F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A76B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9EF8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6D0B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79B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4C36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89F9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FD3B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9648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1609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1FE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1AD4B62F" w14:textId="77777777" w:rsidTr="00CD50E6">
        <w:trPr>
          <w:trHeight w:val="4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ADCD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7A6D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1B1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EF7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56A5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E57F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2557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54D8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C470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EA61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6E7F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DFB9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9E2A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8810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908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2872C70B" w14:textId="77777777" w:rsidTr="00CD50E6">
        <w:trPr>
          <w:trHeight w:val="409"/>
        </w:trPr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DD77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</w:t>
            </w: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 «Развитие физической культуры и спорт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F67B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9B02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95024,84015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48244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1866,236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5B78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81362,286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D8A5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1064,706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FC63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0365,806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55F0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0365,8060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AE72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4D64A31A" w14:textId="77777777" w:rsidTr="00CD50E6">
        <w:trPr>
          <w:trHeight w:val="510"/>
        </w:trPr>
        <w:tc>
          <w:tcPr>
            <w:tcW w:w="3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ABED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85A1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59E6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03,45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CA415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88,93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9665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479,81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9141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4,71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49E6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EC74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F455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21DA9CA1" w14:textId="77777777" w:rsidTr="00CD50E6">
        <w:trPr>
          <w:trHeight w:val="795"/>
        </w:trPr>
        <w:tc>
          <w:tcPr>
            <w:tcW w:w="3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1FDA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BEA8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0D2C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32713,21015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82C35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7955,67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C5FB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5760,840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075B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6508,360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030C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6244,170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C8A6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6244,170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57A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145405E0" w14:textId="77777777" w:rsidTr="00CD50E6">
        <w:trPr>
          <w:trHeight w:val="510"/>
        </w:trPr>
        <w:tc>
          <w:tcPr>
            <w:tcW w:w="3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782B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F539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7AEC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60608,18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584AE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4121,63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F490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24121,636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07C3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121,636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9FD1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121,636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EE3D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121,63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DD4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570F" w:rsidRPr="007132A4" w14:paraId="124437CB" w14:textId="77777777" w:rsidTr="00CD50E6">
        <w:trPr>
          <w:trHeight w:val="372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72195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«Подготовка спортивного резерва»</w:t>
            </w:r>
          </w:p>
        </w:tc>
      </w:tr>
      <w:tr w:rsidR="007132A4" w:rsidRPr="007132A4" w14:paraId="16C89AEC" w14:textId="77777777" w:rsidTr="00CD50E6">
        <w:trPr>
          <w:trHeight w:val="458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1D17F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2D924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Подготовка спортивных сборных команд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50CFE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4E0A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A695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77176,285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57005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5435,257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436F5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5435,257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AD47C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5435,257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81B1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5435,257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38A0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5435,257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4395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0DDD9FAD" w14:textId="77777777" w:rsidTr="00CD50E6">
        <w:trPr>
          <w:trHeight w:val="765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EBFAD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20EC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FD9C8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A64F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F7C5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34828,385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41188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6965,677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7ACFD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6965,677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9468F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6965,677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B735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6965,677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5BA5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6965,677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5B33C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082BAE11" w14:textId="77777777" w:rsidTr="00CD50E6">
        <w:trPr>
          <w:trHeight w:val="5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36F8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AC3B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43C3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7154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7EB9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347,90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36769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469,58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08488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469,58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990AA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469,58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B94A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469,58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34DB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469,58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87CE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7908580E" w14:textId="77777777" w:rsidTr="00CD50E6">
        <w:trPr>
          <w:trHeight w:val="469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C16BF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588A0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сходы на обеспечение деятельности муниципальных учреждений, реализующих дополнительные образовательные 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спортивной подготовки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B3DC1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F95B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F067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7176,285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BD6CDA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D61A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435,257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73A0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435,257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9DE9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435,257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DC5C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435,257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38B86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, МКУ ХЭС</w:t>
            </w:r>
          </w:p>
        </w:tc>
      </w:tr>
      <w:tr w:rsidR="007132A4" w:rsidRPr="007132A4" w14:paraId="3ADA87FF" w14:textId="77777777" w:rsidTr="00CD50E6">
        <w:trPr>
          <w:trHeight w:val="78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271A4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8061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7F44B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C644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F769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4828,385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31582A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965,677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22DE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965,677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83D6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965,677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8789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965,677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874A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965,677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0257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2A4" w:rsidRPr="007132A4" w14:paraId="3697C469" w14:textId="77777777" w:rsidTr="00CD50E6">
        <w:trPr>
          <w:trHeight w:val="6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010F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87B1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7491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CF85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FDF6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347,90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75B067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69,58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3704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69,58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708F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69,58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0D0C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69,58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5B69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69,58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B5C7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2A4" w:rsidRPr="007132A4" w14:paraId="5CD25F87" w14:textId="77777777" w:rsidTr="00CD50E6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756AEE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81E8E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муници-пальных учреждений, оказывающих муниципальные услуги (выполнение работ) в сфере дополнительного образования в области физической культуры и спорта, (процент, нарас-тающим итогом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DD4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D43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A4F1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69FA4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3619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4AC7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9F2D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58A6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688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6FDB1A1F" w14:textId="77777777" w:rsidTr="00CD50E6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DA7AB2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498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F53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474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31C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F87F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6 год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0057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F88C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F9B4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C4B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8A85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E5E0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046C28F6" w14:textId="77777777" w:rsidTr="00CD50E6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860BB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BB65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FA33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4CDF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2E35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B89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B08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266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C3B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D270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E99E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1DC8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6CD3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B6F1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142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2A4CB61D" w14:textId="77777777" w:rsidTr="00CD50E6">
        <w:trPr>
          <w:trHeight w:val="69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C247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F741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A38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074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5E53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8177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94D4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6923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3C6E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383D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5676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BEEBF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2EEA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56C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2E44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4EB72C3E" w14:textId="77777777" w:rsidTr="00CD50E6">
        <w:trPr>
          <w:trHeight w:val="458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F3381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BBEE7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 Подготовка </w:t>
            </w: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B783A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6-2030 г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34BC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EF98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934,68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C77303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934,68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0AFBA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E249F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B4E1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F69E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F6AF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0716B4E8" w14:textId="77777777" w:rsidTr="00CD50E6">
        <w:trPr>
          <w:trHeight w:val="63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292E4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2096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8F8E8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CCB2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9A06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1857,95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BB937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57,95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431D7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C8CC2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C530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AE8A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5AFFD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02706574" w14:textId="77777777" w:rsidTr="00CD50E6">
        <w:trPr>
          <w:trHeight w:val="100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6D6D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BBBB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C056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8690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13FB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76,73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369FC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76,73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C9400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E67D6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56AC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E1B0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FA10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52CBC3C4" w14:textId="77777777" w:rsidTr="00CD50E6">
        <w:trPr>
          <w:trHeight w:val="469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F0CE8F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311F5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11.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стижений работы коллектива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8D145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23A7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A313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76,00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65FBF9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76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6A45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B107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493C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6299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672A3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</w:p>
        </w:tc>
      </w:tr>
      <w:tr w:rsidR="007132A4" w:rsidRPr="007132A4" w14:paraId="6B010969" w14:textId="77777777" w:rsidTr="00CD50E6">
        <w:trPr>
          <w:trHeight w:val="78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22281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8FE2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EB0B7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494C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C4C0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9,27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4AD186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9,27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F322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3646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058C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B9AF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4140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2A4" w:rsidRPr="007132A4" w14:paraId="0BDAF301" w14:textId="77777777" w:rsidTr="00CD50E6">
        <w:trPr>
          <w:trHeight w:val="10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2FC2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12E1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1860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0002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1CB4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6,73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FE1369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6,73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8351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9A55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81F4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463C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558C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2A4" w:rsidRPr="007132A4" w14:paraId="735B1D94" w14:textId="77777777" w:rsidTr="00CD50E6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9A92FBF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99B00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, ед.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60E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302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609A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AD426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A4BF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1A3B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3757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ED82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724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35D8137A" w14:textId="77777777" w:rsidTr="00CD50E6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98AA66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ED68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A37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256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2B0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F650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6 год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30A2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F03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CEA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061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218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1AD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39243F52" w14:textId="77777777" w:rsidTr="00CD50E6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D700EB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0F20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9EF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A06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897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BE31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A88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2FAF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DC7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0183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EF50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A62E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150E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A442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6A0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22FB4B20" w14:textId="77777777" w:rsidTr="00CD50E6">
        <w:trPr>
          <w:trHeight w:val="12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E103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10F9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904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3EB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2E5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5C81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991B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8DDD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38DC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1AFE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610C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D7BC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3507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2119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729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59380A3D" w14:textId="77777777" w:rsidTr="00CD50E6">
        <w:trPr>
          <w:trHeight w:val="469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7DC18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76F72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12.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еспечение стимулирующих выплат отдельным категориям работников организаций дополнительного образования сферы физической культуры и спорта  в Московской области по результатам оценки качества деятельности руководителей муниципальных учреждений, реализующ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х дополнительные образовательные программы спортивной подготовки в Моск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F5084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AAB8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28AD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8,68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2B55A8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8,68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EF9F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9059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7A7B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B584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775D0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</w:p>
        </w:tc>
      </w:tr>
      <w:tr w:rsidR="007132A4" w:rsidRPr="007132A4" w14:paraId="79C5E0BC" w14:textId="77777777" w:rsidTr="00CD50E6">
        <w:trPr>
          <w:trHeight w:val="360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EDB14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B7F3C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10B99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DBA7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644E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8,68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01F746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8,68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122E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5CEF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0CA8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70BF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03CC6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2A4" w:rsidRPr="007132A4" w14:paraId="2D6F5C1F" w14:textId="77777777" w:rsidTr="00CD50E6">
        <w:trPr>
          <w:trHeight w:val="6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74B918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1A73A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уководителей и тренеров-преподавателей организации дополнительного образования, получивших стимулирующие выплаты за счет средств иного межбюдже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ного трансферта, в общей численности руководителей и тренеров-преподавателей организации дополнительного образования, которым предусмотрены стимулирующие выплаты в соответствующем периоде, процент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D3C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CB7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A815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8038F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690E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1F61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99F3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E3EA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4FB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4A0D4CEA" w14:textId="77777777" w:rsidTr="00CD50E6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42DDFC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F09A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E0C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D47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AC3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0544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6 год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E1EA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E37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82C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D123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65C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94C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571ED691" w14:textId="77777777" w:rsidTr="00CD50E6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B4C96C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48F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BD0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00E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505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232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3BB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57B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9DF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0D2E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768E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FDA8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F55D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E03E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C87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2E915C96" w14:textId="77777777" w:rsidTr="00CD50E6">
        <w:trPr>
          <w:trHeight w:val="23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A5D0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ED18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B33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FD4A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6FF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4A0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9BCF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316D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FF80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B91D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6C8D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38A8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5BC7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B612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7CD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22CFBEB5" w14:textId="77777777" w:rsidTr="00CD50E6">
        <w:trPr>
          <w:trHeight w:val="300"/>
        </w:trPr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9B28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программа </w:t>
            </w: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Подготовка спортивного резерв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3665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A34B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5110,965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A5BFF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3369,937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1BB3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5435,257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758E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5435,257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AC42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5435,257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2E58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5435,257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471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55CFA817" w14:textId="77777777" w:rsidTr="00CD50E6">
        <w:trPr>
          <w:trHeight w:val="795"/>
        </w:trPr>
        <w:tc>
          <w:tcPr>
            <w:tcW w:w="3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3E39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E2C4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4C01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57,95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CACDB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57,95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37DC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D75B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9C45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D6BA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70AA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088BBB42" w14:textId="77777777" w:rsidTr="00CD50E6">
        <w:trPr>
          <w:trHeight w:val="825"/>
        </w:trPr>
        <w:tc>
          <w:tcPr>
            <w:tcW w:w="3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05FE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B3FA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</w:t>
            </w: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ого городского округа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6191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640905,115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DCD03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3042,407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671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6965,677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B64B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6965,677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2F93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6965,677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FE38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6965,677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7F05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166E05A7" w14:textId="77777777" w:rsidTr="00CD50E6">
        <w:trPr>
          <w:trHeight w:val="555"/>
        </w:trPr>
        <w:tc>
          <w:tcPr>
            <w:tcW w:w="3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B864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C391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60A8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347,90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EED69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469,58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AB711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469,58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3DF61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469,58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5E3C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469,58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0684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469,58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DC9A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9570F" w:rsidRPr="007132A4" w14:paraId="268C2D0A" w14:textId="77777777" w:rsidTr="00CD50E6">
        <w:trPr>
          <w:trHeight w:val="43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DBA66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«Обеспечивающая подпрограмма»</w:t>
            </w:r>
          </w:p>
        </w:tc>
      </w:tr>
      <w:tr w:rsidR="007132A4" w:rsidRPr="007132A4" w14:paraId="27E31D70" w14:textId="77777777" w:rsidTr="00CD50E6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A8AE2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2CE52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</w:t>
            </w: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5F053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8143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BE71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786,365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CE27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83D1A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CCFAC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E0A4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BFE2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732F1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</w:p>
        </w:tc>
      </w:tr>
      <w:tr w:rsidR="007132A4" w:rsidRPr="007132A4" w14:paraId="2730C045" w14:textId="77777777" w:rsidTr="00CD50E6">
        <w:trPr>
          <w:trHeight w:val="88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D2A7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36D8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D9A6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92A7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F41B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786,365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58060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D3082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6ADAF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E492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97C2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D422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2A87890E" w14:textId="77777777" w:rsidTr="00CD50E6">
        <w:trPr>
          <w:trHeight w:val="360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4CDD9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DD275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еспечение деятельности органов местного самоуправления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3A433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25BD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946E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786,365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21EDF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446E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11AC2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6BEB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E7AA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E16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435EC063" w14:textId="77777777" w:rsidTr="00CD50E6">
        <w:trPr>
          <w:trHeight w:val="7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19BC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1016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F681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82EF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F7F7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786,365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09029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5545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06BC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2E47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488A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AF7B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199B4122" w14:textId="77777777" w:rsidTr="00CD50E6">
        <w:trPr>
          <w:trHeight w:val="330"/>
        </w:trPr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76EA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программа </w:t>
            </w: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 «Обеспечивающая подпрограмм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DE57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8374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786,365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FCA79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5D958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5FD31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3110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1C97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A6E0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3B68FD3B" w14:textId="77777777" w:rsidTr="00CD50E6">
        <w:trPr>
          <w:trHeight w:val="840"/>
        </w:trPr>
        <w:tc>
          <w:tcPr>
            <w:tcW w:w="3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E793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DE25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1F57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786,365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B2640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3D77A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5E3DF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7CBE2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9763D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57,2730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EE7A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4E164588" w14:textId="77777777" w:rsidTr="00CD50E6">
        <w:trPr>
          <w:trHeight w:val="330"/>
        </w:trPr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C78FE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992F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746E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98922,17015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28B2F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6993,446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752ED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78554,816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E535B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8257,236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ADC1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7558,336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9343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7558,336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289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36D65D45" w14:textId="77777777" w:rsidTr="00CD50E6">
        <w:trPr>
          <w:trHeight w:val="540"/>
        </w:trPr>
        <w:tc>
          <w:tcPr>
            <w:tcW w:w="3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644F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10B1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3CDF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561,40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108D2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646,88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44C5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479,81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1756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4,71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1DB6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B5A0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9CDB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406A826B" w14:textId="77777777" w:rsidTr="00CD50E6">
        <w:trPr>
          <w:trHeight w:val="795"/>
        </w:trPr>
        <w:tc>
          <w:tcPr>
            <w:tcW w:w="3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4EDD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53FC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C73A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82404,69015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7CEC7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2755,35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93AB3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44483,790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9D9CD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5231,310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97170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4967,120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5B84D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4967,1200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329E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7AFD1BB9" w14:textId="77777777" w:rsidTr="00CD50E6">
        <w:trPr>
          <w:trHeight w:val="540"/>
        </w:trPr>
        <w:tc>
          <w:tcPr>
            <w:tcW w:w="3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A090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845C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AAC8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02956,08000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0B995F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591,21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B770F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52591,216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D328C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591,216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F57B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591,216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40A8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591,21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3AB3E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72EF8C69" w14:textId="77777777" w:rsidTr="00CD50E6">
        <w:trPr>
          <w:trHeight w:val="39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D7CD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C49CF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8590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C185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DACC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AF22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8155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852C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D36E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0DB4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8B05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113D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378E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2D0C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00A15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04B411F9" w14:textId="77777777" w:rsidTr="00CD50E6">
        <w:trPr>
          <w:trHeight w:val="27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A8E9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DB0E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7F9E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B4CBE" w14:textId="31534E0E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BDA7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9892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3EBF4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3D168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953B8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9ED7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7708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5C34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0D82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2135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C8DA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3B151C78" w14:textId="77777777" w:rsidTr="00CD50E6">
        <w:trPr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2350F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2B6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F2B8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5236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CB01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5D261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8C5F1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28911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528E0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03DC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E9F7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927A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1D4D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FA41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6A14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57B25320" w14:textId="77777777" w:rsidR="007132A4" w:rsidRDefault="007132A4"/>
    <w:tbl>
      <w:tblPr>
        <w:tblW w:w="15137" w:type="dxa"/>
        <w:tblLook w:val="04A0" w:firstRow="1" w:lastRow="0" w:firstColumn="1" w:lastColumn="0" w:noHBand="0" w:noVBand="1"/>
      </w:tblPr>
      <w:tblGrid>
        <w:gridCol w:w="282"/>
        <w:gridCol w:w="1472"/>
        <w:gridCol w:w="1845"/>
        <w:gridCol w:w="2221"/>
        <w:gridCol w:w="2364"/>
        <w:gridCol w:w="923"/>
        <w:gridCol w:w="793"/>
        <w:gridCol w:w="636"/>
        <w:gridCol w:w="1022"/>
        <w:gridCol w:w="586"/>
        <w:gridCol w:w="1039"/>
        <w:gridCol w:w="451"/>
        <w:gridCol w:w="530"/>
        <w:gridCol w:w="456"/>
        <w:gridCol w:w="517"/>
      </w:tblGrid>
      <w:tr w:rsidR="007132A4" w:rsidRPr="007132A4" w14:paraId="45926A9B" w14:textId="77777777" w:rsidTr="007132A4">
        <w:trPr>
          <w:trHeight w:val="37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3837B1" w14:textId="3787D717" w:rsidR="007132A4" w:rsidRPr="007132A4" w:rsidRDefault="007132A4" w:rsidP="007132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Комитета  физической культуры и спорта     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А.Ю. Олянич</w:t>
            </w:r>
          </w:p>
          <w:p w14:paraId="26E5C6F7" w14:textId="3373E529" w:rsidR="007132A4" w:rsidRPr="007132A4" w:rsidRDefault="007132A4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6B520B8F" w14:textId="03E6464B" w:rsidR="007132A4" w:rsidRPr="007132A4" w:rsidRDefault="007132A4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2A4" w:rsidRPr="007132A4" w14:paraId="5ECD5FC3" w14:textId="77777777" w:rsidTr="007132A4">
        <w:trPr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0875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3DB1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8985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9D23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19AA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71EB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1F36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279B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5865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00F2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2FB1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6FDE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7EE0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4B44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40FC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201AF4E5" w14:textId="77777777" w:rsidTr="007132A4">
        <w:trPr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FB75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8ABD1" w14:textId="28676B15" w:rsidR="0049570F" w:rsidRPr="007132A4" w:rsidRDefault="0049570F" w:rsidP="007132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4416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DC30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0406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4A81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10BA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9510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62BF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1AC4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BCC5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AA1D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04B9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1A5F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7FB9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3E0C8B89" w14:textId="77777777" w:rsidTr="007132A4">
        <w:trPr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1BB6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F197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0A2C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271A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E218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4A05E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D2178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DEA73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C1896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1E70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8B58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81E6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26D7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F571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CB87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275B6C83" w14:textId="77777777" w:rsidR="007132A4" w:rsidRDefault="007132A4"/>
    <w:tbl>
      <w:tblPr>
        <w:tblW w:w="14742" w:type="dxa"/>
        <w:tblLook w:val="04A0" w:firstRow="1" w:lastRow="0" w:firstColumn="1" w:lastColumn="0" w:noHBand="0" w:noVBand="1"/>
      </w:tblPr>
      <w:tblGrid>
        <w:gridCol w:w="555"/>
        <w:gridCol w:w="229"/>
        <w:gridCol w:w="1585"/>
        <w:gridCol w:w="340"/>
        <w:gridCol w:w="1351"/>
        <w:gridCol w:w="643"/>
        <w:gridCol w:w="444"/>
        <w:gridCol w:w="911"/>
        <w:gridCol w:w="185"/>
        <w:gridCol w:w="574"/>
        <w:gridCol w:w="451"/>
        <w:gridCol w:w="280"/>
        <w:gridCol w:w="448"/>
        <w:gridCol w:w="714"/>
        <w:gridCol w:w="714"/>
        <w:gridCol w:w="714"/>
        <w:gridCol w:w="714"/>
        <w:gridCol w:w="1829"/>
        <w:gridCol w:w="465"/>
        <w:gridCol w:w="1991"/>
      </w:tblGrid>
      <w:tr w:rsidR="007132A4" w:rsidRPr="007132A4" w14:paraId="53F725E5" w14:textId="77777777" w:rsidTr="007132A4">
        <w:trPr>
          <w:gridAfter w:val="1"/>
          <w:wAfter w:w="2019" w:type="dxa"/>
          <w:trHeight w:val="510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F0916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C95D8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D34E5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2FC3A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2F80A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26F9A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D023D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CA29E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22CEB1A5" w14:textId="77777777" w:rsidTr="007132A4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59943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56C5D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B2180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0ECC3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7D6B2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44D33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324B89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888E7A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 к муниципальной программе</w:t>
            </w:r>
          </w:p>
        </w:tc>
      </w:tr>
      <w:tr w:rsidR="0049570F" w:rsidRPr="007132A4" w14:paraId="01C26D95" w14:textId="77777777" w:rsidTr="007132A4">
        <w:trPr>
          <w:trHeight w:val="1380"/>
        </w:trPr>
        <w:tc>
          <w:tcPr>
            <w:tcW w:w="1513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81B9D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ЦЕЛЕВЫЕ ПОКАЗАТЕЛИ РЕАЛИЗАЦИИ МУНИЦИПАЛЬНОЙ ПРОГРАММЫ </w:t>
            </w: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Спорт» на 2026-2030 годы</w:t>
            </w:r>
          </w:p>
        </w:tc>
      </w:tr>
      <w:tr w:rsidR="007132A4" w:rsidRPr="007132A4" w14:paraId="7F9F0E72" w14:textId="77777777" w:rsidTr="007132A4">
        <w:trPr>
          <w:trHeight w:val="8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29AE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DB5C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4BCE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3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F1F8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деница </w:t>
            </w: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измерения </w:t>
            </w:r>
          </w:p>
        </w:tc>
        <w:tc>
          <w:tcPr>
            <w:tcW w:w="11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8D6A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азовое значение </w:t>
            </w: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(2025 год)</w:t>
            </w:r>
          </w:p>
        </w:tc>
        <w:tc>
          <w:tcPr>
            <w:tcW w:w="36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EC9D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42E20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4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4F53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мер подпрограммы, мероприятий оказывающих влияние на достижение показателя</w:t>
            </w:r>
          </w:p>
        </w:tc>
      </w:tr>
      <w:tr w:rsidR="007132A4" w:rsidRPr="007132A4" w14:paraId="225F14DA" w14:textId="77777777" w:rsidTr="007132A4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2DB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9A8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E6B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B56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1AF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F5AD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B925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8DC1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0D7D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6343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F0B2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04A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132A4" w:rsidRPr="007132A4" w14:paraId="0D36058C" w14:textId="77777777" w:rsidTr="007132A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FA4E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6AE4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8AAA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72F0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48E3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FB56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02FA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1DD3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0208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CD8E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AB59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461B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49570F" w:rsidRPr="007132A4" w14:paraId="5F7F5CAF" w14:textId="77777777" w:rsidTr="007132A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F91B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5183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оздание в Одинцовском городском округе Московской области условий для занятий физической культурой и спортом </w:t>
            </w:r>
          </w:p>
        </w:tc>
      </w:tr>
      <w:tr w:rsidR="007132A4" w:rsidRPr="007132A4" w14:paraId="10AE35E6" w14:textId="77777777" w:rsidTr="007132A4">
        <w:trPr>
          <w:trHeight w:val="30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389E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E451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жителей муниципального образования 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зрасте 3-79 лет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CC1C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каз Президента Российской Федерации от 04.02.2021 № 68 «Об оценке эффективности       деятель-ности высших должностных лиц субъектов Российской Федерации и деятельности исполнительных органов субъектов 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ссийской Федерации»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ритетный показатель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652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BA1C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C2E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FF6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BFD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046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E1E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1258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88A1" w14:textId="77777777" w:rsidR="0049570F" w:rsidRPr="007132A4" w:rsidRDefault="0049570F" w:rsidP="0049570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01.02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01.04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01.07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01.08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02.04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02.10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.01.01</w:t>
            </w:r>
          </w:p>
        </w:tc>
      </w:tr>
      <w:tr w:rsidR="007132A4" w:rsidRPr="007132A4" w14:paraId="61F39496" w14:textId="77777777" w:rsidTr="007132A4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66EE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892A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F774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 проект «Спорт – норма жизни»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A07BE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DDF8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0D2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8D72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9C9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F12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5C29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9E6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B75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01.02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01.07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01.08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02.04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02.10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.01.01</w:t>
            </w:r>
          </w:p>
        </w:tc>
      </w:tr>
      <w:tr w:rsidR="007132A4" w:rsidRPr="007132A4" w14:paraId="186FA702" w14:textId="77777777" w:rsidTr="007132A4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8297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C88EF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общей численности населения, принявшего участие в испытаниях (тестах)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E219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7ADBB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069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8C14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5BE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16E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195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66AF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F34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AD6C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</w:tc>
      </w:tr>
      <w:tr w:rsidR="007132A4" w:rsidRPr="007132A4" w14:paraId="342C0601" w14:textId="77777777" w:rsidTr="007132A4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6A91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23F3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EC7C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726DF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71D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52C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2FBF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A5AD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2DC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6FD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702D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B2D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01.02</w:t>
            </w:r>
          </w:p>
        </w:tc>
      </w:tr>
      <w:tr w:rsidR="007132A4" w:rsidRPr="007132A4" w14:paraId="6EF2A0AF" w14:textId="77777777" w:rsidTr="007132A4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F2AE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DD84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E048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F9B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EEE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6B4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C48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620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AC5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9B9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97C3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491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01.07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01.08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02.04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02.10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03.03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.01.01</w:t>
            </w:r>
          </w:p>
        </w:tc>
      </w:tr>
      <w:tr w:rsidR="0049570F" w:rsidRPr="007132A4" w14:paraId="6521E959" w14:textId="77777777" w:rsidTr="007132A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B4A6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5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2B3A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овершенствование подготовки спортивного резерва для спортивных сборных команд Одинцовского городского округа Московской области и Московской области, </w:t>
            </w:r>
            <w:r w:rsidRPr="00713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развитие спорта высших достижений </w:t>
            </w:r>
          </w:p>
        </w:tc>
      </w:tr>
      <w:tr w:rsidR="007132A4" w:rsidRPr="007132A4" w14:paraId="1037D320" w14:textId="77777777" w:rsidTr="007132A4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EE9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A3ED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8A15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FA3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3DB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380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B0DE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3AF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F42A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303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C4D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E58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03.03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.01.01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.02.11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.02.12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.01.01</w:t>
            </w:r>
          </w:p>
        </w:tc>
      </w:tr>
      <w:tr w:rsidR="007132A4" w:rsidRPr="007132A4" w14:paraId="1102ACE8" w14:textId="77777777" w:rsidTr="007132A4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2CF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F93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жение уровня заработной платы медицинских работников муниципальных 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чреждений сферы физической культуры и спорта 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B73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каз Президента Российской Федерации от 07.05.2012 № 597 «О мероприятия 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реали-зации государственной социальной политики»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1CC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45D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55E7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EF2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383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13F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7B8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44C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A621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1.01.02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3.01.01</w:t>
            </w:r>
          </w:p>
        </w:tc>
      </w:tr>
      <w:tr w:rsidR="007132A4" w:rsidRPr="007132A4" w14:paraId="35A2B6F5" w14:textId="77777777" w:rsidTr="007132A4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006D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42A2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A45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 Президента Российской Федерации от 01.06.2012 № 761 «О Национальной стратегии действий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721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3E52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BCE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9D5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1D7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484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BE65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199C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949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01.02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.01.01</w:t>
            </w:r>
          </w:p>
        </w:tc>
      </w:tr>
      <w:tr w:rsidR="007132A4" w:rsidRPr="007132A4" w14:paraId="43E2FB89" w14:textId="77777777" w:rsidTr="007132A4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94C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5132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C5A8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 Приоритетный показатель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5F4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ениц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30A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7F8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F659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91BE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989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FEB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E0B4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КиС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4162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10</w:t>
            </w:r>
          </w:p>
        </w:tc>
      </w:tr>
      <w:tr w:rsidR="007132A4" w:rsidRPr="007132A4" w14:paraId="624D0C20" w14:textId="77777777" w:rsidTr="007132A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88C09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12A3C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E081A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9B227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43A70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2C457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2F56D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E3CCE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F5506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D84C5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B5F3E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01BA18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2A4" w:rsidRPr="007132A4" w14:paraId="7A55FD5E" w14:textId="77777777" w:rsidTr="007132A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7068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37B1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6AEE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F88B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C96F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779D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8E75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0F3F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B228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8041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27E1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2B1F2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570F" w:rsidRPr="007132A4" w14:paraId="7A47DA25" w14:textId="77777777" w:rsidTr="007132A4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5EAF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4149E" w14:textId="06EFF734" w:rsidR="0049570F" w:rsidRPr="007132A4" w:rsidRDefault="0049570F" w:rsidP="007132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митета  физической культуры и спорта                                                                                       А.Ю. Олянич</w:t>
            </w:r>
          </w:p>
        </w:tc>
      </w:tr>
    </w:tbl>
    <w:p w14:paraId="04B39E80" w14:textId="179FF8EE" w:rsidR="0049570F" w:rsidRPr="007132A4" w:rsidRDefault="0049570F" w:rsidP="00556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1D8272" w14:textId="38DE7714" w:rsidR="0049570F" w:rsidRPr="007132A4" w:rsidRDefault="0049570F" w:rsidP="00556CE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336"/>
        <w:gridCol w:w="988"/>
        <w:gridCol w:w="1227"/>
        <w:gridCol w:w="988"/>
        <w:gridCol w:w="872"/>
        <w:gridCol w:w="1413"/>
        <w:gridCol w:w="1058"/>
        <w:gridCol w:w="1087"/>
        <w:gridCol w:w="1017"/>
        <w:gridCol w:w="929"/>
        <w:gridCol w:w="626"/>
        <w:gridCol w:w="626"/>
        <w:gridCol w:w="626"/>
        <w:gridCol w:w="529"/>
        <w:gridCol w:w="529"/>
        <w:gridCol w:w="529"/>
        <w:gridCol w:w="927"/>
        <w:gridCol w:w="830"/>
      </w:tblGrid>
      <w:tr w:rsidR="007132A4" w:rsidRPr="007132A4" w14:paraId="320B6B59" w14:textId="77777777" w:rsidTr="007132A4">
        <w:trPr>
          <w:trHeight w:val="66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403B29" w14:textId="77777777" w:rsidR="007132A4" w:rsidRPr="007132A4" w:rsidRDefault="007132A4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A69AF" w14:textId="77777777" w:rsidR="007132A4" w:rsidRPr="007132A4" w:rsidRDefault="007132A4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55DF4" w14:textId="77777777" w:rsidR="007132A4" w:rsidRPr="007132A4" w:rsidRDefault="007132A4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22B64" w14:textId="77777777" w:rsidR="007132A4" w:rsidRPr="007132A4" w:rsidRDefault="007132A4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75552" w14:textId="77777777" w:rsidR="007132A4" w:rsidRPr="007132A4" w:rsidRDefault="007132A4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B11B42" w14:textId="77777777" w:rsidR="007132A4" w:rsidRPr="007132A4" w:rsidRDefault="007132A4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6F7F2E" w14:textId="77777777" w:rsidR="007132A4" w:rsidRPr="007132A4" w:rsidRDefault="007132A4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6ED723" w14:textId="77777777" w:rsidR="007132A4" w:rsidRPr="007132A4" w:rsidRDefault="007132A4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150AEF" w14:textId="77777777" w:rsidR="007132A4" w:rsidRPr="007132A4" w:rsidRDefault="007132A4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35E6FF26" w14:textId="79D719BC" w:rsidR="007132A4" w:rsidRPr="007132A4" w:rsidRDefault="007132A4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134AA793" w14:textId="128FE8E9" w:rsidR="007132A4" w:rsidRPr="007132A4" w:rsidRDefault="007132A4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3 к муниципальной программе</w:t>
            </w:r>
          </w:p>
        </w:tc>
      </w:tr>
      <w:tr w:rsidR="0049570F" w:rsidRPr="007132A4" w14:paraId="64F1D98D" w14:textId="77777777" w:rsidTr="007132A4">
        <w:trPr>
          <w:trHeight w:val="106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210F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Адресный перечень объектов спорта, размещаемых на территории Одинцовского городского округа Московской области </w:t>
            </w:r>
            <w:r w:rsidRPr="007132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за счет внебюджетных средств в рамках муниципальной программой Одинцовского городского округа Московской области «Спорт» на 2026-2030 годы</w:t>
            </w:r>
          </w:p>
        </w:tc>
      </w:tr>
      <w:tr w:rsidR="007132A4" w:rsidRPr="007132A4" w14:paraId="48417AD4" w14:textId="77777777" w:rsidTr="007132A4">
        <w:trPr>
          <w:trHeight w:val="300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DFF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2C1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6A4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щность/прирост мощности объекта (кв.метр, погонный метр, место, койко-место и т.д.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36E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F5F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BBF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проведения работ по проектированию, строительству/реконструкции объектов (дд.мм.гг)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7A8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рытие объекта/завершение работ (дд.мм.гг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626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ельная стоимость объекта капитального строительства/работ, тыс.руб.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6BA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нансировано на 01.10.2025 (тыс. руб.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C14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, в том числе по годам реализации программы (тыс.руб.)</w:t>
            </w: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86B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6CE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 объекта капитального строительства/до завершения работ (тыс.руб.)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892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бюджета Одинцовского городского округа</w:t>
            </w:r>
          </w:p>
        </w:tc>
      </w:tr>
      <w:tr w:rsidR="007132A4" w:rsidRPr="007132A4" w14:paraId="431B99F6" w14:textId="77777777" w:rsidTr="007132A4">
        <w:trPr>
          <w:trHeight w:val="2325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F2C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8FD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18F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32D2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7EE1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8F5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01A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4146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5CE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BBF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FFD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F64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E2B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952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804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542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0C2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0AC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132A4" w:rsidRPr="007132A4" w14:paraId="15A69EF2" w14:textId="77777777" w:rsidTr="007132A4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3D2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98E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5F7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27E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BFC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FCE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22A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FFA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2AA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BD4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411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98E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7F7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245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003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F2F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649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C88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49570F" w:rsidRPr="007132A4" w14:paraId="23DCA474" w14:textId="77777777" w:rsidTr="007132A4">
        <w:trPr>
          <w:trHeight w:val="39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C559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 «Развитие физической культуры и спорта»</w:t>
            </w:r>
          </w:p>
        </w:tc>
      </w:tr>
      <w:tr w:rsidR="0049570F" w:rsidRPr="007132A4" w14:paraId="566C9977" w14:textId="77777777" w:rsidTr="007132A4">
        <w:trPr>
          <w:trHeight w:val="61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DAFC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</w:tr>
      <w:tr w:rsidR="0049570F" w:rsidRPr="007132A4" w14:paraId="3370AC50" w14:textId="77777777" w:rsidTr="007132A4">
        <w:trPr>
          <w:trHeight w:val="30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84AF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ероприятие 01.03 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</w:tr>
      <w:tr w:rsidR="007132A4" w:rsidRPr="007132A4" w14:paraId="4B9EBB21" w14:textId="77777777" w:rsidTr="007132A4">
        <w:trPr>
          <w:trHeight w:val="300"/>
        </w:trPr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56F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07729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ведение текущего ремонта, обустройство территорий объектов спорта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C4855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3C3D1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FF5C3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75C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592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BD3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0848C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192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56E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40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2AD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7B0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0 00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FF4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055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ADD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306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F1999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ФКиС</w:t>
            </w:r>
          </w:p>
        </w:tc>
      </w:tr>
      <w:tr w:rsidR="007132A4" w:rsidRPr="007132A4" w14:paraId="4936FCAD" w14:textId="77777777" w:rsidTr="007132A4">
        <w:trPr>
          <w:trHeight w:val="600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C97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5AF7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496A0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4994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92EB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2920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8E51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8A4C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372E5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2EE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F3F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40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00D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CA7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20 00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240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16A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289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D2F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650D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132A4" w:rsidRPr="007132A4" w14:paraId="461A3AA9" w14:textId="77777777" w:rsidTr="007132A4">
        <w:trPr>
          <w:trHeight w:val="375"/>
        </w:trPr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884CC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F5E5D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1. Обустройство </w:t>
            </w: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а спорта Московская область, Одинцовский городской округ, Звенигородское лесничество, Подушкинское участковое лесничество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7EBBB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№ 50:20:0050330:3478, К№50:20</w:t>
            </w: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:0010336:27627, </w:t>
            </w: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№ 50:20:0010411:12941, К№ 50:20:0010411:12942, </w:t>
            </w: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№ 50:20:0050330:3480, </w:t>
            </w: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№ 50:20:0010411:12943, </w:t>
            </w: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№ 50:20:0010411:12944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F3990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венигородское лесничество</w:t>
            </w: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, Подушкинское участковое лесничество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422A3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змещение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5B1C5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5ACF4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CFC8C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 000,00000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56C4F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6B5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84C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AB8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F67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 00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20D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F4F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E8B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BDA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FBA5F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ФКиС</w:t>
            </w:r>
          </w:p>
        </w:tc>
      </w:tr>
      <w:tr w:rsidR="007132A4" w:rsidRPr="007132A4" w14:paraId="04562E54" w14:textId="77777777" w:rsidTr="007132A4">
        <w:trPr>
          <w:trHeight w:val="1755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49481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5EE33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3F4E1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A34FB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35583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86668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7875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AF964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24154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151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352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7A68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AF8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 00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E57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307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397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99B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D2D58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132A4" w:rsidRPr="007132A4" w14:paraId="5E8E88DC" w14:textId="77777777" w:rsidTr="007132A4">
        <w:trPr>
          <w:trHeight w:val="300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3C0C4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AFEFB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2. Обустройство объекта спорта Моско</w:t>
            </w: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кая область, Одинцовский городской округ, Истринское лесничество, Серебряноборское участковое лесничество, квартал 12, часть выделов 4, 7, квартал 13, выдел 12, часть выдела 10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8CE78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№ 50:20:0010516:4573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9ACC8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ринское лесничество, Серебряноборское участк</w:t>
            </w: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вое лесничество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A64B8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змещение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ABB7F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BD03E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4B7CD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01790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015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B4E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D7E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1FF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344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50B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B2C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53C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62FCF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ФКиС</w:t>
            </w:r>
          </w:p>
        </w:tc>
      </w:tr>
      <w:tr w:rsidR="007132A4" w:rsidRPr="007132A4" w14:paraId="570559CA" w14:textId="77777777" w:rsidTr="007132A4">
        <w:trPr>
          <w:trHeight w:val="1365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53B9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ABC6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ACB5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8394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A1CC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DE84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51FFF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94D8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12B3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7C4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6CF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152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2F5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02F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4F7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4A1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6DB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ADE7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132A4" w:rsidRPr="007132A4" w14:paraId="6B873336" w14:textId="77777777" w:rsidTr="007132A4">
        <w:trPr>
          <w:trHeight w:val="300"/>
        </w:trPr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527D1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94B11F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3.Обустройство объекта спорта Московская область, Одинцовский городской округ, Зенигородское лесничество, Пионерское участковое лесничество, квартал 8, выдел 1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5BB1B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№ 50:20:0040648:1704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BE17A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нигородское лесничество, Пионерское участковое лесничество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9DDE2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601D0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46DC2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79987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DBF40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DEEF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377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86E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691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5AC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E38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A9D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D4F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CF4B4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ФКиС</w:t>
            </w:r>
          </w:p>
        </w:tc>
      </w:tr>
      <w:tr w:rsidR="007132A4" w:rsidRPr="007132A4" w14:paraId="58320516" w14:textId="77777777" w:rsidTr="007132A4">
        <w:trPr>
          <w:trHeight w:val="990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491B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A69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1E6E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3923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D3CA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C58A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2399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91D4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5974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23E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255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908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C35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C0B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347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D3B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758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3E34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132A4" w:rsidRPr="007132A4" w14:paraId="77F7A431" w14:textId="77777777" w:rsidTr="007132A4">
        <w:trPr>
          <w:trHeight w:val="300"/>
        </w:trPr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F9F9F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F7D59F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4. Обустройство объекта спорта Московская область, Одинцовский городской округ, Звенигородское лесничество, Подушкинское участковое лесничество, квартал 5, выдел</w:t>
            </w: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ы 2, 11, квартал 5 выделы 6, 11 квартал 5 выделы 1, 5, 7, 8, 10, квартал 5, выделы 1,2,5,6,9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CAFA8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№ 50:20:0010411:610,</w:t>
            </w: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№ 50:20:0010411:611,</w:t>
            </w: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№ 50:20:0010411:612,</w:t>
            </w: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№ 50:20:0010411:10856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F99E4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венигородское лесничество, Подушкинское участковое лесничество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39DB1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96DE5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DC996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F5F08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19BC1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B60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945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969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F54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826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980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429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EEF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97CF4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ФКиС</w:t>
            </w:r>
          </w:p>
        </w:tc>
      </w:tr>
      <w:tr w:rsidR="007132A4" w:rsidRPr="007132A4" w14:paraId="3DEA2352" w14:textId="77777777" w:rsidTr="007132A4">
        <w:trPr>
          <w:trHeight w:val="1830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2DDF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B2C3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3D2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3E99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7A6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89EA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A75E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A22F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535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F7A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098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17D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DD1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49E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92C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E70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59C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3BCA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132A4" w:rsidRPr="007132A4" w14:paraId="5D929364" w14:textId="77777777" w:rsidTr="007132A4">
        <w:trPr>
          <w:trHeight w:val="28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DEE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CC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A60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244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873F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5D9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64A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9C6F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1D8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774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5B6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57A1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8897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DF2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7E6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83D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DF6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DF9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2A4" w:rsidRPr="007132A4" w14:paraId="7F2CA764" w14:textId="77777777" w:rsidTr="007132A4">
        <w:trPr>
          <w:trHeight w:val="37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5BB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378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160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D83F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AA3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358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80A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E6E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04E4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5CC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B9E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AAC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A383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AA0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061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877E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9109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032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2A4" w:rsidRPr="007132A4" w14:paraId="39F56B66" w14:textId="77777777" w:rsidTr="007132A4">
        <w:trPr>
          <w:trHeight w:val="28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A38F" w14:textId="77777777" w:rsidR="0049570F" w:rsidRPr="007132A4" w:rsidRDefault="0049570F" w:rsidP="00495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8516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524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DA2A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407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12D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798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D9D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67D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C52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FED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AB1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3AF0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021F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3FB2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60BD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FAAB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3AF5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2A4" w:rsidRPr="007132A4" w14:paraId="58F84BB3" w14:textId="77777777" w:rsidTr="007132A4">
        <w:trPr>
          <w:trHeight w:val="37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25E9D8" w14:textId="77777777" w:rsidR="007132A4" w:rsidRPr="007132A4" w:rsidRDefault="007132A4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031E4" w14:textId="72D50A7C" w:rsidR="007132A4" w:rsidRPr="007132A4" w:rsidRDefault="007132A4" w:rsidP="007132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Комитета  физической культуры и спорта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А.Ю. Олянич</w:t>
            </w:r>
          </w:p>
          <w:p w14:paraId="1D2C438B" w14:textId="4627EBDC" w:rsidR="007132A4" w:rsidRPr="007132A4" w:rsidRDefault="007132A4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5DB2C7E9" w14:textId="2EAC25A0" w:rsidR="007132A4" w:rsidRPr="007132A4" w:rsidRDefault="007132A4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29EAAC87" w14:textId="2AE992D5" w:rsidR="007132A4" w:rsidRPr="007132A4" w:rsidRDefault="007132A4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69FBEE87" w14:textId="00FAA077" w:rsidR="007132A4" w:rsidRPr="007132A4" w:rsidRDefault="007132A4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44DEE789" w14:textId="36655F0B" w:rsidR="007132A4" w:rsidRPr="007132A4" w:rsidRDefault="007132A4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4F933C15" w14:textId="5E74E0BF" w:rsidR="007132A4" w:rsidRPr="007132A4" w:rsidRDefault="007132A4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25BF41CF" w14:textId="354C6A35" w:rsidR="007132A4" w:rsidRPr="007132A4" w:rsidRDefault="007132A4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54260329" w14:textId="51542FEC" w:rsidR="007132A4" w:rsidRPr="007132A4" w:rsidRDefault="007132A4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08E51F8E" w14:textId="29CA6233" w:rsidR="007132A4" w:rsidRPr="007132A4" w:rsidRDefault="007132A4" w:rsidP="00495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498B0D5C" w14:textId="4B2C6976" w:rsidR="0049570F" w:rsidRPr="007132A4" w:rsidRDefault="0049570F" w:rsidP="00556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D6AB9D" w14:textId="5D09A964" w:rsidR="0049570F" w:rsidRPr="007132A4" w:rsidRDefault="0049570F" w:rsidP="00556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B454F1" w14:textId="628A3493" w:rsidR="0049570F" w:rsidRPr="007132A4" w:rsidRDefault="0049570F" w:rsidP="00556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3F956F" w14:textId="77777777" w:rsidR="0049570F" w:rsidRPr="007132A4" w:rsidRDefault="0049570F" w:rsidP="0049570F">
      <w:pPr>
        <w:ind w:left="720" w:hanging="360"/>
        <w:jc w:val="right"/>
        <w:rPr>
          <w:rFonts w:ascii="Arial" w:eastAsia="Calibri" w:hAnsi="Arial" w:cs="Arial"/>
          <w:sz w:val="24"/>
          <w:szCs w:val="24"/>
        </w:rPr>
      </w:pPr>
      <w:r w:rsidRPr="007132A4">
        <w:rPr>
          <w:rFonts w:ascii="Arial" w:eastAsia="Calibri" w:hAnsi="Arial" w:cs="Arial"/>
          <w:sz w:val="24"/>
          <w:szCs w:val="24"/>
        </w:rPr>
        <w:t>Приложение 4 к муниципальной программе</w:t>
      </w:r>
    </w:p>
    <w:p w14:paraId="0454B020" w14:textId="77777777" w:rsidR="0049570F" w:rsidRPr="007132A4" w:rsidRDefault="0049570F" w:rsidP="0049570F">
      <w:pPr>
        <w:ind w:left="720" w:hanging="360"/>
        <w:jc w:val="right"/>
        <w:rPr>
          <w:rFonts w:ascii="Arial" w:eastAsia="Calibri" w:hAnsi="Arial" w:cs="Arial"/>
          <w:sz w:val="24"/>
          <w:szCs w:val="24"/>
        </w:rPr>
      </w:pPr>
    </w:p>
    <w:p w14:paraId="3FF56536" w14:textId="77777777" w:rsidR="0049570F" w:rsidRPr="007132A4" w:rsidRDefault="0049570F" w:rsidP="0049570F">
      <w:p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center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  <w:r w:rsidRPr="007132A4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МЕТОДИКА РАСЧЕТА ЗНАЧЕНИЙ ЦЕЛЕВЫХ ПОКАЗАТЕЛЕЙ РЕАЛИЗАЦИИ МУНИЦИПАЛЬНОЙ ПРОГРАММЫ ОДИНЦОВСКОГО ГОРОДСКОГО ОКРУГА МОСКОВСКОЙ ОБЛАСТИ «Спорт» на 2026-2030 годы</w:t>
      </w:r>
    </w:p>
    <w:p w14:paraId="44389B30" w14:textId="77777777" w:rsidR="0049570F" w:rsidRPr="007132A4" w:rsidRDefault="0049570F" w:rsidP="00495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val="x-none" w:eastAsia="x-none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2185"/>
        <w:gridCol w:w="961"/>
        <w:gridCol w:w="5720"/>
        <w:gridCol w:w="3816"/>
        <w:gridCol w:w="1505"/>
      </w:tblGrid>
      <w:tr w:rsidR="0049570F" w:rsidRPr="007132A4" w14:paraId="301FE8AC" w14:textId="77777777" w:rsidTr="007132A4">
        <w:trPr>
          <w:trHeight w:val="276"/>
        </w:trPr>
        <w:tc>
          <w:tcPr>
            <w:tcW w:w="568" w:type="dxa"/>
            <w:vAlign w:val="center"/>
          </w:tcPr>
          <w:p w14:paraId="4AA660B8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9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_GoBack"/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14:paraId="6BD95C57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9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№ п/п</w:t>
            </w:r>
          </w:p>
        </w:tc>
        <w:tc>
          <w:tcPr>
            <w:tcW w:w="2268" w:type="dxa"/>
            <w:vAlign w:val="center"/>
          </w:tcPr>
          <w:p w14:paraId="0CB86C38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14:paraId="1A1C6881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954" w:type="dxa"/>
            <w:vAlign w:val="center"/>
          </w:tcPr>
          <w:p w14:paraId="4EE1CD44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3969" w:type="dxa"/>
            <w:vAlign w:val="center"/>
          </w:tcPr>
          <w:p w14:paraId="478C9094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9366AA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ность</w:t>
            </w:r>
          </w:p>
          <w:p w14:paraId="0FD66CFD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ения </w:t>
            </w:r>
          </w:p>
        </w:tc>
      </w:tr>
      <w:tr w:rsidR="0049570F" w:rsidRPr="007132A4" w14:paraId="7DA05BD6" w14:textId="77777777" w:rsidTr="007132A4">
        <w:trPr>
          <w:trHeight w:val="28"/>
        </w:trPr>
        <w:tc>
          <w:tcPr>
            <w:tcW w:w="568" w:type="dxa"/>
          </w:tcPr>
          <w:p w14:paraId="532DE241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224DB44D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1A0ABBE7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14:paraId="28D73CCD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14:paraId="64443A92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14:paraId="2887D26D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49570F" w:rsidRPr="007132A4" w14:paraId="1A68615D" w14:textId="77777777" w:rsidTr="007132A4">
        <w:trPr>
          <w:trHeight w:val="250"/>
        </w:trPr>
        <w:tc>
          <w:tcPr>
            <w:tcW w:w="568" w:type="dxa"/>
          </w:tcPr>
          <w:p w14:paraId="0BF02272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16663314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C23A90" w14:textId="77777777" w:rsidR="0049570F" w:rsidRPr="007132A4" w:rsidRDefault="0049570F" w:rsidP="0049570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color w:val="22272F"/>
                <w:sz w:val="24"/>
                <w:szCs w:val="24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992" w:type="dxa"/>
          </w:tcPr>
          <w:p w14:paraId="5B4D9E45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5954" w:type="dxa"/>
          </w:tcPr>
          <w:p w14:paraId="4BBDB5DA" w14:textId="77777777" w:rsidR="0049570F" w:rsidRPr="007132A4" w:rsidRDefault="0049570F" w:rsidP="0049570F">
            <w:pPr>
              <w:spacing w:after="0" w:line="240" w:lineRule="auto"/>
              <w:ind w:left="60" w:right="60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Дз =Чз/(Чн – Чнп) x 100 %, где:</w:t>
            </w:r>
          </w:p>
          <w:p w14:paraId="47F63E8B" w14:textId="77777777" w:rsidR="0049570F" w:rsidRPr="007132A4" w:rsidRDefault="0049570F" w:rsidP="0049570F">
            <w:pPr>
              <w:spacing w:after="0" w:line="240" w:lineRule="auto"/>
              <w:ind w:left="60" w:right="60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  <w:p w14:paraId="4CCA25E0" w14:textId="77777777" w:rsidR="0049570F" w:rsidRPr="007132A4" w:rsidRDefault="0049570F" w:rsidP="0049570F">
            <w:pPr>
              <w:spacing w:after="0" w:line="240" w:lineRule="auto"/>
              <w:ind w:left="60" w:right="60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Чз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021BD1E1" w14:textId="77777777" w:rsidR="0049570F" w:rsidRPr="007132A4" w:rsidRDefault="0049570F" w:rsidP="0049570F">
            <w:pPr>
              <w:spacing w:after="0" w:line="240" w:lineRule="auto"/>
              <w:ind w:left="60" w:right="60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Чн – численность населения в возрасте 3–79 лет,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14:paraId="004F4D81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Чнп – численность населения муниципального образования Московской области в возрасте 3–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lastRenderedPageBreak/>
              <w:t>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</w:t>
            </w:r>
          </w:p>
        </w:tc>
        <w:tc>
          <w:tcPr>
            <w:tcW w:w="3969" w:type="dxa"/>
          </w:tcPr>
          <w:p w14:paraId="7D5CFA25" w14:textId="77777777" w:rsidR="0049570F" w:rsidRPr="007132A4" w:rsidRDefault="0049570F" w:rsidP="0049570F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br/>
              <w:t xml:space="preserve"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размещаемые на официальном сайте Федеральной службы государственной статистики. </w:t>
            </w:r>
          </w:p>
          <w:p w14:paraId="72F55BB0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9CB6181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49570F" w:rsidRPr="007132A4" w14:paraId="11EB76DF" w14:textId="77777777" w:rsidTr="007132A4">
        <w:trPr>
          <w:trHeight w:val="250"/>
        </w:trPr>
        <w:tc>
          <w:tcPr>
            <w:tcW w:w="568" w:type="dxa"/>
          </w:tcPr>
          <w:p w14:paraId="316BFBE9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6ABEC4B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ровень обеспеченности граждан спортивными сооружениями исходя </w:t>
            </w: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992" w:type="dxa"/>
          </w:tcPr>
          <w:p w14:paraId="5C94BA22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954" w:type="dxa"/>
          </w:tcPr>
          <w:p w14:paraId="50B58FBB" w14:textId="77777777" w:rsidR="0049570F" w:rsidRPr="007132A4" w:rsidRDefault="0049570F" w:rsidP="0049570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ЕПС = ЕПСфакт/ЕПСнорм х 100, где:</w:t>
            </w:r>
          </w:p>
          <w:p w14:paraId="6057C98E" w14:textId="77777777" w:rsidR="0049570F" w:rsidRPr="007132A4" w:rsidRDefault="0049570F" w:rsidP="0049570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2DC3783" w14:textId="77777777" w:rsidR="0049570F" w:rsidRPr="007132A4" w:rsidRDefault="0049570F" w:rsidP="0049570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754A57C8" w14:textId="77777777" w:rsidR="0049570F" w:rsidRPr="007132A4" w:rsidRDefault="0049570F" w:rsidP="0049570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ЕПСфакт – единовременная пропускная способность имеющихся спортивных сооружений;</w:t>
            </w:r>
          </w:p>
          <w:p w14:paraId="40168087" w14:textId="77777777" w:rsidR="0049570F" w:rsidRPr="007132A4" w:rsidRDefault="0049570F" w:rsidP="0049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ЕПСнорм – необходимая нормативная единовременная пропускная способность спортивных сооружений.</w:t>
            </w:r>
          </w:p>
          <w:p w14:paraId="3A4D9209" w14:textId="77777777" w:rsidR="0049570F" w:rsidRPr="007132A4" w:rsidRDefault="0049570F" w:rsidP="0049570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ЕПСнорм = Чн/1000*122, где:</w:t>
            </w:r>
          </w:p>
          <w:p w14:paraId="4CE838B0" w14:textId="77777777" w:rsidR="0049570F" w:rsidRPr="007132A4" w:rsidRDefault="0049570F" w:rsidP="0049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Чн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03D3947A" w14:textId="77777777" w:rsidR="0049570F" w:rsidRPr="007132A4" w:rsidRDefault="0049570F" w:rsidP="0049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6F3CC4F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Усредненный норматив ЕПСнорм – 122 человека на 1000 населения.</w:t>
            </w:r>
          </w:p>
        </w:tc>
        <w:tc>
          <w:tcPr>
            <w:tcW w:w="3969" w:type="dxa"/>
          </w:tcPr>
          <w:p w14:paraId="31F1D12F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 xml:space="preserve">Ежегодное государственное статистическое наблюдение, форма № 1-ФК (утверждена приказом Росстата от 23.06.2023       № 303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</w:p>
          <w:p w14:paraId="24F2D3CA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 xml:space="preserve"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lastRenderedPageBreak/>
              <w:t>Российской Федерации в объектах физической культуры и спорта рекомендуется использовать усредненный норматив ЕПС (ЕПСнорм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2B3AC73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49570F" w:rsidRPr="007132A4" w14:paraId="68A8E6DA" w14:textId="77777777" w:rsidTr="007132A4">
        <w:trPr>
          <w:trHeight w:val="250"/>
        </w:trPr>
        <w:tc>
          <w:tcPr>
            <w:tcW w:w="568" w:type="dxa"/>
          </w:tcPr>
          <w:p w14:paraId="113BFA3E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4FBDCF6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 xml:space="preserve">Доля жителей муниципального образования Московской области, выполнивших нормативы испытаний (тестов) Всероссийского комплекса «Готов к труду 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992" w:type="dxa"/>
          </w:tcPr>
          <w:p w14:paraId="0D58AB4D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5954" w:type="dxa"/>
          </w:tcPr>
          <w:p w14:paraId="1DB06BF6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Дж=Кзж/Кпж х 100%, где:</w:t>
            </w:r>
          </w:p>
          <w:p w14:paraId="142A7EAF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D4AA989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br/>
              <w:t>в общей численности населения, принявшего участие в испытаниях (тестах);</w:t>
            </w:r>
          </w:p>
          <w:p w14:paraId="7456BBD1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Кзж – количество всех участников, получивших знаки отличия ГТО;</w:t>
            </w:r>
          </w:p>
          <w:p w14:paraId="3E7032F8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Кпж – количество жителей муниципального образования, принявших участие в выполнении нормативов испытаний (тестов) комплекса ГТО (от одного теста и более)</w:t>
            </w:r>
          </w:p>
        </w:tc>
        <w:tc>
          <w:tcPr>
            <w:tcW w:w="3969" w:type="dxa"/>
          </w:tcPr>
          <w:p w14:paraId="71601940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EB59F31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49570F" w:rsidRPr="007132A4" w14:paraId="3B5B83E1" w14:textId="77777777" w:rsidTr="007132A4">
        <w:trPr>
          <w:trHeight w:val="250"/>
        </w:trPr>
        <w:tc>
          <w:tcPr>
            <w:tcW w:w="568" w:type="dxa"/>
          </w:tcPr>
          <w:p w14:paraId="32AD210C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36D999C2" w14:textId="77777777" w:rsidR="0049570F" w:rsidRPr="007132A4" w:rsidRDefault="0049570F" w:rsidP="0049570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 xml:space="preserve">Доля лиц с ограниченными 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возможностями здоровья и инвалидов, систематически занимающихся физической культурой 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br/>
              <w:t>в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992" w:type="dxa"/>
          </w:tcPr>
          <w:p w14:paraId="54EC7D7E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954" w:type="dxa"/>
          </w:tcPr>
          <w:p w14:paraId="0F9738B2" w14:textId="77777777" w:rsidR="0049570F" w:rsidRPr="007132A4" w:rsidRDefault="0049570F" w:rsidP="0049570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Ди = Чзи / (Чни – Чнп) x 100, где:</w:t>
            </w:r>
          </w:p>
          <w:p w14:paraId="3766CA0C" w14:textId="77777777" w:rsidR="0049570F" w:rsidRPr="007132A4" w:rsidRDefault="0049570F" w:rsidP="0049570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D620FD6" w14:textId="77777777" w:rsidR="0049570F" w:rsidRPr="007132A4" w:rsidRDefault="0049570F" w:rsidP="0049570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lastRenderedPageBreak/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;</w:t>
            </w:r>
          </w:p>
          <w:p w14:paraId="36069102" w14:textId="77777777" w:rsidR="0049570F" w:rsidRPr="007132A4" w:rsidRDefault="0049570F" w:rsidP="0049570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34F5D4C4" w14:textId="77777777" w:rsidR="0049570F" w:rsidRPr="007132A4" w:rsidRDefault="0049570F" w:rsidP="0049570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Чни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55F03147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969" w:type="dxa"/>
          </w:tcPr>
          <w:p w14:paraId="7A9F54F8" w14:textId="77777777" w:rsidR="0049570F" w:rsidRPr="007132A4" w:rsidRDefault="0049570F" w:rsidP="0049570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Ежегодное федеральное статистическое наблюдение по 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4D8BA8AD" w14:textId="77777777" w:rsidR="0049570F" w:rsidRPr="007132A4" w:rsidRDefault="0049570F" w:rsidP="0049570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01D2D4FC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417CC0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49570F" w:rsidRPr="007132A4" w14:paraId="6E3F3775" w14:textId="77777777" w:rsidTr="007132A4">
        <w:trPr>
          <w:trHeight w:val="250"/>
        </w:trPr>
        <w:tc>
          <w:tcPr>
            <w:tcW w:w="568" w:type="dxa"/>
          </w:tcPr>
          <w:p w14:paraId="40DF2D13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CD0FFAD" w14:textId="77777777" w:rsidR="0049570F" w:rsidRPr="007132A4" w:rsidRDefault="0049570F" w:rsidP="0049570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Эффективность использования существующих объектов спорта </w:t>
            </w:r>
            <w:r w:rsidRPr="007132A4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(отношение фактической посещаемости к нормативной пропускной способности)</w:t>
            </w:r>
          </w:p>
        </w:tc>
        <w:tc>
          <w:tcPr>
            <w:tcW w:w="992" w:type="dxa"/>
          </w:tcPr>
          <w:p w14:paraId="08ED7E85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954" w:type="dxa"/>
          </w:tcPr>
          <w:p w14:paraId="1A1B72A9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14:paraId="2A0A75AB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E50E467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С=ЕПС х Ч х Д, где:</w:t>
            </w:r>
          </w:p>
          <w:p w14:paraId="305747F8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F70B503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14:paraId="41DCE53E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 – количество часов эксплуатации спортивного сооружения в день (единиц);</w:t>
            </w:r>
          </w:p>
          <w:p w14:paraId="52535B5B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– количество рабочих дней спортивного сооружения в определенный период времени (единиц);</w:t>
            </w:r>
          </w:p>
          <w:p w14:paraId="62E4981C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6AC5325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расчета фактического значения показателя:</w:t>
            </w:r>
          </w:p>
          <w:p w14:paraId="4BFE9EA3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218B826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з = Фз/Мс x 100%, где:</w:t>
            </w:r>
          </w:p>
          <w:p w14:paraId="095D309F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71EFAAF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з – эффективность использования существующих объектов спорта;</w:t>
            </w:r>
          </w:p>
          <w:p w14:paraId="5A8401E0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з – фактическая годовая загруженность спортивного сооружения в отчетном периоде;</w:t>
            </w:r>
          </w:p>
          <w:p w14:paraId="1548D807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 xml:space="preserve">Мс – годовая мощность спортивного сооружения в отчетном периоде </w:t>
            </w:r>
          </w:p>
        </w:tc>
        <w:tc>
          <w:tcPr>
            <w:tcW w:w="3969" w:type="dxa"/>
          </w:tcPr>
          <w:p w14:paraId="26943C5E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 1-ФК (утверждена приказом Росстата от 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23.06.2023 № 303 «Об утверждении формы федерального статистического наблюдения 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FDCA1FD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49570F" w:rsidRPr="007132A4" w14:paraId="3E61B776" w14:textId="77777777" w:rsidTr="007132A4">
        <w:trPr>
          <w:trHeight w:val="253"/>
        </w:trPr>
        <w:tc>
          <w:tcPr>
            <w:tcW w:w="568" w:type="dxa"/>
          </w:tcPr>
          <w:p w14:paraId="0A3F6776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  <w:p w14:paraId="3D70D955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4E65F3" w14:textId="77777777" w:rsidR="0049570F" w:rsidRPr="007132A4" w:rsidRDefault="0049570F" w:rsidP="0049570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Сохранена сеть организаций, реализующих дополнительные образовательны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е программы спортивной подготовки, в ведении органов управления в сфере физической культуры 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br/>
              <w:t>и спорта</w:t>
            </w:r>
          </w:p>
        </w:tc>
        <w:tc>
          <w:tcPr>
            <w:tcW w:w="992" w:type="dxa"/>
          </w:tcPr>
          <w:p w14:paraId="33A9ED7A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954" w:type="dxa"/>
          </w:tcPr>
          <w:p w14:paraId="19081EC4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знании утратившим силу Распоряжения Правительства Российской Федерации от 04.09.2014 № 1726-р»;</w:t>
            </w:r>
          </w:p>
          <w:p w14:paraId="6790F694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расчета фактического значения показателя:</w:t>
            </w:r>
          </w:p>
          <w:p w14:paraId="3F508081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п = Чосп/Чо x 100%, где:</w:t>
            </w:r>
          </w:p>
          <w:p w14:paraId="0E5EAE8E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15B4152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сп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физической культуры и спорта;</w:t>
            </w:r>
          </w:p>
          <w:p w14:paraId="04E5C86D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осп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 спорта, согласно данным, отражаемым 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форме федерального статистического наблюдения № 5-ФК;</w:t>
            </w:r>
          </w:p>
          <w:p w14:paraId="7E46A4B5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 xml:space="preserve">Чо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br/>
              <w:t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3969" w:type="dxa"/>
          </w:tcPr>
          <w:p w14:paraId="7729ACE9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br/>
              <w:t>№ 5-ФК</w:t>
            </w:r>
          </w:p>
        </w:tc>
        <w:tc>
          <w:tcPr>
            <w:tcW w:w="1559" w:type="dxa"/>
          </w:tcPr>
          <w:p w14:paraId="14DB5BE9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49570F" w:rsidRPr="007132A4" w14:paraId="0201FCCC" w14:textId="77777777" w:rsidTr="007132A4">
        <w:trPr>
          <w:trHeight w:val="253"/>
        </w:trPr>
        <w:tc>
          <w:tcPr>
            <w:tcW w:w="568" w:type="dxa"/>
          </w:tcPr>
          <w:p w14:paraId="45C7FE16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14:paraId="246B7221" w14:textId="77777777" w:rsidR="0049570F" w:rsidRPr="007132A4" w:rsidRDefault="0049570F" w:rsidP="0049570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</w:r>
          </w:p>
        </w:tc>
        <w:tc>
          <w:tcPr>
            <w:tcW w:w="992" w:type="dxa"/>
          </w:tcPr>
          <w:p w14:paraId="49061130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5954" w:type="dxa"/>
          </w:tcPr>
          <w:p w14:paraId="08CE36EE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14:paraId="6A1E0FCA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E50B597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расчета фактического значения показателя:</w:t>
            </w:r>
          </w:p>
          <w:p w14:paraId="19532957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665AD06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зп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ФОТ/Ч/12, где:</w:t>
            </w:r>
          </w:p>
          <w:p w14:paraId="25AB7E6C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зп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среднегодовой уровень заработной платы медицинских работников;</w:t>
            </w:r>
          </w:p>
          <w:p w14:paraId="3F1DB466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Т – среднегодовой уровень фонда оплаты труда медицинских работников;</w:t>
            </w:r>
          </w:p>
          <w:p w14:paraId="719E8B9D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 – годовая среднесписочная численность медицинских работников;</w:t>
            </w:r>
          </w:p>
          <w:p w14:paraId="6A5EE8B7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– количество месяцев</w:t>
            </w:r>
          </w:p>
        </w:tc>
        <w:tc>
          <w:tcPr>
            <w:tcW w:w="3969" w:type="dxa"/>
          </w:tcPr>
          <w:p w14:paraId="561296DC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Форма федерального статистического наблюдения № ЗП ФКиС</w:t>
            </w:r>
          </w:p>
        </w:tc>
        <w:tc>
          <w:tcPr>
            <w:tcW w:w="1559" w:type="dxa"/>
          </w:tcPr>
          <w:p w14:paraId="223262B8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годовая</w:t>
            </w:r>
          </w:p>
        </w:tc>
      </w:tr>
      <w:tr w:rsidR="0049570F" w:rsidRPr="007132A4" w14:paraId="091F88E3" w14:textId="77777777" w:rsidTr="007132A4">
        <w:trPr>
          <w:trHeight w:val="253"/>
        </w:trPr>
        <w:tc>
          <w:tcPr>
            <w:tcW w:w="568" w:type="dxa"/>
          </w:tcPr>
          <w:p w14:paraId="214BCA52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739D65B5" w14:textId="77777777" w:rsidR="0049570F" w:rsidRPr="007132A4" w:rsidRDefault="0049570F" w:rsidP="0049570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992" w:type="dxa"/>
          </w:tcPr>
          <w:p w14:paraId="7853D141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5954" w:type="dxa"/>
          </w:tcPr>
          <w:p w14:paraId="428F983C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14:paraId="19D005BF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C7942F5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расчета фактического значения показателя:</w:t>
            </w:r>
          </w:p>
          <w:p w14:paraId="330A914A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7748705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зп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ФОТ/Ч/12, где:</w:t>
            </w:r>
          </w:p>
          <w:p w14:paraId="0C6C9B11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зп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среднегодовой уровень заработной платы педагогических работников;</w:t>
            </w:r>
          </w:p>
          <w:p w14:paraId="3D85A342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Т – среднегодовой уровень фонда оплаты труда педагогических работников;</w:t>
            </w:r>
          </w:p>
          <w:p w14:paraId="4AD4EAC6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 – годовая среднесписочная численность педагогических работников;</w:t>
            </w:r>
          </w:p>
          <w:p w14:paraId="653F98ED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– количество месяцев</w:t>
            </w:r>
          </w:p>
        </w:tc>
        <w:tc>
          <w:tcPr>
            <w:tcW w:w="3969" w:type="dxa"/>
          </w:tcPr>
          <w:p w14:paraId="53DAA49F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Форма федерального статистического наблюдения № ЗП ФКиС</w:t>
            </w:r>
          </w:p>
        </w:tc>
        <w:tc>
          <w:tcPr>
            <w:tcW w:w="1559" w:type="dxa"/>
          </w:tcPr>
          <w:p w14:paraId="05EA5084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годовая</w:t>
            </w:r>
          </w:p>
        </w:tc>
      </w:tr>
      <w:tr w:rsidR="0049570F" w:rsidRPr="007132A4" w14:paraId="3278980C" w14:textId="77777777" w:rsidTr="007132A4">
        <w:trPr>
          <w:trHeight w:val="253"/>
        </w:trPr>
        <w:tc>
          <w:tcPr>
            <w:tcW w:w="568" w:type="dxa"/>
          </w:tcPr>
          <w:p w14:paraId="19D31108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51412BF5" w14:textId="77777777" w:rsidR="0049570F" w:rsidRPr="007132A4" w:rsidRDefault="0049570F" w:rsidP="0049570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 xml:space="preserve">Количество установленных в муниципальных образованиях 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lastRenderedPageBreak/>
              <w:t>Московской области универсальных спортивных площадок</w:t>
            </w:r>
          </w:p>
        </w:tc>
        <w:tc>
          <w:tcPr>
            <w:tcW w:w="992" w:type="dxa"/>
          </w:tcPr>
          <w:p w14:paraId="4C403DDB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5954" w:type="dxa"/>
          </w:tcPr>
          <w:p w14:paraId="5791CAF5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овое значение показателя установлено в соответствии с Методикой расчета нормативов стоимости предоставления муниципальных услуг, оказываемых за счет средств бюджетов </w:t>
            </w:r>
            <w:r w:rsidRPr="00713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, влияющих на общую стоимость предоставления муниципальных услуг в сфере физической культуры и спорта, применяемых при расчетах межбюджетных трансфертов на очередной финансовый год и плановый период»</w:t>
            </w:r>
          </w:p>
        </w:tc>
        <w:tc>
          <w:tcPr>
            <w:tcW w:w="3969" w:type="dxa"/>
          </w:tcPr>
          <w:p w14:paraId="0F23EF06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lastRenderedPageBreak/>
              <w:t>Значение показателя определяется по актам выполненных работ</w:t>
            </w:r>
          </w:p>
        </w:tc>
        <w:tc>
          <w:tcPr>
            <w:tcW w:w="1559" w:type="dxa"/>
          </w:tcPr>
          <w:p w14:paraId="709580BC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годовая</w:t>
            </w:r>
          </w:p>
        </w:tc>
      </w:tr>
      <w:bookmarkEnd w:id="2"/>
    </w:tbl>
    <w:p w14:paraId="576DBFA0" w14:textId="77777777" w:rsidR="0049570F" w:rsidRPr="007132A4" w:rsidRDefault="0049570F" w:rsidP="0049570F">
      <w:pPr>
        <w:spacing w:after="0" w:line="240" w:lineRule="auto"/>
        <w:ind w:left="450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85D50F7" w14:textId="77777777" w:rsidR="0049570F" w:rsidRPr="007132A4" w:rsidRDefault="0049570F" w:rsidP="0049570F">
      <w:pPr>
        <w:spacing w:after="0" w:line="240" w:lineRule="auto"/>
        <w:ind w:left="450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EF7E687" w14:textId="77777777" w:rsidR="0049570F" w:rsidRPr="007132A4" w:rsidRDefault="0049570F" w:rsidP="0049570F">
      <w:pPr>
        <w:spacing w:after="0" w:line="240" w:lineRule="auto"/>
        <w:ind w:left="450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75397DF" w14:textId="77777777" w:rsidR="0049570F" w:rsidRPr="007132A4" w:rsidRDefault="0049570F" w:rsidP="0049570F">
      <w:pPr>
        <w:spacing w:after="0" w:line="240" w:lineRule="auto"/>
        <w:ind w:left="450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2A4">
        <w:rPr>
          <w:rFonts w:ascii="Arial" w:eastAsia="Times New Roman" w:hAnsi="Arial" w:cs="Arial"/>
          <w:sz w:val="24"/>
          <w:szCs w:val="24"/>
          <w:lang w:eastAsia="ru-RU"/>
        </w:rPr>
        <w:t>Председатель Комитета физической культуры и спорта</w:t>
      </w:r>
      <w:r w:rsidRPr="007132A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132A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132A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132A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132A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132A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132A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132A4">
        <w:rPr>
          <w:rFonts w:ascii="Arial" w:eastAsia="Times New Roman" w:hAnsi="Arial" w:cs="Arial"/>
          <w:sz w:val="24"/>
          <w:szCs w:val="24"/>
          <w:lang w:eastAsia="ru-RU"/>
        </w:rPr>
        <w:tab/>
        <w:t>А.Ю. Олянич</w:t>
      </w:r>
      <w:r w:rsidRPr="007132A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132A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132A4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6B0FC8C3" w14:textId="229DFD57" w:rsidR="0049570F" w:rsidRPr="007132A4" w:rsidRDefault="0049570F" w:rsidP="00556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69BCD5" w14:textId="77777777" w:rsidR="007132A4" w:rsidRDefault="007132A4" w:rsidP="0049570F">
      <w:pPr>
        <w:spacing w:line="240" w:lineRule="auto"/>
        <w:ind w:left="720" w:hanging="360"/>
        <w:jc w:val="right"/>
        <w:rPr>
          <w:rFonts w:ascii="Arial" w:eastAsia="Calibri" w:hAnsi="Arial" w:cs="Arial"/>
          <w:sz w:val="24"/>
          <w:szCs w:val="24"/>
        </w:rPr>
      </w:pPr>
    </w:p>
    <w:p w14:paraId="12BDE1EE" w14:textId="420E373B" w:rsidR="0049570F" w:rsidRPr="007132A4" w:rsidRDefault="0049570F" w:rsidP="0049570F">
      <w:pPr>
        <w:spacing w:line="240" w:lineRule="auto"/>
        <w:ind w:left="720" w:hanging="360"/>
        <w:jc w:val="right"/>
        <w:rPr>
          <w:rFonts w:ascii="Arial" w:eastAsia="Calibri" w:hAnsi="Arial" w:cs="Arial"/>
          <w:sz w:val="24"/>
          <w:szCs w:val="24"/>
        </w:rPr>
      </w:pPr>
      <w:r w:rsidRPr="007132A4">
        <w:rPr>
          <w:rFonts w:ascii="Arial" w:eastAsia="Calibri" w:hAnsi="Arial" w:cs="Arial"/>
          <w:sz w:val="24"/>
          <w:szCs w:val="24"/>
        </w:rPr>
        <w:t>Приложение 5 к муниципальной программе</w:t>
      </w:r>
    </w:p>
    <w:p w14:paraId="56473E08" w14:textId="77777777" w:rsidR="007132A4" w:rsidRDefault="007132A4" w:rsidP="0049570F">
      <w:p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center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</w:p>
    <w:p w14:paraId="199123B5" w14:textId="14A698F9" w:rsidR="0049570F" w:rsidRPr="007132A4" w:rsidRDefault="0049570F" w:rsidP="0049570F">
      <w:p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center"/>
        <w:rPr>
          <w:rFonts w:ascii="Arial" w:eastAsia="Times New Roman" w:hAnsi="Arial" w:cs="Arial"/>
          <w:color w:val="000000"/>
          <w:sz w:val="24"/>
          <w:szCs w:val="24"/>
          <w:lang w:eastAsia="x-none"/>
        </w:rPr>
      </w:pPr>
      <w:r w:rsidRPr="007132A4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МЕТОДИКА ОПРЕДЕЛЕНИЯ РЕЗУЛЬТАТОВ ВЫПОЛНЕНИЯ МЕРОПРИЯТИЙ </w:t>
      </w:r>
      <w:r w:rsidRPr="007132A4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МУНИЦИПАЛЬНОЙ ПРОГРАММЫ ОДИНЦОВСКОГО ГОРОДСКОГО ОКРУГА МОСКОВСКОЙ ОБЛАСТИ «Спорт» на 2026-2030 годы</w:t>
      </w:r>
    </w:p>
    <w:p w14:paraId="70138BBA" w14:textId="77777777" w:rsidR="0049570F" w:rsidRPr="007132A4" w:rsidRDefault="0049570F" w:rsidP="0049570F">
      <w:p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center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733"/>
        <w:gridCol w:w="5959"/>
        <w:gridCol w:w="1205"/>
        <w:gridCol w:w="5299"/>
      </w:tblGrid>
      <w:tr w:rsidR="0049570F" w:rsidRPr="007132A4" w14:paraId="7D9329D5" w14:textId="77777777" w:rsidTr="007132A4">
        <w:trPr>
          <w:trHeight w:val="556"/>
        </w:trPr>
        <w:tc>
          <w:tcPr>
            <w:tcW w:w="568" w:type="dxa"/>
            <w:shd w:val="clear" w:color="auto" w:fill="auto"/>
            <w:vAlign w:val="center"/>
            <w:hideMark/>
          </w:tcPr>
          <w:p w14:paraId="38E4488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8BEEA2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мероприятия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3F2A0A8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E38D0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6A61C2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49570F" w:rsidRPr="007132A4" w14:paraId="2A6C7546" w14:textId="77777777" w:rsidTr="007132A4">
        <w:trPr>
          <w:trHeight w:val="267"/>
        </w:trPr>
        <w:tc>
          <w:tcPr>
            <w:tcW w:w="568" w:type="dxa"/>
            <w:shd w:val="clear" w:color="auto" w:fill="auto"/>
            <w:vAlign w:val="center"/>
            <w:hideMark/>
          </w:tcPr>
          <w:p w14:paraId="11B8C18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7E4EFF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4D5EE9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2E91B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B97D253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9570F" w:rsidRPr="007132A4" w14:paraId="1213AE22" w14:textId="77777777" w:rsidTr="007132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97"/>
        </w:trPr>
        <w:tc>
          <w:tcPr>
            <w:tcW w:w="15735" w:type="dxa"/>
            <w:gridSpan w:val="5"/>
            <w:tcBorders>
              <w:right w:val="single" w:sz="4" w:space="0" w:color="auto"/>
            </w:tcBorders>
          </w:tcPr>
          <w:p w14:paraId="1DDBBDF9" w14:textId="77777777" w:rsidR="0049570F" w:rsidRPr="007132A4" w:rsidRDefault="0049570F" w:rsidP="00495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49570F" w:rsidRPr="007132A4" w14:paraId="23AB65C7" w14:textId="77777777" w:rsidTr="007132A4">
        <w:trPr>
          <w:trHeight w:val="332"/>
        </w:trPr>
        <w:tc>
          <w:tcPr>
            <w:tcW w:w="15735" w:type="dxa"/>
            <w:gridSpan w:val="5"/>
            <w:shd w:val="clear" w:color="auto" w:fill="auto"/>
            <w:vAlign w:val="center"/>
          </w:tcPr>
          <w:p w14:paraId="180C1C6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1 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</w:tr>
      <w:tr w:rsidR="0049570F" w:rsidRPr="007132A4" w14:paraId="2910F135" w14:textId="77777777" w:rsidTr="007132A4">
        <w:trPr>
          <w:trHeight w:val="634"/>
        </w:trPr>
        <w:tc>
          <w:tcPr>
            <w:tcW w:w="568" w:type="dxa"/>
            <w:shd w:val="clear" w:color="auto" w:fill="auto"/>
            <w:vAlign w:val="center"/>
            <w:hideMark/>
          </w:tcPr>
          <w:p w14:paraId="016C578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661CB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4C68C0C5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муниципальных учреждений, осуществляющих деятельность в сфере физической культуры и спорта, (процент, нарастающим итого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B8298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shd w:val="clear" w:color="auto" w:fill="auto"/>
            <w:hideMark/>
          </w:tcPr>
          <w:p w14:paraId="591F28F7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 xml:space="preserve">Фо= </w:t>
            </w:r>
            <w:r w:rsidRPr="007132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Vв  / </w:t>
            </w:r>
            <w:r w:rsidRPr="007132A4"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7132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 х 100, где</w:t>
            </w:r>
          </w:p>
          <w:p w14:paraId="1B7379A7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Vв - объем бюджетных средств, направляемых на финансирование 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t>муниципальных учреждений, осуществляющих деятельность в сфере физической культуры и спорта</w:t>
            </w:r>
            <w:r w:rsidRPr="007132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, согласно данным, ГИС «Электронный бюджет»</w:t>
            </w:r>
          </w:p>
          <w:p w14:paraId="380EC10D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7132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д - объем доведенных бюджетных средств, </w:t>
            </w:r>
            <w:r w:rsidRPr="007132A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униципальным учреждениям, осуществляющим деятельность в сфере физической культуры и спорта, </w:t>
            </w:r>
            <w:r w:rsidRPr="007132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гласно данным ГИС «Электронный бюджет»</w:t>
            </w:r>
          </w:p>
        </w:tc>
      </w:tr>
      <w:tr w:rsidR="0049570F" w:rsidRPr="007132A4" w14:paraId="1EEC1645" w14:textId="77777777" w:rsidTr="007132A4">
        <w:trPr>
          <w:trHeight w:val="629"/>
        </w:trPr>
        <w:tc>
          <w:tcPr>
            <w:tcW w:w="568" w:type="dxa"/>
            <w:shd w:val="clear" w:color="auto" w:fill="auto"/>
            <w:vAlign w:val="center"/>
          </w:tcPr>
          <w:p w14:paraId="0A023DC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096FC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4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6C124018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ённых физкультурных и спортивных мероприят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31BCE7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670" w:type="dxa"/>
            <w:shd w:val="clear" w:color="auto" w:fill="auto"/>
            <w:hideMark/>
          </w:tcPr>
          <w:p w14:paraId="762897D9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Км</w:t>
            </w:r>
            <w:r w:rsidRPr="007132A4">
              <w:rPr>
                <w:rFonts w:ascii="Arial" w:eastAsia="Calibri" w:hAnsi="Arial" w:cs="Arial"/>
                <w:strike/>
                <w:color w:val="FF0000"/>
                <w:sz w:val="24"/>
                <w:szCs w:val="24"/>
              </w:rPr>
              <w:t xml:space="preserve"> 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t xml:space="preserve"> где:</w:t>
            </w:r>
          </w:p>
          <w:p w14:paraId="0E5646F0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 xml:space="preserve">Км – количество проведенных физкультурных и спортивных мероприятий </w:t>
            </w:r>
          </w:p>
        </w:tc>
      </w:tr>
      <w:tr w:rsidR="0049570F" w:rsidRPr="007132A4" w14:paraId="6BF50BCF" w14:textId="77777777" w:rsidTr="007132A4">
        <w:trPr>
          <w:trHeight w:val="629"/>
        </w:trPr>
        <w:tc>
          <w:tcPr>
            <w:tcW w:w="568" w:type="dxa"/>
            <w:shd w:val="clear" w:color="auto" w:fill="auto"/>
            <w:vAlign w:val="center"/>
          </w:tcPr>
          <w:p w14:paraId="621F0791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722FD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8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6A2806F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муниципальных учреждений, на которых проведен текущий ремонт и обустройство объекта спорт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25EBA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CF4562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Ктр, где:</w:t>
            </w:r>
          </w:p>
          <w:p w14:paraId="6AA58BE7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 xml:space="preserve">Ктр - </w:t>
            </w: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муниципальных учреждений, на которых проведен текущий ремонт и обустройство объекта спорта </w:t>
            </w:r>
          </w:p>
        </w:tc>
      </w:tr>
      <w:tr w:rsidR="0049570F" w:rsidRPr="007132A4" w14:paraId="5B12A561" w14:textId="77777777" w:rsidTr="007132A4">
        <w:trPr>
          <w:trHeight w:val="629"/>
        </w:trPr>
        <w:tc>
          <w:tcPr>
            <w:tcW w:w="568" w:type="dxa"/>
            <w:shd w:val="clear" w:color="auto" w:fill="auto"/>
            <w:vAlign w:val="center"/>
          </w:tcPr>
          <w:p w14:paraId="32D2FDCF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5FC08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8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B6A863C" w14:textId="77777777" w:rsidR="0049570F" w:rsidRPr="007132A4" w:rsidRDefault="0049570F" w:rsidP="00495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азмещенных объектов спорта на территории Одинц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ACA1A8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670" w:type="dxa"/>
            <w:shd w:val="clear" w:color="auto" w:fill="auto"/>
          </w:tcPr>
          <w:p w14:paraId="29C29F98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Ко, где:</w:t>
            </w:r>
          </w:p>
          <w:p w14:paraId="2A7163E9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 xml:space="preserve">Ко - Количество размещенных </w:t>
            </w:r>
            <w:r w:rsidRPr="007132A4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ъектов спорта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и Одинцовского городского округа</w:t>
            </w:r>
          </w:p>
        </w:tc>
      </w:tr>
      <w:tr w:rsidR="0049570F" w:rsidRPr="007132A4" w14:paraId="6654477C" w14:textId="77777777" w:rsidTr="007132A4">
        <w:trPr>
          <w:trHeight w:val="472"/>
        </w:trPr>
        <w:tc>
          <w:tcPr>
            <w:tcW w:w="15735" w:type="dxa"/>
            <w:gridSpan w:val="5"/>
            <w:shd w:val="clear" w:color="auto" w:fill="auto"/>
            <w:vAlign w:val="center"/>
          </w:tcPr>
          <w:p w14:paraId="755F5BDE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bCs/>
                <w:sz w:val="24"/>
                <w:szCs w:val="24"/>
              </w:rPr>
              <w:t>Основное мероприятие 02 «Создание условий для занятий физической культурой и спортом»</w:t>
            </w:r>
          </w:p>
        </w:tc>
      </w:tr>
      <w:tr w:rsidR="0049570F" w:rsidRPr="007132A4" w14:paraId="30CA6049" w14:textId="77777777" w:rsidTr="007132A4">
        <w:trPr>
          <w:trHeight w:val="629"/>
        </w:trPr>
        <w:tc>
          <w:tcPr>
            <w:tcW w:w="568" w:type="dxa"/>
            <w:shd w:val="clear" w:color="auto" w:fill="auto"/>
            <w:vAlign w:val="center"/>
          </w:tcPr>
          <w:p w14:paraId="4A47595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3BD4D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4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860512F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становленных плоскостных спортивных сооруж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174A3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670" w:type="dxa"/>
            <w:shd w:val="clear" w:color="auto" w:fill="auto"/>
          </w:tcPr>
          <w:p w14:paraId="42863D00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Кпс</w:t>
            </w:r>
            <w:r w:rsidRPr="007132A4">
              <w:rPr>
                <w:rFonts w:ascii="Arial" w:eastAsia="Calibri" w:hAnsi="Arial" w:cs="Arial"/>
                <w:strike/>
                <w:color w:val="FF0000"/>
                <w:sz w:val="24"/>
                <w:szCs w:val="24"/>
              </w:rPr>
              <w:t xml:space="preserve"> 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t xml:space="preserve"> где:</w:t>
            </w:r>
          </w:p>
          <w:p w14:paraId="32DF04DD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 xml:space="preserve">Кпс – </w:t>
            </w: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становленных плоскостных спортивных сооружений</w:t>
            </w:r>
          </w:p>
        </w:tc>
      </w:tr>
      <w:tr w:rsidR="0049570F" w:rsidRPr="007132A4" w14:paraId="2E3C322F" w14:textId="77777777" w:rsidTr="007132A4">
        <w:trPr>
          <w:trHeight w:val="629"/>
        </w:trPr>
        <w:tc>
          <w:tcPr>
            <w:tcW w:w="568" w:type="dxa"/>
            <w:shd w:val="clear" w:color="auto" w:fill="auto"/>
            <w:vAlign w:val="center"/>
          </w:tcPr>
          <w:p w14:paraId="5EDCADB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01B74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10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3E0D831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D2888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670" w:type="dxa"/>
            <w:shd w:val="clear" w:color="auto" w:fill="auto"/>
          </w:tcPr>
          <w:p w14:paraId="1ECC436A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Куп</w:t>
            </w:r>
            <w:r w:rsidRPr="007132A4">
              <w:rPr>
                <w:rFonts w:ascii="Arial" w:eastAsia="Calibri" w:hAnsi="Arial" w:cs="Arial"/>
                <w:strike/>
                <w:color w:val="FF0000"/>
                <w:sz w:val="24"/>
                <w:szCs w:val="24"/>
              </w:rPr>
              <w:t xml:space="preserve"> 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t xml:space="preserve"> где:</w:t>
            </w:r>
          </w:p>
          <w:p w14:paraId="1D42FEF8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Куп – Количество установленных универсальных спортивных площадок</w:t>
            </w:r>
          </w:p>
        </w:tc>
      </w:tr>
      <w:tr w:rsidR="0049570F" w:rsidRPr="007132A4" w14:paraId="6CDFED2F" w14:textId="77777777" w:rsidTr="007132A4">
        <w:trPr>
          <w:trHeight w:val="629"/>
        </w:trPr>
        <w:tc>
          <w:tcPr>
            <w:tcW w:w="15735" w:type="dxa"/>
            <w:gridSpan w:val="5"/>
            <w:shd w:val="clear" w:color="auto" w:fill="auto"/>
            <w:vAlign w:val="center"/>
          </w:tcPr>
          <w:p w14:paraId="565DF07E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bCs/>
                <w:sz w:val="24"/>
                <w:szCs w:val="24"/>
              </w:rPr>
              <w:t>Основное мероприятие 03 «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»</w:t>
            </w:r>
          </w:p>
        </w:tc>
      </w:tr>
      <w:tr w:rsidR="0049570F" w:rsidRPr="007132A4" w14:paraId="2659D52B" w14:textId="77777777" w:rsidTr="007132A4">
        <w:trPr>
          <w:trHeight w:val="629"/>
        </w:trPr>
        <w:tc>
          <w:tcPr>
            <w:tcW w:w="568" w:type="dxa"/>
            <w:shd w:val="clear" w:color="auto" w:fill="auto"/>
            <w:vAlign w:val="center"/>
          </w:tcPr>
          <w:p w14:paraId="659B14F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123E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3.06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A4BF1CC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униципальных учреждений, где произведена модернизация материально-технической базы муниципальных объектов физической культуры и спорта (ед.)</w:t>
            </w:r>
          </w:p>
          <w:p w14:paraId="0E87E984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F162E98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1063530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6336694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F30412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670" w:type="dxa"/>
            <w:shd w:val="clear" w:color="auto" w:fill="auto"/>
          </w:tcPr>
          <w:p w14:paraId="51F00B3E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>Кмт</w:t>
            </w:r>
            <w:r w:rsidRPr="007132A4">
              <w:rPr>
                <w:rFonts w:ascii="Arial" w:eastAsia="Calibri" w:hAnsi="Arial" w:cs="Arial"/>
                <w:strike/>
                <w:color w:val="FF0000"/>
                <w:sz w:val="24"/>
                <w:szCs w:val="24"/>
              </w:rPr>
              <w:t xml:space="preserve"> 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t xml:space="preserve"> где:</w:t>
            </w:r>
          </w:p>
          <w:p w14:paraId="00EC2829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</w:rPr>
              <w:t xml:space="preserve">Кмт – </w:t>
            </w: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 физической культуры и спорта на которых произведена модернизация материально-технической базы</w:t>
            </w:r>
          </w:p>
          <w:p w14:paraId="7ECD702D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A5572E6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B25AD02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F6AFC31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9570F" w:rsidRPr="007132A4" w14:paraId="2706684F" w14:textId="77777777" w:rsidTr="007132A4">
        <w:trPr>
          <w:trHeight w:val="382"/>
        </w:trPr>
        <w:tc>
          <w:tcPr>
            <w:tcW w:w="15735" w:type="dxa"/>
            <w:gridSpan w:val="5"/>
            <w:shd w:val="clear" w:color="auto" w:fill="auto"/>
            <w:vAlign w:val="center"/>
          </w:tcPr>
          <w:p w14:paraId="5F53A5A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1 «Подготовка спортивных сборных команд»</w:t>
            </w:r>
          </w:p>
        </w:tc>
      </w:tr>
      <w:tr w:rsidR="0049570F" w:rsidRPr="007132A4" w14:paraId="34426367" w14:textId="77777777" w:rsidTr="007132A4">
        <w:trPr>
          <w:trHeight w:val="697"/>
        </w:trPr>
        <w:tc>
          <w:tcPr>
            <w:tcW w:w="568" w:type="dxa"/>
            <w:shd w:val="clear" w:color="auto" w:fill="auto"/>
            <w:vAlign w:val="center"/>
          </w:tcPr>
          <w:p w14:paraId="3BDC6F79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AD477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9B0675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муниципальных учреждений, оказывающих муниципальные услуги (выполнение работ) в сфере дополнительного образования в области физической культуры и спорта, (процент, нарастающим итого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537DC4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80C71B6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t xml:space="preserve">Фс= </w:t>
            </w:r>
            <w:r w:rsidRPr="007132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Vвс  / </w:t>
            </w:r>
            <w:r w:rsidRPr="007132A4"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7132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с х 100, где</w:t>
            </w:r>
          </w:p>
          <w:p w14:paraId="70734515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Vвс - объем бюджетных средств, направляемых на финансирование </w:t>
            </w:r>
            <w:r w:rsidRPr="007132A4">
              <w:rPr>
                <w:rFonts w:ascii="Arial" w:eastAsia="Calibri" w:hAnsi="Arial" w:cs="Arial"/>
                <w:sz w:val="24"/>
                <w:szCs w:val="24"/>
              </w:rPr>
              <w:t xml:space="preserve">муниципальных учреждений, </w:t>
            </w: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ывающих муниципальные услуги (выполнение работ) в сфере дополнительного образования в области физической культуры и спорта</w:t>
            </w:r>
            <w:r w:rsidRPr="007132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, согласно данным, ГИС «Электронный бюджет»;</w:t>
            </w:r>
          </w:p>
          <w:p w14:paraId="112E320A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7132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дс - объем доведенных бюджетных средств, </w:t>
            </w:r>
            <w:r w:rsidRPr="007132A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униципальным учреждениям, </w:t>
            </w: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ывающих муниципальные услуги (выполнение работ) по спортивной подготовке</w:t>
            </w:r>
            <w:r w:rsidRPr="007132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, согласно данным ГИС «Электронный бюджет».</w:t>
            </w:r>
          </w:p>
        </w:tc>
      </w:tr>
      <w:tr w:rsidR="0049570F" w:rsidRPr="007132A4" w14:paraId="57553E41" w14:textId="77777777" w:rsidTr="007132A4">
        <w:trPr>
          <w:trHeight w:val="457"/>
        </w:trPr>
        <w:tc>
          <w:tcPr>
            <w:tcW w:w="15735" w:type="dxa"/>
            <w:gridSpan w:val="5"/>
            <w:shd w:val="clear" w:color="auto" w:fill="auto"/>
            <w:vAlign w:val="center"/>
          </w:tcPr>
          <w:p w14:paraId="71EC41FA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2 «Подготовка спортивного резерва учреждениями, реализующими дополнительные </w:t>
            </w:r>
          </w:p>
          <w:p w14:paraId="0FAC12AD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разовательные программы спортивной подготовки»</w:t>
            </w:r>
          </w:p>
        </w:tc>
      </w:tr>
      <w:tr w:rsidR="0049570F" w:rsidRPr="007132A4" w14:paraId="4566C821" w14:textId="77777777" w:rsidTr="007132A4">
        <w:trPr>
          <w:trHeight w:val="697"/>
        </w:trPr>
        <w:tc>
          <w:tcPr>
            <w:tcW w:w="568" w:type="dxa"/>
            <w:shd w:val="clear" w:color="auto" w:fill="auto"/>
            <w:vAlign w:val="center"/>
          </w:tcPr>
          <w:p w14:paraId="7C42216C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915F6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1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79C3D3B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Муниципальные организации дополнительного образования сферы физической культуры и спорта </w:t>
            </w:r>
            <w:r w:rsidRPr="007132A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E5E97B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23B06D9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в – где:</w:t>
            </w:r>
          </w:p>
          <w:p w14:paraId="6D8293A3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в - </w:t>
            </w: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муниципальных организаций </w:t>
            </w: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ования сферы физической культуры и спорта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</w:p>
        </w:tc>
      </w:tr>
      <w:tr w:rsidR="0049570F" w:rsidRPr="007132A4" w14:paraId="02DA7CC2" w14:textId="77777777" w:rsidTr="007132A4">
        <w:trPr>
          <w:trHeight w:val="697"/>
        </w:trPr>
        <w:tc>
          <w:tcPr>
            <w:tcW w:w="568" w:type="dxa"/>
            <w:shd w:val="clear" w:color="auto" w:fill="auto"/>
            <w:vAlign w:val="center"/>
          </w:tcPr>
          <w:p w14:paraId="131873D5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205DB0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1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0B70253" w14:textId="77777777" w:rsidR="0049570F" w:rsidRPr="007132A4" w:rsidRDefault="0049570F" w:rsidP="004957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руководителей и тренеров-преподавателей организации дополнительного образования, получивших стимулирующие выплаты за счет средств иного межбюджетного трансферта, в общей численности руководителей и тренеров-преподавателей организации дополнительного образования, которым предусмотрены стимулирующие выплаты в соответствующем периоде, проц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E11EBE" w14:textId="77777777" w:rsidR="0049570F" w:rsidRPr="007132A4" w:rsidRDefault="0049570F" w:rsidP="0049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2652AC6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Фс = Р / С х 100, где</w:t>
            </w:r>
          </w:p>
          <w:p w14:paraId="0E26E046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 – количество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; </w:t>
            </w:r>
          </w:p>
          <w:p w14:paraId="047697F4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2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 - общая численность данной руководителей и тренеров-преподавателей организаций дополнительного образования, которым предусмотрены указанные выплаты.</w:t>
            </w:r>
          </w:p>
          <w:p w14:paraId="54B019CC" w14:textId="77777777" w:rsidR="0049570F" w:rsidRPr="007132A4" w:rsidRDefault="0049570F" w:rsidP="004957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12F0C332" w14:textId="77777777" w:rsidR="0049570F" w:rsidRPr="007132A4" w:rsidRDefault="0049570F" w:rsidP="0049570F">
      <w:pPr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14:paraId="397D08CB" w14:textId="77777777" w:rsidR="0049570F" w:rsidRPr="007132A4" w:rsidRDefault="0049570F" w:rsidP="0049570F">
      <w:pPr>
        <w:ind w:firstLine="567"/>
        <w:jc w:val="right"/>
        <w:rPr>
          <w:rFonts w:ascii="Arial" w:eastAsia="Calibri" w:hAnsi="Arial" w:cs="Arial"/>
          <w:sz w:val="24"/>
          <w:szCs w:val="24"/>
        </w:rPr>
      </w:pPr>
      <w:r w:rsidRPr="007132A4">
        <w:rPr>
          <w:rFonts w:ascii="Arial" w:eastAsia="Calibri" w:hAnsi="Arial" w:cs="Arial"/>
          <w:sz w:val="24"/>
          <w:szCs w:val="24"/>
        </w:rPr>
        <w:t xml:space="preserve"> </w:t>
      </w:r>
    </w:p>
    <w:p w14:paraId="0CC723FF" w14:textId="77777777" w:rsidR="0049570F" w:rsidRPr="007132A4" w:rsidRDefault="0049570F" w:rsidP="0049570F">
      <w:pPr>
        <w:ind w:firstLine="567"/>
        <w:rPr>
          <w:rFonts w:ascii="Arial" w:eastAsia="Calibri" w:hAnsi="Arial" w:cs="Arial"/>
          <w:sz w:val="24"/>
          <w:szCs w:val="24"/>
        </w:rPr>
      </w:pPr>
      <w:r w:rsidRPr="007132A4">
        <w:rPr>
          <w:rFonts w:ascii="Arial" w:eastAsia="Calibri" w:hAnsi="Arial" w:cs="Arial"/>
          <w:sz w:val="24"/>
          <w:szCs w:val="24"/>
        </w:rPr>
        <w:t>Председатель Комитета физической культуры и спорта</w:t>
      </w:r>
      <w:r w:rsidRPr="007132A4">
        <w:rPr>
          <w:rFonts w:ascii="Arial" w:eastAsia="Calibri" w:hAnsi="Arial" w:cs="Arial"/>
          <w:sz w:val="24"/>
          <w:szCs w:val="24"/>
        </w:rPr>
        <w:tab/>
      </w:r>
      <w:r w:rsidRPr="007132A4">
        <w:rPr>
          <w:rFonts w:ascii="Arial" w:eastAsia="Calibri" w:hAnsi="Arial" w:cs="Arial"/>
          <w:sz w:val="24"/>
          <w:szCs w:val="24"/>
        </w:rPr>
        <w:tab/>
      </w:r>
      <w:r w:rsidRPr="007132A4">
        <w:rPr>
          <w:rFonts w:ascii="Arial" w:eastAsia="Calibri" w:hAnsi="Arial" w:cs="Arial"/>
          <w:sz w:val="24"/>
          <w:szCs w:val="24"/>
        </w:rPr>
        <w:tab/>
      </w:r>
      <w:r w:rsidRPr="007132A4">
        <w:rPr>
          <w:rFonts w:ascii="Arial" w:eastAsia="Calibri" w:hAnsi="Arial" w:cs="Arial"/>
          <w:sz w:val="24"/>
          <w:szCs w:val="24"/>
        </w:rPr>
        <w:tab/>
      </w:r>
      <w:r w:rsidRPr="007132A4">
        <w:rPr>
          <w:rFonts w:ascii="Arial" w:eastAsia="Calibri" w:hAnsi="Arial" w:cs="Arial"/>
          <w:sz w:val="24"/>
          <w:szCs w:val="24"/>
        </w:rPr>
        <w:tab/>
      </w:r>
      <w:r w:rsidRPr="007132A4">
        <w:rPr>
          <w:rFonts w:ascii="Arial" w:eastAsia="Calibri" w:hAnsi="Arial" w:cs="Arial"/>
          <w:sz w:val="24"/>
          <w:szCs w:val="24"/>
        </w:rPr>
        <w:tab/>
      </w:r>
      <w:r w:rsidRPr="007132A4">
        <w:rPr>
          <w:rFonts w:ascii="Arial" w:eastAsia="Calibri" w:hAnsi="Arial" w:cs="Arial"/>
          <w:sz w:val="24"/>
          <w:szCs w:val="24"/>
        </w:rPr>
        <w:tab/>
        <w:t>А.Ю. Олянич</w:t>
      </w:r>
      <w:r w:rsidRPr="007132A4">
        <w:rPr>
          <w:rFonts w:ascii="Arial" w:eastAsia="Calibri" w:hAnsi="Arial" w:cs="Arial"/>
          <w:sz w:val="24"/>
          <w:szCs w:val="24"/>
        </w:rPr>
        <w:tab/>
      </w:r>
      <w:r w:rsidRPr="007132A4">
        <w:rPr>
          <w:rFonts w:ascii="Arial" w:eastAsia="Calibri" w:hAnsi="Arial" w:cs="Arial"/>
          <w:sz w:val="24"/>
          <w:szCs w:val="24"/>
        </w:rPr>
        <w:tab/>
      </w:r>
      <w:r w:rsidRPr="007132A4">
        <w:rPr>
          <w:rFonts w:ascii="Arial" w:eastAsia="Calibri" w:hAnsi="Arial" w:cs="Arial"/>
          <w:sz w:val="24"/>
          <w:szCs w:val="24"/>
        </w:rPr>
        <w:tab/>
      </w:r>
      <w:r w:rsidRPr="007132A4">
        <w:rPr>
          <w:rFonts w:ascii="Arial" w:eastAsia="Calibri" w:hAnsi="Arial" w:cs="Arial"/>
          <w:sz w:val="24"/>
          <w:szCs w:val="24"/>
        </w:rPr>
        <w:tab/>
      </w:r>
      <w:r w:rsidRPr="007132A4">
        <w:rPr>
          <w:rFonts w:ascii="Arial" w:eastAsia="Calibri" w:hAnsi="Arial" w:cs="Arial"/>
          <w:sz w:val="24"/>
          <w:szCs w:val="24"/>
        </w:rPr>
        <w:tab/>
      </w:r>
      <w:r w:rsidRPr="007132A4">
        <w:rPr>
          <w:rFonts w:ascii="Arial" w:eastAsia="Calibri" w:hAnsi="Arial" w:cs="Arial"/>
          <w:sz w:val="24"/>
          <w:szCs w:val="24"/>
        </w:rPr>
        <w:tab/>
      </w:r>
      <w:r w:rsidRPr="007132A4">
        <w:rPr>
          <w:rFonts w:ascii="Arial" w:eastAsia="Calibri" w:hAnsi="Arial" w:cs="Arial"/>
          <w:sz w:val="24"/>
          <w:szCs w:val="24"/>
        </w:rPr>
        <w:tab/>
      </w:r>
    </w:p>
    <w:p w14:paraId="220CAE7A" w14:textId="77777777" w:rsidR="0049570F" w:rsidRPr="007132A4" w:rsidRDefault="0049570F" w:rsidP="00556CE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9570F" w:rsidRPr="007132A4" w:rsidSect="00CD50E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3827C" w14:textId="77777777" w:rsidR="0063458B" w:rsidRDefault="0063458B" w:rsidP="00792D42">
      <w:pPr>
        <w:spacing w:after="0" w:line="240" w:lineRule="auto"/>
      </w:pPr>
      <w:r>
        <w:separator/>
      </w:r>
    </w:p>
  </w:endnote>
  <w:endnote w:type="continuationSeparator" w:id="0">
    <w:p w14:paraId="40CBAD74" w14:textId="77777777" w:rsidR="0063458B" w:rsidRDefault="0063458B" w:rsidP="0079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58B44" w14:textId="77777777" w:rsidR="0063458B" w:rsidRDefault="0063458B" w:rsidP="00792D42">
      <w:pPr>
        <w:spacing w:after="0" w:line="240" w:lineRule="auto"/>
      </w:pPr>
      <w:r>
        <w:separator/>
      </w:r>
    </w:p>
  </w:footnote>
  <w:footnote w:type="continuationSeparator" w:id="0">
    <w:p w14:paraId="2796D5E7" w14:textId="77777777" w:rsidR="0063458B" w:rsidRDefault="0063458B" w:rsidP="00792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943566"/>
      <w:docPartObj>
        <w:docPartGallery w:val="Page Numbers (Top of Page)"/>
        <w:docPartUnique/>
      </w:docPartObj>
    </w:sdtPr>
    <w:sdtEndPr/>
    <w:sdtContent>
      <w:p w14:paraId="0BC24AC1" w14:textId="5F77B994" w:rsidR="00C77D11" w:rsidRDefault="00C77D1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0E6">
          <w:rPr>
            <w:noProof/>
          </w:rPr>
          <w:t>43</w:t>
        </w:r>
        <w:r>
          <w:fldChar w:fldCharType="end"/>
        </w:r>
      </w:p>
    </w:sdtContent>
  </w:sdt>
  <w:p w14:paraId="1AC3A01C" w14:textId="77777777" w:rsidR="00C77D11" w:rsidRDefault="00C77D1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1AE"/>
    <w:multiLevelType w:val="hybridMultilevel"/>
    <w:tmpl w:val="E796F150"/>
    <w:lvl w:ilvl="0" w:tplc="B43C1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A91AA9"/>
    <w:multiLevelType w:val="hybridMultilevel"/>
    <w:tmpl w:val="FEF80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2A61"/>
    <w:multiLevelType w:val="hybridMultilevel"/>
    <w:tmpl w:val="EB26B77C"/>
    <w:lvl w:ilvl="0" w:tplc="E9D42E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4635AE"/>
    <w:multiLevelType w:val="hybridMultilevel"/>
    <w:tmpl w:val="5DFACE84"/>
    <w:lvl w:ilvl="0" w:tplc="6CE046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1E0E72"/>
    <w:multiLevelType w:val="hybridMultilevel"/>
    <w:tmpl w:val="88E0670C"/>
    <w:lvl w:ilvl="0" w:tplc="C97E595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6B06FA"/>
    <w:multiLevelType w:val="hybridMultilevel"/>
    <w:tmpl w:val="C5AE1A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473F"/>
    <w:multiLevelType w:val="hybridMultilevel"/>
    <w:tmpl w:val="24C61A9C"/>
    <w:lvl w:ilvl="0" w:tplc="05EC82B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7453FD"/>
    <w:multiLevelType w:val="hybridMultilevel"/>
    <w:tmpl w:val="ED0C83CC"/>
    <w:lvl w:ilvl="0" w:tplc="8D988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581242"/>
    <w:multiLevelType w:val="multilevel"/>
    <w:tmpl w:val="CBF29C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9" w15:restartNumberingAfterBreak="0">
    <w:nsid w:val="25DF1B3F"/>
    <w:multiLevelType w:val="hybridMultilevel"/>
    <w:tmpl w:val="390A9BE4"/>
    <w:lvl w:ilvl="0" w:tplc="50FC27E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9914E57"/>
    <w:multiLevelType w:val="hybridMultilevel"/>
    <w:tmpl w:val="87DA41B8"/>
    <w:lvl w:ilvl="0" w:tplc="2F82E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309DB"/>
    <w:multiLevelType w:val="hybridMultilevel"/>
    <w:tmpl w:val="436CF15E"/>
    <w:lvl w:ilvl="0" w:tplc="31225D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B62E8"/>
    <w:multiLevelType w:val="multilevel"/>
    <w:tmpl w:val="4E78B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abstractNum w:abstractNumId="13" w15:restartNumberingAfterBreak="0">
    <w:nsid w:val="319448B2"/>
    <w:multiLevelType w:val="hybridMultilevel"/>
    <w:tmpl w:val="28CC7E42"/>
    <w:lvl w:ilvl="0" w:tplc="194018D6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 w15:restartNumberingAfterBreak="0">
    <w:nsid w:val="39DD118F"/>
    <w:multiLevelType w:val="hybridMultilevel"/>
    <w:tmpl w:val="ACB4FF0E"/>
    <w:lvl w:ilvl="0" w:tplc="95CA1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D6F74"/>
    <w:multiLevelType w:val="multilevel"/>
    <w:tmpl w:val="BB649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8908ED"/>
    <w:multiLevelType w:val="hybridMultilevel"/>
    <w:tmpl w:val="1FA69B8C"/>
    <w:lvl w:ilvl="0" w:tplc="00921A4C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 w15:restartNumberingAfterBreak="0">
    <w:nsid w:val="5D8E4A55"/>
    <w:multiLevelType w:val="hybridMultilevel"/>
    <w:tmpl w:val="940E6AB8"/>
    <w:lvl w:ilvl="0" w:tplc="B212CB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1FCB"/>
    <w:multiLevelType w:val="hybridMultilevel"/>
    <w:tmpl w:val="20DCF654"/>
    <w:lvl w:ilvl="0" w:tplc="AB020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72AA4"/>
    <w:multiLevelType w:val="hybridMultilevel"/>
    <w:tmpl w:val="940E6A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5"/>
  </w:num>
  <w:num w:numId="5">
    <w:abstractNumId w:val="15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7"/>
  </w:num>
  <w:num w:numId="12">
    <w:abstractNumId w:val="14"/>
  </w:num>
  <w:num w:numId="13">
    <w:abstractNumId w:val="19"/>
  </w:num>
  <w:num w:numId="14">
    <w:abstractNumId w:val="1"/>
  </w:num>
  <w:num w:numId="15">
    <w:abstractNumId w:val="18"/>
  </w:num>
  <w:num w:numId="16">
    <w:abstractNumId w:val="20"/>
  </w:num>
  <w:num w:numId="17">
    <w:abstractNumId w:val="13"/>
  </w:num>
  <w:num w:numId="18">
    <w:abstractNumId w:val="16"/>
  </w:num>
  <w:num w:numId="19">
    <w:abstractNumId w:val="1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85"/>
    <w:rsid w:val="00000CB0"/>
    <w:rsid w:val="00001AE3"/>
    <w:rsid w:val="00002B00"/>
    <w:rsid w:val="000127F6"/>
    <w:rsid w:val="00020278"/>
    <w:rsid w:val="0002651F"/>
    <w:rsid w:val="00032BC6"/>
    <w:rsid w:val="00037306"/>
    <w:rsid w:val="00040AA7"/>
    <w:rsid w:val="000453DA"/>
    <w:rsid w:val="0005072F"/>
    <w:rsid w:val="00056FF3"/>
    <w:rsid w:val="00061A92"/>
    <w:rsid w:val="00070FDE"/>
    <w:rsid w:val="000715B5"/>
    <w:rsid w:val="0007645C"/>
    <w:rsid w:val="000772B1"/>
    <w:rsid w:val="00084F98"/>
    <w:rsid w:val="00092E17"/>
    <w:rsid w:val="00097070"/>
    <w:rsid w:val="000A41DA"/>
    <w:rsid w:val="000A77F8"/>
    <w:rsid w:val="000B154A"/>
    <w:rsid w:val="000B451B"/>
    <w:rsid w:val="000B48F2"/>
    <w:rsid w:val="000B723F"/>
    <w:rsid w:val="000B760F"/>
    <w:rsid w:val="000C4419"/>
    <w:rsid w:val="000C733A"/>
    <w:rsid w:val="000D0740"/>
    <w:rsid w:val="000D30A3"/>
    <w:rsid w:val="000D3B69"/>
    <w:rsid w:val="000D7101"/>
    <w:rsid w:val="000E32EA"/>
    <w:rsid w:val="000F0646"/>
    <w:rsid w:val="000F4208"/>
    <w:rsid w:val="001037D8"/>
    <w:rsid w:val="00106328"/>
    <w:rsid w:val="001109AA"/>
    <w:rsid w:val="00111AC2"/>
    <w:rsid w:val="00113F3A"/>
    <w:rsid w:val="00116C1F"/>
    <w:rsid w:val="00117937"/>
    <w:rsid w:val="001232FD"/>
    <w:rsid w:val="00124F3A"/>
    <w:rsid w:val="00133803"/>
    <w:rsid w:val="00134D95"/>
    <w:rsid w:val="00134E27"/>
    <w:rsid w:val="00135649"/>
    <w:rsid w:val="001362E1"/>
    <w:rsid w:val="00151480"/>
    <w:rsid w:val="0015656F"/>
    <w:rsid w:val="00164A30"/>
    <w:rsid w:val="0016679A"/>
    <w:rsid w:val="00166F8F"/>
    <w:rsid w:val="00171FC0"/>
    <w:rsid w:val="00173364"/>
    <w:rsid w:val="0017380E"/>
    <w:rsid w:val="00174594"/>
    <w:rsid w:val="00181D9F"/>
    <w:rsid w:val="001837D1"/>
    <w:rsid w:val="0018480D"/>
    <w:rsid w:val="00186807"/>
    <w:rsid w:val="001A15EE"/>
    <w:rsid w:val="001B24A1"/>
    <w:rsid w:val="001B75A8"/>
    <w:rsid w:val="001C0DEB"/>
    <w:rsid w:val="001D6281"/>
    <w:rsid w:val="001E0316"/>
    <w:rsid w:val="001E0729"/>
    <w:rsid w:val="001E094F"/>
    <w:rsid w:val="001E2083"/>
    <w:rsid w:val="001E2FDF"/>
    <w:rsid w:val="001F1D02"/>
    <w:rsid w:val="001F2C8C"/>
    <w:rsid w:val="002029E4"/>
    <w:rsid w:val="00204720"/>
    <w:rsid w:val="002077A2"/>
    <w:rsid w:val="00207B38"/>
    <w:rsid w:val="00214A56"/>
    <w:rsid w:val="002201E7"/>
    <w:rsid w:val="00225149"/>
    <w:rsid w:val="00227B8E"/>
    <w:rsid w:val="00227E7E"/>
    <w:rsid w:val="002307FC"/>
    <w:rsid w:val="002369E5"/>
    <w:rsid w:val="0024410E"/>
    <w:rsid w:val="00244FD4"/>
    <w:rsid w:val="00257815"/>
    <w:rsid w:val="00261ED6"/>
    <w:rsid w:val="002670EF"/>
    <w:rsid w:val="0027114E"/>
    <w:rsid w:val="002742D6"/>
    <w:rsid w:val="002779BE"/>
    <w:rsid w:val="00287AEA"/>
    <w:rsid w:val="00291E3F"/>
    <w:rsid w:val="00294820"/>
    <w:rsid w:val="00295E5A"/>
    <w:rsid w:val="002975A1"/>
    <w:rsid w:val="00297EE1"/>
    <w:rsid w:val="002A2A64"/>
    <w:rsid w:val="002A2E09"/>
    <w:rsid w:val="002A3D36"/>
    <w:rsid w:val="002B61B1"/>
    <w:rsid w:val="002C7387"/>
    <w:rsid w:val="002C75BF"/>
    <w:rsid w:val="002D2470"/>
    <w:rsid w:val="002D72BA"/>
    <w:rsid w:val="002E0EC1"/>
    <w:rsid w:val="002E2329"/>
    <w:rsid w:val="002E2376"/>
    <w:rsid w:val="002E7AC2"/>
    <w:rsid w:val="002F268E"/>
    <w:rsid w:val="002F5DB8"/>
    <w:rsid w:val="00300FD4"/>
    <w:rsid w:val="00301095"/>
    <w:rsid w:val="00301CC2"/>
    <w:rsid w:val="003022D1"/>
    <w:rsid w:val="0030331B"/>
    <w:rsid w:val="00306050"/>
    <w:rsid w:val="0031071E"/>
    <w:rsid w:val="0031774A"/>
    <w:rsid w:val="00317820"/>
    <w:rsid w:val="00322D8B"/>
    <w:rsid w:val="003262FA"/>
    <w:rsid w:val="003304A5"/>
    <w:rsid w:val="00332CD7"/>
    <w:rsid w:val="00334D15"/>
    <w:rsid w:val="0034092E"/>
    <w:rsid w:val="00343DB5"/>
    <w:rsid w:val="003465C0"/>
    <w:rsid w:val="00347326"/>
    <w:rsid w:val="003512EC"/>
    <w:rsid w:val="00352990"/>
    <w:rsid w:val="00354028"/>
    <w:rsid w:val="00357038"/>
    <w:rsid w:val="0036189A"/>
    <w:rsid w:val="0036525B"/>
    <w:rsid w:val="00366B1F"/>
    <w:rsid w:val="00366B4B"/>
    <w:rsid w:val="00371AB8"/>
    <w:rsid w:val="00373269"/>
    <w:rsid w:val="003743E0"/>
    <w:rsid w:val="00384CA1"/>
    <w:rsid w:val="00385A83"/>
    <w:rsid w:val="00385F02"/>
    <w:rsid w:val="00387477"/>
    <w:rsid w:val="00392A1A"/>
    <w:rsid w:val="00395921"/>
    <w:rsid w:val="00395DB3"/>
    <w:rsid w:val="00396944"/>
    <w:rsid w:val="003A2EE5"/>
    <w:rsid w:val="003A2EFE"/>
    <w:rsid w:val="003A3F8F"/>
    <w:rsid w:val="003A4044"/>
    <w:rsid w:val="003A4287"/>
    <w:rsid w:val="003A4828"/>
    <w:rsid w:val="003A496B"/>
    <w:rsid w:val="003B4329"/>
    <w:rsid w:val="003B546B"/>
    <w:rsid w:val="003C5127"/>
    <w:rsid w:val="003E1A2C"/>
    <w:rsid w:val="003E5BC0"/>
    <w:rsid w:val="003E686E"/>
    <w:rsid w:val="003E73DB"/>
    <w:rsid w:val="003F14A4"/>
    <w:rsid w:val="003F6418"/>
    <w:rsid w:val="004008C2"/>
    <w:rsid w:val="004013AD"/>
    <w:rsid w:val="00407084"/>
    <w:rsid w:val="00416B57"/>
    <w:rsid w:val="00423416"/>
    <w:rsid w:val="004241CC"/>
    <w:rsid w:val="00426550"/>
    <w:rsid w:val="00427FB0"/>
    <w:rsid w:val="00437152"/>
    <w:rsid w:val="00437777"/>
    <w:rsid w:val="004401E0"/>
    <w:rsid w:val="0044357C"/>
    <w:rsid w:val="00450EEF"/>
    <w:rsid w:val="00451D00"/>
    <w:rsid w:val="00455848"/>
    <w:rsid w:val="004611D7"/>
    <w:rsid w:val="004667EF"/>
    <w:rsid w:val="004824F3"/>
    <w:rsid w:val="00482C6F"/>
    <w:rsid w:val="00492AA9"/>
    <w:rsid w:val="0049570F"/>
    <w:rsid w:val="00495D16"/>
    <w:rsid w:val="004B38B8"/>
    <w:rsid w:val="004B4368"/>
    <w:rsid w:val="004B4A8F"/>
    <w:rsid w:val="004B638D"/>
    <w:rsid w:val="004C4140"/>
    <w:rsid w:val="004C49B4"/>
    <w:rsid w:val="004C6E21"/>
    <w:rsid w:val="004C7F81"/>
    <w:rsid w:val="004D36BD"/>
    <w:rsid w:val="004D3B64"/>
    <w:rsid w:val="004E1312"/>
    <w:rsid w:val="004E34F5"/>
    <w:rsid w:val="004F0BF9"/>
    <w:rsid w:val="004F2A02"/>
    <w:rsid w:val="004F2ED4"/>
    <w:rsid w:val="005048A1"/>
    <w:rsid w:val="00504BA2"/>
    <w:rsid w:val="00522969"/>
    <w:rsid w:val="005306D2"/>
    <w:rsid w:val="00534D95"/>
    <w:rsid w:val="00535297"/>
    <w:rsid w:val="005458E3"/>
    <w:rsid w:val="00555EF9"/>
    <w:rsid w:val="00555FC4"/>
    <w:rsid w:val="00556CE5"/>
    <w:rsid w:val="00560EAF"/>
    <w:rsid w:val="00565730"/>
    <w:rsid w:val="00566EC8"/>
    <w:rsid w:val="00570EC7"/>
    <w:rsid w:val="00572119"/>
    <w:rsid w:val="00572B11"/>
    <w:rsid w:val="005732AA"/>
    <w:rsid w:val="00580116"/>
    <w:rsid w:val="00585ADE"/>
    <w:rsid w:val="005866E1"/>
    <w:rsid w:val="005904E1"/>
    <w:rsid w:val="005A00D2"/>
    <w:rsid w:val="005A41CB"/>
    <w:rsid w:val="005A451C"/>
    <w:rsid w:val="005B5E6A"/>
    <w:rsid w:val="005B6CD8"/>
    <w:rsid w:val="005C01EB"/>
    <w:rsid w:val="005C0855"/>
    <w:rsid w:val="005D2E52"/>
    <w:rsid w:val="005D3E6F"/>
    <w:rsid w:val="005D463A"/>
    <w:rsid w:val="005D6D03"/>
    <w:rsid w:val="005D7F7C"/>
    <w:rsid w:val="005E18B8"/>
    <w:rsid w:val="005F0987"/>
    <w:rsid w:val="005F0B7B"/>
    <w:rsid w:val="005F15F8"/>
    <w:rsid w:val="005F3230"/>
    <w:rsid w:val="005F43A0"/>
    <w:rsid w:val="00600113"/>
    <w:rsid w:val="006011F4"/>
    <w:rsid w:val="00612732"/>
    <w:rsid w:val="00614A52"/>
    <w:rsid w:val="0061696A"/>
    <w:rsid w:val="00620A54"/>
    <w:rsid w:val="006271E4"/>
    <w:rsid w:val="0063101D"/>
    <w:rsid w:val="0063458B"/>
    <w:rsid w:val="00635679"/>
    <w:rsid w:val="00637B25"/>
    <w:rsid w:val="0064497A"/>
    <w:rsid w:val="006526BA"/>
    <w:rsid w:val="00657662"/>
    <w:rsid w:val="0067043D"/>
    <w:rsid w:val="00676CB2"/>
    <w:rsid w:val="0067757C"/>
    <w:rsid w:val="00677807"/>
    <w:rsid w:val="00683142"/>
    <w:rsid w:val="00686DC8"/>
    <w:rsid w:val="006954D4"/>
    <w:rsid w:val="00696DCA"/>
    <w:rsid w:val="00697707"/>
    <w:rsid w:val="006A1A34"/>
    <w:rsid w:val="006A2C6C"/>
    <w:rsid w:val="006A4238"/>
    <w:rsid w:val="006B46DB"/>
    <w:rsid w:val="006B68F4"/>
    <w:rsid w:val="006C70B2"/>
    <w:rsid w:val="006C7F1D"/>
    <w:rsid w:val="006D20F1"/>
    <w:rsid w:val="006D31EC"/>
    <w:rsid w:val="006F0152"/>
    <w:rsid w:val="006F0E05"/>
    <w:rsid w:val="006F580E"/>
    <w:rsid w:val="00701748"/>
    <w:rsid w:val="007030A0"/>
    <w:rsid w:val="00703382"/>
    <w:rsid w:val="007036D5"/>
    <w:rsid w:val="007069D1"/>
    <w:rsid w:val="00712807"/>
    <w:rsid w:val="007132A4"/>
    <w:rsid w:val="007164C7"/>
    <w:rsid w:val="00720B02"/>
    <w:rsid w:val="00735398"/>
    <w:rsid w:val="00735874"/>
    <w:rsid w:val="00736D05"/>
    <w:rsid w:val="00741344"/>
    <w:rsid w:val="00742B75"/>
    <w:rsid w:val="00744151"/>
    <w:rsid w:val="00744962"/>
    <w:rsid w:val="007632CB"/>
    <w:rsid w:val="0076346E"/>
    <w:rsid w:val="0076389B"/>
    <w:rsid w:val="00772696"/>
    <w:rsid w:val="00774602"/>
    <w:rsid w:val="00775974"/>
    <w:rsid w:val="00784A40"/>
    <w:rsid w:val="00792D42"/>
    <w:rsid w:val="00792FBC"/>
    <w:rsid w:val="0079564B"/>
    <w:rsid w:val="0079689C"/>
    <w:rsid w:val="00796BD1"/>
    <w:rsid w:val="007A0E4C"/>
    <w:rsid w:val="007A1915"/>
    <w:rsid w:val="007A37EC"/>
    <w:rsid w:val="007B30E4"/>
    <w:rsid w:val="007B3EDB"/>
    <w:rsid w:val="007C3E2F"/>
    <w:rsid w:val="007C77C5"/>
    <w:rsid w:val="007D7537"/>
    <w:rsid w:val="007E6AA8"/>
    <w:rsid w:val="0080003D"/>
    <w:rsid w:val="00801001"/>
    <w:rsid w:val="008013DC"/>
    <w:rsid w:val="00823C98"/>
    <w:rsid w:val="00823E37"/>
    <w:rsid w:val="008248BF"/>
    <w:rsid w:val="00827B32"/>
    <w:rsid w:val="00831BEE"/>
    <w:rsid w:val="008420D6"/>
    <w:rsid w:val="00851D04"/>
    <w:rsid w:val="008529C8"/>
    <w:rsid w:val="00855244"/>
    <w:rsid w:val="00863CAA"/>
    <w:rsid w:val="0086702B"/>
    <w:rsid w:val="00876213"/>
    <w:rsid w:val="00877043"/>
    <w:rsid w:val="008772B9"/>
    <w:rsid w:val="00886704"/>
    <w:rsid w:val="008878E8"/>
    <w:rsid w:val="00892254"/>
    <w:rsid w:val="00897C72"/>
    <w:rsid w:val="008A21AB"/>
    <w:rsid w:val="008A6F52"/>
    <w:rsid w:val="008A7E0A"/>
    <w:rsid w:val="008B189E"/>
    <w:rsid w:val="008B199F"/>
    <w:rsid w:val="008D5292"/>
    <w:rsid w:val="008E56F1"/>
    <w:rsid w:val="008F6500"/>
    <w:rsid w:val="008F6D2B"/>
    <w:rsid w:val="00901B14"/>
    <w:rsid w:val="009046DB"/>
    <w:rsid w:val="00905596"/>
    <w:rsid w:val="00915B18"/>
    <w:rsid w:val="00923BC3"/>
    <w:rsid w:val="00936A41"/>
    <w:rsid w:val="009424F2"/>
    <w:rsid w:val="009425C0"/>
    <w:rsid w:val="009430D3"/>
    <w:rsid w:val="00943850"/>
    <w:rsid w:val="0095371E"/>
    <w:rsid w:val="00957076"/>
    <w:rsid w:val="009708AD"/>
    <w:rsid w:val="00976134"/>
    <w:rsid w:val="009810B7"/>
    <w:rsid w:val="00983048"/>
    <w:rsid w:val="00987B92"/>
    <w:rsid w:val="00990832"/>
    <w:rsid w:val="00990AA0"/>
    <w:rsid w:val="009A0BD4"/>
    <w:rsid w:val="009A20FE"/>
    <w:rsid w:val="009A24F1"/>
    <w:rsid w:val="009A5D5E"/>
    <w:rsid w:val="009B1A17"/>
    <w:rsid w:val="009C2D15"/>
    <w:rsid w:val="009C776C"/>
    <w:rsid w:val="009D0CAC"/>
    <w:rsid w:val="009E3BE6"/>
    <w:rsid w:val="009E47F2"/>
    <w:rsid w:val="009F0A5D"/>
    <w:rsid w:val="009F333D"/>
    <w:rsid w:val="00A12A5D"/>
    <w:rsid w:val="00A13BFA"/>
    <w:rsid w:val="00A170B8"/>
    <w:rsid w:val="00A22F68"/>
    <w:rsid w:val="00A27545"/>
    <w:rsid w:val="00A302D1"/>
    <w:rsid w:val="00A306AA"/>
    <w:rsid w:val="00A36691"/>
    <w:rsid w:val="00A37AD3"/>
    <w:rsid w:val="00A52E5A"/>
    <w:rsid w:val="00A52FBC"/>
    <w:rsid w:val="00A55E1D"/>
    <w:rsid w:val="00A562D4"/>
    <w:rsid w:val="00A567D9"/>
    <w:rsid w:val="00A63B1C"/>
    <w:rsid w:val="00A724E5"/>
    <w:rsid w:val="00A74210"/>
    <w:rsid w:val="00AA0E6B"/>
    <w:rsid w:val="00AA27F3"/>
    <w:rsid w:val="00AA3D79"/>
    <w:rsid w:val="00AA4674"/>
    <w:rsid w:val="00AA6005"/>
    <w:rsid w:val="00AC0B1F"/>
    <w:rsid w:val="00AC3054"/>
    <w:rsid w:val="00AC52C6"/>
    <w:rsid w:val="00AD0BD4"/>
    <w:rsid w:val="00AD7BB7"/>
    <w:rsid w:val="00AF1FFC"/>
    <w:rsid w:val="00AF5782"/>
    <w:rsid w:val="00B00458"/>
    <w:rsid w:val="00B0354F"/>
    <w:rsid w:val="00B110E1"/>
    <w:rsid w:val="00B11C5C"/>
    <w:rsid w:val="00B14E64"/>
    <w:rsid w:val="00B150C5"/>
    <w:rsid w:val="00B23473"/>
    <w:rsid w:val="00B237E1"/>
    <w:rsid w:val="00B24628"/>
    <w:rsid w:val="00B257E4"/>
    <w:rsid w:val="00B25806"/>
    <w:rsid w:val="00B33406"/>
    <w:rsid w:val="00B33E7A"/>
    <w:rsid w:val="00B519BE"/>
    <w:rsid w:val="00B54D63"/>
    <w:rsid w:val="00B65470"/>
    <w:rsid w:val="00B67A8E"/>
    <w:rsid w:val="00B739BC"/>
    <w:rsid w:val="00B75DEE"/>
    <w:rsid w:val="00B808DA"/>
    <w:rsid w:val="00B87E43"/>
    <w:rsid w:val="00B901FC"/>
    <w:rsid w:val="00B910AF"/>
    <w:rsid w:val="00B9378D"/>
    <w:rsid w:val="00B9668E"/>
    <w:rsid w:val="00B96824"/>
    <w:rsid w:val="00BA047C"/>
    <w:rsid w:val="00BB2241"/>
    <w:rsid w:val="00BC30AA"/>
    <w:rsid w:val="00BD4521"/>
    <w:rsid w:val="00BD4666"/>
    <w:rsid w:val="00BE107E"/>
    <w:rsid w:val="00BE1CD3"/>
    <w:rsid w:val="00BF06E0"/>
    <w:rsid w:val="00BF2B1E"/>
    <w:rsid w:val="00BF2DA4"/>
    <w:rsid w:val="00BF3156"/>
    <w:rsid w:val="00BF387A"/>
    <w:rsid w:val="00BF62C0"/>
    <w:rsid w:val="00C02CE1"/>
    <w:rsid w:val="00C03DD6"/>
    <w:rsid w:val="00C20DA4"/>
    <w:rsid w:val="00C20F1C"/>
    <w:rsid w:val="00C21FF5"/>
    <w:rsid w:val="00C230E5"/>
    <w:rsid w:val="00C3510D"/>
    <w:rsid w:val="00C415EA"/>
    <w:rsid w:val="00C43FEE"/>
    <w:rsid w:val="00C4590E"/>
    <w:rsid w:val="00C45BDE"/>
    <w:rsid w:val="00C47CBB"/>
    <w:rsid w:val="00C53F50"/>
    <w:rsid w:val="00C57020"/>
    <w:rsid w:val="00C70B24"/>
    <w:rsid w:val="00C72FDD"/>
    <w:rsid w:val="00C76559"/>
    <w:rsid w:val="00C77D11"/>
    <w:rsid w:val="00C82DDF"/>
    <w:rsid w:val="00C915FA"/>
    <w:rsid w:val="00C91B24"/>
    <w:rsid w:val="00C93799"/>
    <w:rsid w:val="00C9494D"/>
    <w:rsid w:val="00C94B88"/>
    <w:rsid w:val="00CA7F93"/>
    <w:rsid w:val="00CC207B"/>
    <w:rsid w:val="00CD50E6"/>
    <w:rsid w:val="00CD520F"/>
    <w:rsid w:val="00CE17C9"/>
    <w:rsid w:val="00CE7073"/>
    <w:rsid w:val="00CF070D"/>
    <w:rsid w:val="00CF376E"/>
    <w:rsid w:val="00D10621"/>
    <w:rsid w:val="00D168BD"/>
    <w:rsid w:val="00D26330"/>
    <w:rsid w:val="00D27285"/>
    <w:rsid w:val="00D27DFE"/>
    <w:rsid w:val="00D30ED0"/>
    <w:rsid w:val="00D319D5"/>
    <w:rsid w:val="00D31A2B"/>
    <w:rsid w:val="00D41C17"/>
    <w:rsid w:val="00D51743"/>
    <w:rsid w:val="00D53B57"/>
    <w:rsid w:val="00D6198A"/>
    <w:rsid w:val="00D739D0"/>
    <w:rsid w:val="00D81EA6"/>
    <w:rsid w:val="00D8225E"/>
    <w:rsid w:val="00D87A91"/>
    <w:rsid w:val="00D936B0"/>
    <w:rsid w:val="00D94580"/>
    <w:rsid w:val="00DB1657"/>
    <w:rsid w:val="00DB3A24"/>
    <w:rsid w:val="00DB669D"/>
    <w:rsid w:val="00DB6F8F"/>
    <w:rsid w:val="00DC5B7C"/>
    <w:rsid w:val="00DD0BBA"/>
    <w:rsid w:val="00DD1236"/>
    <w:rsid w:val="00DD124B"/>
    <w:rsid w:val="00DD4822"/>
    <w:rsid w:val="00DF11A9"/>
    <w:rsid w:val="00DF1DA4"/>
    <w:rsid w:val="00E0194D"/>
    <w:rsid w:val="00E01C8C"/>
    <w:rsid w:val="00E0248F"/>
    <w:rsid w:val="00E16122"/>
    <w:rsid w:val="00E16D85"/>
    <w:rsid w:val="00E21587"/>
    <w:rsid w:val="00E2171F"/>
    <w:rsid w:val="00E23787"/>
    <w:rsid w:val="00E25E7B"/>
    <w:rsid w:val="00E26425"/>
    <w:rsid w:val="00E332FB"/>
    <w:rsid w:val="00E44A1C"/>
    <w:rsid w:val="00E5431D"/>
    <w:rsid w:val="00E65E4C"/>
    <w:rsid w:val="00E71DDF"/>
    <w:rsid w:val="00E72014"/>
    <w:rsid w:val="00E7509B"/>
    <w:rsid w:val="00E77585"/>
    <w:rsid w:val="00E802E6"/>
    <w:rsid w:val="00E81449"/>
    <w:rsid w:val="00E86078"/>
    <w:rsid w:val="00E86A98"/>
    <w:rsid w:val="00E86E3E"/>
    <w:rsid w:val="00E90917"/>
    <w:rsid w:val="00E9285F"/>
    <w:rsid w:val="00E95E5E"/>
    <w:rsid w:val="00EA2ED9"/>
    <w:rsid w:val="00EA731E"/>
    <w:rsid w:val="00EA7A51"/>
    <w:rsid w:val="00EB3756"/>
    <w:rsid w:val="00EB532F"/>
    <w:rsid w:val="00EB5D8B"/>
    <w:rsid w:val="00EB7389"/>
    <w:rsid w:val="00EC1E0B"/>
    <w:rsid w:val="00EC3A16"/>
    <w:rsid w:val="00EC4A16"/>
    <w:rsid w:val="00ED2A4F"/>
    <w:rsid w:val="00ED5030"/>
    <w:rsid w:val="00EE4AAC"/>
    <w:rsid w:val="00EE610A"/>
    <w:rsid w:val="00EE7450"/>
    <w:rsid w:val="00EF1A8F"/>
    <w:rsid w:val="00EF2E7D"/>
    <w:rsid w:val="00EF426A"/>
    <w:rsid w:val="00EF5D21"/>
    <w:rsid w:val="00F00396"/>
    <w:rsid w:val="00F041E6"/>
    <w:rsid w:val="00F05225"/>
    <w:rsid w:val="00F06441"/>
    <w:rsid w:val="00F12FD8"/>
    <w:rsid w:val="00F15866"/>
    <w:rsid w:val="00F17DFB"/>
    <w:rsid w:val="00F21E62"/>
    <w:rsid w:val="00F27263"/>
    <w:rsid w:val="00F33C78"/>
    <w:rsid w:val="00F3415F"/>
    <w:rsid w:val="00F3564B"/>
    <w:rsid w:val="00F3651C"/>
    <w:rsid w:val="00F3743B"/>
    <w:rsid w:val="00F40F36"/>
    <w:rsid w:val="00F4575C"/>
    <w:rsid w:val="00F52E1F"/>
    <w:rsid w:val="00F558C4"/>
    <w:rsid w:val="00F61550"/>
    <w:rsid w:val="00F62C4A"/>
    <w:rsid w:val="00F6378E"/>
    <w:rsid w:val="00F70018"/>
    <w:rsid w:val="00F713A6"/>
    <w:rsid w:val="00F76BA8"/>
    <w:rsid w:val="00F80716"/>
    <w:rsid w:val="00F81545"/>
    <w:rsid w:val="00F82DB0"/>
    <w:rsid w:val="00F847D3"/>
    <w:rsid w:val="00F8712B"/>
    <w:rsid w:val="00F872E6"/>
    <w:rsid w:val="00F93D01"/>
    <w:rsid w:val="00F94834"/>
    <w:rsid w:val="00F95E67"/>
    <w:rsid w:val="00F96757"/>
    <w:rsid w:val="00F9792C"/>
    <w:rsid w:val="00FA1506"/>
    <w:rsid w:val="00FA2D24"/>
    <w:rsid w:val="00FA35AC"/>
    <w:rsid w:val="00FB2C59"/>
    <w:rsid w:val="00FB2E99"/>
    <w:rsid w:val="00FB5B7D"/>
    <w:rsid w:val="00FB68AB"/>
    <w:rsid w:val="00FB7CC3"/>
    <w:rsid w:val="00FC5E4F"/>
    <w:rsid w:val="00FC661C"/>
    <w:rsid w:val="00FD37C8"/>
    <w:rsid w:val="00FE2088"/>
    <w:rsid w:val="00FE489E"/>
    <w:rsid w:val="00FF3B77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BF7B"/>
  <w15:docId w15:val="{FFF45BD6-D871-4F81-8653-81F125CD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565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1565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1565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56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565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link w:val="a4"/>
    <w:uiPriority w:val="34"/>
    <w:qFormat/>
    <w:rsid w:val="00F17D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F17DFB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6">
    <w:name w:val="Текст Знак"/>
    <w:basedOn w:val="a0"/>
    <w:link w:val="a5"/>
    <w:uiPriority w:val="99"/>
    <w:rsid w:val="00F17DFB"/>
    <w:rPr>
      <w:rFonts w:ascii="Consolas" w:eastAsia="Calibri" w:hAnsi="Consolas" w:cs="Times New Roman"/>
      <w:sz w:val="21"/>
      <w:szCs w:val="21"/>
      <w:lang w:val="x-none"/>
    </w:rPr>
  </w:style>
  <w:style w:type="paragraph" w:styleId="a7">
    <w:name w:val="Normal (Web)"/>
    <w:basedOn w:val="a"/>
    <w:uiPriority w:val="99"/>
    <w:semiHidden/>
    <w:unhideWhenUsed/>
    <w:rsid w:val="00F1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17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17DFB"/>
    <w:rPr>
      <w:rFonts w:ascii="Courier New" w:eastAsia="Times New Roman" w:hAnsi="Courier New" w:cs="Times New Roman"/>
      <w:sz w:val="17"/>
      <w:szCs w:val="17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F4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F3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6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 сноски1"/>
    <w:basedOn w:val="a"/>
    <w:next w:val="ab"/>
    <w:link w:val="ac"/>
    <w:uiPriority w:val="99"/>
    <w:semiHidden/>
    <w:unhideWhenUsed/>
    <w:rsid w:val="00792D4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semiHidden/>
    <w:rsid w:val="00792D42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92D42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792D42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792D42"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9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92D42"/>
  </w:style>
  <w:style w:type="paragraph" w:styleId="af0">
    <w:name w:val="footer"/>
    <w:basedOn w:val="a"/>
    <w:link w:val="af1"/>
    <w:uiPriority w:val="99"/>
    <w:unhideWhenUsed/>
    <w:rsid w:val="0079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2D42"/>
  </w:style>
  <w:style w:type="paragraph" w:styleId="af2">
    <w:name w:val="No Spacing"/>
    <w:uiPriority w:val="1"/>
    <w:qFormat/>
    <w:rsid w:val="00EC4A16"/>
    <w:pPr>
      <w:spacing w:after="0" w:line="240" w:lineRule="auto"/>
    </w:pPr>
  </w:style>
  <w:style w:type="paragraph" w:customStyle="1" w:styleId="s16">
    <w:name w:val="s_16"/>
    <w:basedOn w:val="a"/>
    <w:rsid w:val="00EC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C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9D0C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A20FE"/>
    <w:rPr>
      <w:rFonts w:ascii="Calibri" w:eastAsiaTheme="minorEastAsia" w:hAnsi="Calibri" w:cs="Calibri"/>
      <w:lang w:eastAsia="ru-RU"/>
    </w:rPr>
  </w:style>
  <w:style w:type="character" w:styleId="af3">
    <w:name w:val="Hyperlink"/>
    <w:basedOn w:val="a0"/>
    <w:uiPriority w:val="99"/>
    <w:semiHidden/>
    <w:unhideWhenUsed/>
    <w:rsid w:val="00A22F6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49570F"/>
    <w:rPr>
      <w:color w:val="800080"/>
      <w:u w:val="single"/>
    </w:rPr>
  </w:style>
  <w:style w:type="paragraph" w:customStyle="1" w:styleId="msonormal0">
    <w:name w:val="msonormal"/>
    <w:basedOn w:val="a"/>
    <w:rsid w:val="00495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95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495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4957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957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957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9570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4957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9570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49570F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570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49570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95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95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957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957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95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95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95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95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95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95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95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95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95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95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95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5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5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95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95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95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95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95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95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95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95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95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5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5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95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495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95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95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95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495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9570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957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4957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9570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95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495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495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495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495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495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495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95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95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95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95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95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95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495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495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95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495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495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495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49570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9570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9570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49570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4957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4957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4957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9570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78">
    <w:name w:val="xl178"/>
    <w:basedOn w:val="a"/>
    <w:rsid w:val="004957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4957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9570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9570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95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95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9570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95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95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95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957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495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4957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95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95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95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95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957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95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957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95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957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495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4957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495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957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95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957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95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495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95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495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495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495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49570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49570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49570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49570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49570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49570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49570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49570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49570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49570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49570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49570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49570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49570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49570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49570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49570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49570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495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495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495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4957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495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495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495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495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495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495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495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495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4957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49570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4957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495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4957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495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49570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49570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49570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495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495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4957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495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49570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49570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49570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495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495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495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C23A-8804-4C7C-9CF0-ACD74F95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1</Pages>
  <Words>8631</Words>
  <Characters>4919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Наталья Андреевна</dc:creator>
  <cp:lastModifiedBy>Зиминова Анна Юрьевна</cp:lastModifiedBy>
  <cp:revision>236</cp:revision>
  <cp:lastPrinted>2025-09-08T11:22:00Z</cp:lastPrinted>
  <dcterms:created xsi:type="dcterms:W3CDTF">2022-09-22T11:33:00Z</dcterms:created>
  <dcterms:modified xsi:type="dcterms:W3CDTF">2025-11-25T14:09:00Z</dcterms:modified>
</cp:coreProperties>
</file>